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EF1">
        <w:rPr>
          <w:rFonts w:ascii="Times New Roman" w:hAnsi="Times New Roman"/>
          <w:b/>
          <w:sz w:val="26"/>
          <w:szCs w:val="26"/>
        </w:rPr>
        <w:t>АДМИНИСТРАЦИЯ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EF1">
        <w:rPr>
          <w:rFonts w:ascii="Times New Roman" w:hAnsi="Times New Roman"/>
          <w:b/>
          <w:sz w:val="26"/>
          <w:szCs w:val="26"/>
        </w:rPr>
        <w:t xml:space="preserve">ЕКАТЕРИНОВСКОГО СЕЛЬСКОГО ПОСЕЛЕНИЯ  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EF1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EF1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4EF1">
        <w:rPr>
          <w:rFonts w:ascii="Times New Roman" w:hAnsi="Times New Roman"/>
          <w:b/>
          <w:sz w:val="26"/>
          <w:szCs w:val="26"/>
        </w:rPr>
        <w:t>ПОСТАНОВЛЕНИЕ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E4EF1" w:rsidRPr="000E4EF1" w:rsidRDefault="00167F3B" w:rsidP="000E4EF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5 июня </w:t>
      </w:r>
      <w:r w:rsidR="000E4EF1" w:rsidRPr="000E4EF1">
        <w:rPr>
          <w:rFonts w:ascii="Times New Roman" w:hAnsi="Times New Roman"/>
          <w:sz w:val="26"/>
          <w:szCs w:val="26"/>
        </w:rPr>
        <w:t xml:space="preserve">2014 г.                            село Екатериновка                                               № </w:t>
      </w:r>
      <w:r>
        <w:rPr>
          <w:rFonts w:ascii="Times New Roman" w:hAnsi="Times New Roman"/>
          <w:sz w:val="26"/>
          <w:szCs w:val="26"/>
        </w:rPr>
        <w:t>54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EF1">
        <w:rPr>
          <w:rFonts w:ascii="Times New Roman" w:hAnsi="Times New Roman"/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"Прием документов, необходимых для согласования перевода жилого помещения в </w:t>
      </w:r>
      <w:proofErr w:type="gramStart"/>
      <w:r w:rsidRPr="000E4EF1">
        <w:rPr>
          <w:rFonts w:ascii="Times New Roman" w:hAnsi="Times New Roman"/>
          <w:b/>
          <w:sz w:val="26"/>
          <w:szCs w:val="26"/>
        </w:rPr>
        <w:t>нежилое</w:t>
      </w:r>
      <w:proofErr w:type="gramEnd"/>
      <w:r w:rsidRPr="000E4EF1">
        <w:rPr>
          <w:rFonts w:ascii="Times New Roman" w:hAnsi="Times New Roman"/>
          <w:b/>
          <w:sz w:val="26"/>
          <w:szCs w:val="26"/>
        </w:rPr>
        <w:t xml:space="preserve"> или нежилого помещения в жилое, а также выдача соответствующих решений о переводе или об отказе в переводе"</w:t>
      </w:r>
      <w:r w:rsidRPr="000E4EF1">
        <w:rPr>
          <w:rFonts w:ascii="Times New Roman" w:hAnsi="Times New Roman"/>
          <w:b/>
        </w:rPr>
        <w:t xml:space="preserve"> </w:t>
      </w:r>
      <w:r w:rsidRPr="000E4EF1">
        <w:rPr>
          <w:rFonts w:ascii="Times New Roman" w:hAnsi="Times New Roman"/>
          <w:b/>
          <w:sz w:val="26"/>
          <w:szCs w:val="26"/>
        </w:rPr>
        <w:t xml:space="preserve">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0E4EF1">
        <w:rPr>
          <w:rFonts w:ascii="Times New Roman" w:hAnsi="Times New Roman"/>
          <w:sz w:val="26"/>
          <w:szCs w:val="26"/>
        </w:rPr>
        <w:t xml:space="preserve">В соответствии с Гражданским кодексом Российской Федерации, Жилищным кодексом Российской Федерации, Федеральным </w:t>
      </w:r>
      <w:hyperlink r:id="rId6" w:history="1">
        <w:r w:rsidRPr="000E4EF1">
          <w:rPr>
            <w:rFonts w:ascii="Times New Roman" w:hAnsi="Times New Roman"/>
            <w:sz w:val="26"/>
            <w:szCs w:val="26"/>
          </w:rPr>
          <w:t>законом</w:t>
        </w:r>
      </w:hyperlink>
      <w:r w:rsidRPr="000E4EF1"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0E4EF1">
          <w:rPr>
            <w:rFonts w:ascii="Times New Roman" w:hAnsi="Times New Roman"/>
            <w:sz w:val="26"/>
            <w:szCs w:val="26"/>
          </w:rPr>
          <w:t>законом</w:t>
        </w:r>
      </w:hyperlink>
      <w:r w:rsidRPr="000E4EF1">
        <w:rPr>
          <w:rFonts w:ascii="Times New Roman" w:hAnsi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 w:rsidRPr="000E4EF1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0E4EF1">
        <w:rPr>
          <w:rFonts w:ascii="Times New Roman" w:hAnsi="Times New Roman"/>
          <w:sz w:val="26"/>
          <w:szCs w:val="26"/>
        </w:rPr>
        <w:t xml:space="preserve"> администрации Екатериновского сельского поселения Партизанского муниципального района Приморского края от 10 сентября 2012 года</w:t>
      </w:r>
      <w:proofErr w:type="gramEnd"/>
      <w:r w:rsidRPr="000E4EF1">
        <w:rPr>
          <w:rFonts w:ascii="Times New Roman" w:hAnsi="Times New Roman"/>
          <w:sz w:val="26"/>
          <w:szCs w:val="26"/>
        </w:rPr>
        <w:t xml:space="preserve"> № 114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</w:t>
      </w:r>
      <w:hyperlink r:id="rId9" w:history="1">
        <w:r w:rsidRPr="000E4EF1">
          <w:rPr>
            <w:rFonts w:ascii="Times New Roman" w:hAnsi="Times New Roman"/>
            <w:sz w:val="26"/>
            <w:szCs w:val="26"/>
          </w:rPr>
          <w:t>Уставом</w:t>
        </w:r>
      </w:hyperlink>
      <w:r w:rsidRPr="000E4EF1">
        <w:rPr>
          <w:rFonts w:ascii="Times New Roman" w:hAnsi="Times New Roman"/>
          <w:sz w:val="26"/>
          <w:szCs w:val="26"/>
        </w:rPr>
        <w:t xml:space="preserve"> Екатериновского сельского поселения Партизанского муниципального района Приморского края, администрация Екатериновского сельского поселения Партизанского муниципального района Приморского края   </w:t>
      </w:r>
    </w:p>
    <w:p w:rsidR="000E4EF1" w:rsidRPr="000E4EF1" w:rsidRDefault="000E4EF1" w:rsidP="000E4EF1">
      <w:pPr>
        <w:ind w:firstLine="539"/>
        <w:rPr>
          <w:rFonts w:ascii="Times New Roman" w:hAnsi="Times New Roman"/>
          <w:b/>
          <w:sz w:val="26"/>
          <w:szCs w:val="26"/>
        </w:rPr>
      </w:pPr>
      <w:r w:rsidRPr="000E4EF1">
        <w:rPr>
          <w:rFonts w:ascii="Times New Roman" w:hAnsi="Times New Roman"/>
          <w:b/>
          <w:sz w:val="26"/>
          <w:szCs w:val="26"/>
        </w:rPr>
        <w:t>ПОСТАНОВЛЯЕТ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0E4EF1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"Прием документов, необходимых для согласования перевода жилого помещения в </w:t>
      </w:r>
      <w:proofErr w:type="gramStart"/>
      <w:r w:rsidRPr="000E4EF1">
        <w:rPr>
          <w:rFonts w:ascii="Times New Roman" w:hAnsi="Times New Roman"/>
          <w:sz w:val="26"/>
          <w:szCs w:val="26"/>
        </w:rPr>
        <w:t>нежилое</w:t>
      </w:r>
      <w:proofErr w:type="gramEnd"/>
      <w:r w:rsidRPr="000E4EF1">
        <w:rPr>
          <w:rFonts w:ascii="Times New Roman" w:hAnsi="Times New Roman"/>
          <w:sz w:val="26"/>
          <w:szCs w:val="26"/>
        </w:rPr>
        <w:t xml:space="preserve"> или нежилого помещения в жилое, а также выдача соответствующих решений о переводе или об отказе в переводе"</w:t>
      </w:r>
      <w:r w:rsidRPr="000E4EF1">
        <w:rPr>
          <w:rFonts w:ascii="Times New Roman" w:hAnsi="Times New Roman"/>
        </w:rPr>
        <w:t xml:space="preserve"> </w:t>
      </w:r>
      <w:r w:rsidRPr="000E4EF1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0E4EF1" w:rsidRPr="000E4EF1" w:rsidRDefault="000E4EF1" w:rsidP="000E4EF1">
      <w:pPr>
        <w:ind w:firstLine="539"/>
        <w:rPr>
          <w:rFonts w:ascii="Times New Roman" w:hAnsi="Times New Roman"/>
          <w:sz w:val="26"/>
          <w:szCs w:val="26"/>
        </w:rPr>
      </w:pPr>
      <w:r w:rsidRPr="000E4EF1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E4EF1">
        <w:rPr>
          <w:rFonts w:ascii="Times New Roman" w:hAnsi="Times New Roman"/>
          <w:sz w:val="26"/>
          <w:szCs w:val="26"/>
        </w:rPr>
        <w:t>Признать постановление администрации Екатериновского сельского поселения Партизанского муниципального района Приморского края от 01 августа 2012 г. № 91 «Об утверждении административного регламента "Перевод жилого помещения в нежилое и нежилого в жилое"»  (в редакции от</w:t>
      </w:r>
      <w:r w:rsidRPr="000E4EF1">
        <w:rPr>
          <w:rFonts w:ascii="Times New Roman" w:hAnsi="Times New Roman"/>
          <w:sz w:val="32"/>
          <w:szCs w:val="32"/>
        </w:rPr>
        <w:t xml:space="preserve"> </w:t>
      </w:r>
      <w:r w:rsidRPr="000E4EF1">
        <w:rPr>
          <w:rFonts w:ascii="Times New Roman" w:hAnsi="Times New Roman"/>
          <w:sz w:val="26"/>
          <w:szCs w:val="26"/>
        </w:rPr>
        <w:t>11 сентября 2013 г. № 86, от</w:t>
      </w:r>
      <w:r w:rsidRPr="000E4EF1">
        <w:rPr>
          <w:rFonts w:ascii="Times New Roman" w:hAnsi="Times New Roman"/>
          <w:sz w:val="32"/>
          <w:szCs w:val="32"/>
        </w:rPr>
        <w:t xml:space="preserve"> </w:t>
      </w:r>
      <w:r w:rsidRPr="000E4EF1">
        <w:rPr>
          <w:rFonts w:ascii="Times New Roman" w:hAnsi="Times New Roman"/>
          <w:sz w:val="26"/>
          <w:szCs w:val="26"/>
        </w:rPr>
        <w:t>16 сентября 2013 г. № 87) - утратившим силу.</w:t>
      </w:r>
      <w:proofErr w:type="gramEnd"/>
    </w:p>
    <w:p w:rsidR="000E4EF1" w:rsidRPr="000E4EF1" w:rsidRDefault="000E4EF1" w:rsidP="000E4EF1">
      <w:pPr>
        <w:ind w:firstLine="539"/>
        <w:rPr>
          <w:rFonts w:ascii="Times New Roman" w:hAnsi="Times New Roman"/>
          <w:sz w:val="26"/>
          <w:szCs w:val="26"/>
        </w:rPr>
      </w:pPr>
      <w:r w:rsidRPr="000E4EF1">
        <w:rPr>
          <w:rFonts w:ascii="Times New Roman" w:hAnsi="Times New Roman"/>
          <w:sz w:val="26"/>
          <w:szCs w:val="26"/>
        </w:rPr>
        <w:lastRenderedPageBreak/>
        <w:t>3. Настоящее постановление подлежит обнародованию в установленном порядке и размещению в информационно-телекоммуникационной сети Интернет на официальном сайте администрации Екатериновского сельского поселения Партизанского муниципального района Приморского края.</w:t>
      </w:r>
    </w:p>
    <w:p w:rsidR="000E4EF1" w:rsidRPr="000E4EF1" w:rsidRDefault="000E4EF1" w:rsidP="000E4EF1">
      <w:pPr>
        <w:ind w:firstLine="539"/>
        <w:rPr>
          <w:rFonts w:ascii="Times New Roman" w:hAnsi="Times New Roman"/>
          <w:sz w:val="26"/>
          <w:szCs w:val="26"/>
        </w:rPr>
      </w:pPr>
      <w:r w:rsidRPr="000E4EF1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  <w:sz w:val="26"/>
          <w:szCs w:val="26"/>
        </w:rPr>
      </w:pPr>
      <w:r w:rsidRPr="000E4EF1">
        <w:rPr>
          <w:rFonts w:ascii="Times New Roman" w:hAnsi="Times New Roman"/>
          <w:sz w:val="26"/>
          <w:szCs w:val="26"/>
        </w:rPr>
        <w:t>Глава  Екатериновского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sz w:val="26"/>
          <w:szCs w:val="26"/>
        </w:rPr>
      </w:pPr>
      <w:r w:rsidRPr="000E4EF1">
        <w:rPr>
          <w:rFonts w:ascii="Times New Roman" w:hAnsi="Times New Roman"/>
          <w:sz w:val="26"/>
          <w:szCs w:val="26"/>
        </w:rPr>
        <w:t>сельского  поселения                                                                                      Л.В. Хамхоев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Pr="000E4EF1">
        <w:rPr>
          <w:rFonts w:ascii="Times New Roman" w:hAnsi="Times New Roman"/>
          <w:sz w:val="24"/>
          <w:szCs w:val="24"/>
        </w:rPr>
        <w:t>УТВЕРЖДЁН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E4EF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Екатериновского сельского поселения 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E4EF1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Партизанского муниципального района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E4EF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Приморского края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от 00.00.2014 №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0" w:name="Par38"/>
      <w:bookmarkEnd w:id="0"/>
      <w:r w:rsidRPr="000E4EF1">
        <w:rPr>
          <w:rFonts w:ascii="Times New Roman" w:hAnsi="Times New Roman"/>
          <w:b/>
          <w:bCs/>
        </w:rPr>
        <w:t>АДМИНИСТРАТИВНЫЙ РЕГЛАМЕНТ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ПО ПРЕДОСТАВЛЕНИЮ МУНИЦИПАЛЬНОЙ УСЛУГИ "ПРИЕМ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ДОКУМЕНТОВ, НЕОБХОДИМЫХ ДЛЯ СОГЛАСОВАНИЯ ПЕРЕВОДА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 xml:space="preserve">ЖИЛОГО ПОМЕЩЕНИЯ В </w:t>
      </w:r>
      <w:proofErr w:type="gramStart"/>
      <w:r w:rsidRPr="000E4EF1">
        <w:rPr>
          <w:rFonts w:ascii="Times New Roman" w:hAnsi="Times New Roman"/>
          <w:b/>
          <w:bCs/>
        </w:rPr>
        <w:t>НЕЖИЛОЕ</w:t>
      </w:r>
      <w:proofErr w:type="gramEnd"/>
      <w:r w:rsidRPr="000E4EF1">
        <w:rPr>
          <w:rFonts w:ascii="Times New Roman" w:hAnsi="Times New Roman"/>
          <w:b/>
          <w:bCs/>
        </w:rPr>
        <w:t xml:space="preserve"> ИЛИ НЕЖИЛОГО ПОМЕЩЕНИЯ В ЖИЛОЕ,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А ТАКЖЕ ВЫДАЧА СООТВЕТСТВУЮЩИХ РЕШЕНИЙ О ПЕРЕВОДЕ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ИЛИ ОБ ОТКАЗЕ В ПЕРЕВОДЕ"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bookmarkStart w:id="1" w:name="Par45"/>
      <w:bookmarkEnd w:id="1"/>
      <w:r w:rsidRPr="000E4EF1">
        <w:rPr>
          <w:rFonts w:ascii="Times New Roman" w:hAnsi="Times New Roman"/>
          <w:b/>
        </w:rPr>
        <w:t>I. Общие положения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1. Предмет регулирования регламента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Настоящий административный регламент по предоставлению муниципальной услуги "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" (далее - регламент) разработан в целях повышения качества исполнения и доступности результатов предоставления услуги, направленной на выдачу документа, дающего право собственнику жилого помещения или уполномоченному им лицу</w:t>
      </w:r>
      <w:proofErr w:type="gramEnd"/>
      <w:r w:rsidRPr="000E4EF1">
        <w:rPr>
          <w:rFonts w:ascii="Times New Roman" w:hAnsi="Times New Roman"/>
        </w:rPr>
        <w:t xml:space="preserve"> </w:t>
      </w:r>
      <w:proofErr w:type="gramStart"/>
      <w:r w:rsidRPr="000E4EF1">
        <w:rPr>
          <w:rFonts w:ascii="Times New Roman" w:hAnsi="Times New Roman"/>
        </w:rPr>
        <w:t>осуществлять изменение его целевого назначения, предоставление информации по вопросам, связанным с предоставлением услуги, создания комфортных условий для участников отношений, возникающих при предоставлении услуги и определяет сроки и последовательность действий (административных процедур) при переводе жилого помещения в нежилое или нежилого в жилое помещение.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2. Круг заявителей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лучателями муниципальной услуги являются физические и юридические лицам (собственники помещения) либо их уполномоченные представители, обратившиеся с заявлением о предоставлении муниципальной услуги, выраженной в устной, письменной или электронной форме (далее - заявители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bookmarkStart w:id="2" w:name="Par51"/>
      <w:bookmarkEnd w:id="2"/>
      <w:r w:rsidRPr="000E4EF1">
        <w:rPr>
          <w:rFonts w:ascii="Times New Roman" w:hAnsi="Times New Roman"/>
          <w:b/>
        </w:rPr>
        <w:t>3. Требования к порядку информирования о предоставлении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Информирование заявителей о порядке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в сети Интернет на официальном сайте администрации </w:t>
      </w:r>
      <w:r w:rsidRPr="000E4EF1">
        <w:rPr>
          <w:rFonts w:ascii="Times New Roman" w:hAnsi="Times New Roman"/>
          <w:sz w:val="24"/>
          <w:szCs w:val="24"/>
        </w:rPr>
        <w:t xml:space="preserve">Екатериновского сельского поселения Партизанского муниципального района Приморского края 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0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 xml:space="preserve">.ru. </w:t>
      </w:r>
      <w:r w:rsidRPr="000E4EF1">
        <w:rPr>
          <w:rFonts w:ascii="Times New Roman" w:hAnsi="Times New Roman"/>
        </w:rPr>
        <w:t xml:space="preserve">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убличное устное информирование 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ериалов в СМИ, размещения на официальном сайте администрации </w:t>
      </w:r>
      <w:r w:rsidRPr="000E4EF1">
        <w:rPr>
          <w:rFonts w:ascii="Times New Roman" w:hAnsi="Times New Roman"/>
          <w:sz w:val="24"/>
          <w:szCs w:val="24"/>
        </w:rPr>
        <w:t xml:space="preserve">Екатериновского сельского поселения Партизанского муниципального района Приморского края 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1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 xml:space="preserve">.ru. </w:t>
      </w:r>
      <w:r w:rsidRPr="000E4EF1">
        <w:rPr>
          <w:rFonts w:ascii="Times New Roman" w:hAnsi="Times New Roman"/>
        </w:rPr>
        <w:t>Путем использования информационных стендов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Информирование осуществляется на русском язык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Информирование заявителей, прием и выдача документов (в соответствии с </w:t>
      </w:r>
      <w:hyperlink w:anchor="Par51" w:history="1">
        <w:r w:rsidRPr="000E4EF1">
          <w:rPr>
            <w:rFonts w:ascii="Times New Roman" w:hAnsi="Times New Roman"/>
          </w:rPr>
          <w:t>пунктами 3</w:t>
        </w:r>
      </w:hyperlink>
      <w:r w:rsidRPr="000E4EF1">
        <w:rPr>
          <w:rFonts w:ascii="Times New Roman" w:hAnsi="Times New Roman"/>
        </w:rPr>
        <w:t xml:space="preserve">, </w:t>
      </w:r>
      <w:hyperlink w:anchor="Par200" w:history="1">
        <w:r w:rsidRPr="000E4EF1">
          <w:rPr>
            <w:rFonts w:ascii="Times New Roman" w:hAnsi="Times New Roman"/>
          </w:rPr>
          <w:t>28</w:t>
        </w:r>
      </w:hyperlink>
      <w:r w:rsidRPr="000E4EF1">
        <w:rPr>
          <w:rFonts w:ascii="Times New Roman" w:hAnsi="Times New Roman"/>
        </w:rPr>
        <w:t xml:space="preserve">, </w:t>
      </w:r>
      <w:hyperlink w:anchor="Par258" w:history="1">
        <w:r w:rsidRPr="000E4EF1">
          <w:rPr>
            <w:rFonts w:ascii="Times New Roman" w:hAnsi="Times New Roman"/>
          </w:rPr>
          <w:t>31</w:t>
        </w:r>
      </w:hyperlink>
      <w:r w:rsidRPr="000E4EF1">
        <w:rPr>
          <w:rFonts w:ascii="Times New Roman" w:hAnsi="Times New Roman"/>
        </w:rPr>
        <w:t xml:space="preserve"> регламента) осуществляется в муниципальном бюджетном учреждении _________________________ "Многофункциональный центр предоставления муниципальных и государственных услуг" (далее - МБУ "МФЦ") в рамках заключенного соглашения о взаимодействи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Сведения о местонахождении органа, предоставляющего муниципальную услугу, контактных телефонах, </w:t>
      </w:r>
      <w:proofErr w:type="gramStart"/>
      <w:r w:rsidRPr="000E4EF1">
        <w:rPr>
          <w:rFonts w:ascii="Times New Roman" w:hAnsi="Times New Roman"/>
        </w:rPr>
        <w:t>интернет-адресах</w:t>
      </w:r>
      <w:proofErr w:type="gramEnd"/>
      <w:r w:rsidRPr="000E4EF1">
        <w:rPr>
          <w:rFonts w:ascii="Times New Roman" w:hAnsi="Times New Roman"/>
        </w:rPr>
        <w:t>, адресах электронной почты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>а) администрация Екатериновского сельского поселения Партизанского муниципального района Приморского края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 xml:space="preserve">- адрес: 692974, Приморский край, Партизанский района, </w:t>
      </w:r>
      <w:proofErr w:type="gramStart"/>
      <w:r w:rsidRPr="000E4EF1">
        <w:rPr>
          <w:rFonts w:ascii="Times New Roman" w:hAnsi="Times New Roman"/>
          <w:sz w:val="24"/>
          <w:szCs w:val="24"/>
        </w:rPr>
        <w:t>с</w:t>
      </w:r>
      <w:proofErr w:type="gramEnd"/>
      <w:r w:rsidRPr="000E4EF1">
        <w:rPr>
          <w:rFonts w:ascii="Times New Roman" w:hAnsi="Times New Roman"/>
          <w:sz w:val="24"/>
          <w:szCs w:val="24"/>
        </w:rPr>
        <w:t>. Екатериновка, ул. Советская 6а;</w:t>
      </w:r>
    </w:p>
    <w:p w:rsidR="000E4EF1" w:rsidRPr="000E4EF1" w:rsidRDefault="000E4EF1" w:rsidP="000E4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EF1">
        <w:rPr>
          <w:rFonts w:ascii="Times New Roman" w:hAnsi="Times New Roman" w:cs="Times New Roman"/>
          <w:sz w:val="24"/>
          <w:szCs w:val="24"/>
        </w:rPr>
        <w:t>- график работы: понедельник – четверг  с 9.00 до 17.15, пятница с 9.00 до 17.00,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>перерыв с 13-00 до 14-00 часов, за исключением выходных и праздничных дней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>телефон: 8(42365) 29-1-48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 xml:space="preserve">адрес сайта: 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2" w:history="1">
        <w:proofErr w:type="spellStart"/>
        <w:r w:rsidRPr="000E4E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artizansky</w:t>
        </w:r>
        <w:proofErr w:type="spellEnd"/>
      </w:hyperlink>
      <w:r w:rsidRPr="000E4EF1">
        <w:rPr>
          <w:rFonts w:ascii="Times New Roman" w:hAnsi="Times New Roman"/>
          <w:sz w:val="24"/>
          <w:szCs w:val="24"/>
        </w:rPr>
        <w:t>.</w:t>
      </w:r>
      <w:proofErr w:type="spellStart"/>
      <w:r w:rsidRPr="000E4EF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E4EF1">
        <w:rPr>
          <w:rFonts w:ascii="Times New Roman" w:hAnsi="Times New Roman"/>
          <w:sz w:val="24"/>
          <w:szCs w:val="24"/>
        </w:rPr>
        <w:t>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>адрес электронной почты:</w:t>
      </w:r>
      <w:r w:rsidRPr="000E4EF1">
        <w:rPr>
          <w:rFonts w:ascii="Times New Roman" w:hAnsi="Times New Roman"/>
          <w:snapToGrid w:val="0"/>
          <w:spacing w:val="-6"/>
          <w:sz w:val="24"/>
          <w:szCs w:val="24"/>
        </w:rPr>
        <w:t xml:space="preserve"> </w:t>
      </w:r>
      <w:proofErr w:type="spellStart"/>
      <w:r w:rsidRPr="000E4EF1"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adm</w:t>
      </w:r>
      <w:proofErr w:type="spellEnd"/>
      <w:r w:rsidRPr="000E4EF1">
        <w:rPr>
          <w:rFonts w:ascii="Times New Roman" w:hAnsi="Times New Roman"/>
          <w:snapToGrid w:val="0"/>
          <w:spacing w:val="-6"/>
          <w:sz w:val="24"/>
          <w:szCs w:val="24"/>
        </w:rPr>
        <w:t>_</w:t>
      </w:r>
      <w:proofErr w:type="spellStart"/>
      <w:r w:rsidRPr="000E4EF1"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ekat</w:t>
      </w:r>
      <w:proofErr w:type="spellEnd"/>
      <w:r w:rsidRPr="000E4EF1">
        <w:rPr>
          <w:rFonts w:ascii="Times New Roman" w:hAnsi="Times New Roman"/>
          <w:snapToGrid w:val="0"/>
          <w:spacing w:val="-6"/>
          <w:sz w:val="24"/>
          <w:szCs w:val="24"/>
        </w:rPr>
        <w:t xml:space="preserve"> @</w:t>
      </w:r>
      <w:r w:rsidRPr="000E4EF1"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mail</w:t>
      </w:r>
      <w:r w:rsidRPr="000E4EF1">
        <w:rPr>
          <w:rFonts w:ascii="Times New Roman" w:hAnsi="Times New Roman"/>
          <w:snapToGrid w:val="0"/>
          <w:spacing w:val="-6"/>
          <w:sz w:val="24"/>
          <w:szCs w:val="24"/>
        </w:rPr>
        <w:t>.</w:t>
      </w:r>
      <w:proofErr w:type="spellStart"/>
      <w:r w:rsidRPr="000E4EF1"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ru</w:t>
      </w:r>
      <w:proofErr w:type="spellEnd"/>
      <w:r w:rsidRPr="000E4EF1">
        <w:rPr>
          <w:rFonts w:ascii="Times New Roman" w:hAnsi="Times New Roman"/>
          <w:sz w:val="24"/>
          <w:szCs w:val="24"/>
        </w:rPr>
        <w:t>;</w:t>
      </w:r>
      <w:bookmarkStart w:id="3" w:name="Par58"/>
      <w:bookmarkEnd w:id="3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б) муниципальное бюджетное учреждение _____________________________ </w:t>
      </w:r>
      <w:r w:rsidRPr="000E4EF1">
        <w:rPr>
          <w:rFonts w:ascii="Times New Roman" w:hAnsi="Times New Roman"/>
        </w:rPr>
        <w:lastRenderedPageBreak/>
        <w:t>"Многофункциональный центр предоставления муниципальных и государственных услуг"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дрес</w:t>
      </w:r>
      <w:proofErr w:type="gramStart"/>
      <w:r w:rsidRPr="000E4EF1">
        <w:rPr>
          <w:rFonts w:ascii="Times New Roman" w:hAnsi="Times New Roman"/>
        </w:rPr>
        <w:t>: ______________________;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график работы: ежедневно </w:t>
      </w:r>
      <w:proofErr w:type="gramStart"/>
      <w:r w:rsidRPr="000E4EF1">
        <w:rPr>
          <w:rFonts w:ascii="Times New Roman" w:hAnsi="Times New Roman"/>
        </w:rPr>
        <w:t>с</w:t>
      </w:r>
      <w:proofErr w:type="gramEnd"/>
      <w:r w:rsidRPr="000E4EF1">
        <w:rPr>
          <w:rFonts w:ascii="Times New Roman" w:hAnsi="Times New Roman"/>
        </w:rPr>
        <w:t xml:space="preserve"> _______ </w:t>
      </w:r>
      <w:proofErr w:type="gramStart"/>
      <w:r w:rsidRPr="000E4EF1">
        <w:rPr>
          <w:rFonts w:ascii="Times New Roman" w:hAnsi="Times New Roman"/>
        </w:rPr>
        <w:t>до</w:t>
      </w:r>
      <w:proofErr w:type="gramEnd"/>
      <w:r w:rsidRPr="000E4EF1">
        <w:rPr>
          <w:rFonts w:ascii="Times New Roman" w:hAnsi="Times New Roman"/>
        </w:rPr>
        <w:t xml:space="preserve"> _______ часов, перерыв на обед  - с _______ до ______, за исключением выходного дня - воскресенье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телефон</w:t>
      </w:r>
      <w:proofErr w:type="gramStart"/>
      <w:r w:rsidRPr="000E4EF1">
        <w:rPr>
          <w:rFonts w:ascii="Times New Roman" w:hAnsi="Times New Roman"/>
        </w:rPr>
        <w:t>: _____________________;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дрес Интернет-сайта: __________________ для направления электронных обращений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Информация о порядке предоставления муниципальной услуги является открытой и предоставляется путем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а) размещения на официальном сайте администрации </w:t>
      </w:r>
      <w:r w:rsidRPr="000E4EF1">
        <w:rPr>
          <w:rFonts w:ascii="Times New Roman" w:hAnsi="Times New Roman"/>
          <w:sz w:val="24"/>
          <w:szCs w:val="24"/>
        </w:rPr>
        <w:t xml:space="preserve">Екатериновского сельского поселения Партизанского муниципального района Приморского края 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3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>.ru</w:t>
      </w:r>
      <w:r w:rsidRPr="000E4EF1">
        <w:rPr>
          <w:rFonts w:ascii="Times New Roman" w:hAnsi="Times New Roman"/>
        </w:rPr>
        <w:t>, на официальном сайте МБУ "МФЦ</w:t>
      </w:r>
      <w:proofErr w:type="gramStart"/>
      <w:r w:rsidRPr="000E4EF1">
        <w:rPr>
          <w:rFonts w:ascii="Times New Roman" w:hAnsi="Times New Roman"/>
        </w:rPr>
        <w:t>": ____________________;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размещения на информационных стендах, расположенных в помещении МБУ "МФЦ" по адресу</w:t>
      </w:r>
      <w:proofErr w:type="gramStart"/>
      <w:r w:rsidRPr="000E4EF1">
        <w:rPr>
          <w:rFonts w:ascii="Times New Roman" w:hAnsi="Times New Roman"/>
        </w:rPr>
        <w:t>: __________________________;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проведения консультаций специалистами МБУ "МФЦ"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На официальном сайте администрации </w:t>
      </w:r>
      <w:r w:rsidRPr="000E4EF1">
        <w:rPr>
          <w:rFonts w:ascii="Times New Roman" w:hAnsi="Times New Roman"/>
          <w:sz w:val="24"/>
          <w:szCs w:val="24"/>
        </w:rPr>
        <w:t xml:space="preserve">Екатериновского сельского поселения Партизанского муниципального района Приморского края 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4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>.ru</w:t>
      </w:r>
      <w:r w:rsidRPr="000E4EF1">
        <w:rPr>
          <w:rFonts w:ascii="Times New Roman" w:hAnsi="Times New Roman"/>
        </w:rPr>
        <w:t>, на информационном стенде в помещении МБУ "МФЦ" размещаются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а) текст настоящего регламента (полная версия на официальном сайте администрации </w:t>
      </w:r>
      <w:r w:rsidRPr="000E4EF1">
        <w:rPr>
          <w:rFonts w:ascii="Times New Roman" w:hAnsi="Times New Roman"/>
          <w:sz w:val="24"/>
          <w:szCs w:val="24"/>
        </w:rPr>
        <w:t xml:space="preserve">Екатериновского сельского поселения Партизанского муниципального района Приморского края 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5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>.ru</w:t>
      </w:r>
      <w:r w:rsidRPr="000E4EF1">
        <w:rPr>
          <w:rFonts w:ascii="Times New Roman" w:hAnsi="Times New Roman"/>
        </w:rPr>
        <w:t>, выписка из регламента на информационном стенде в помещении МБУ "МФЦ"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б) </w:t>
      </w:r>
      <w:hyperlink w:anchor="Par375" w:history="1">
        <w:r w:rsidRPr="000E4EF1">
          <w:rPr>
            <w:rFonts w:ascii="Times New Roman" w:hAnsi="Times New Roman"/>
          </w:rPr>
          <w:t>блок-схема</w:t>
        </w:r>
      </w:hyperlink>
      <w:r w:rsidRPr="000E4EF1">
        <w:rPr>
          <w:rFonts w:ascii="Times New Roman" w:hAnsi="Times New Roman"/>
        </w:rPr>
        <w:t xml:space="preserve"> (приложение N 1), краткое описание порядка предоставления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перечень документов, необходимых для предоставления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Лица, обратившиеся в МБУ "МФЦ", непосредственно информируются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о перечне документов, необходимых для предоставления услуги, их комплектности (достаточности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о правильности оформления документов, необходимых для предоставления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в) об источниках получения документов, необходимых для предоставления муниципальной услуги (сведения об органах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>, органах государственной власти, иных организациях и предприятиях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) о порядке, сроках оформления документов, необходимых для получения муниципальной услуги, возможности их получени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) об основаниях отказа в предоставлении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.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ециалист МБУ "МФЦ", осуществляющий прием и консультирование (путем использования средств телефонной связи или лично), должен корректно и внимательно относится к заявителям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ри обращении заявителя специалист дает ответ самостоятельно. В случае необходимости привлечения иных специалистов, должностных лиц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для предоставления полного ответа специалист может предложить заявителю обратиться с поставленным вопросом в письменной форме. Письменный ответ в адрес заявителя дается в тридцатидневный срок со дня регистрации заявл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bookmarkStart w:id="4" w:name="Par91"/>
      <w:bookmarkEnd w:id="4"/>
      <w:r w:rsidRPr="000E4EF1">
        <w:rPr>
          <w:rFonts w:ascii="Times New Roman" w:hAnsi="Times New Roman"/>
          <w:b/>
        </w:rPr>
        <w:t>II. Стандарт предоставления муниципальной услуги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4. Наименование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Наименование муниципальной услуги: "Прием документов, необходимых для согласования перевода жилого помещения в </w:t>
      </w:r>
      <w:proofErr w:type="gramStart"/>
      <w:r w:rsidRPr="000E4EF1">
        <w:rPr>
          <w:rFonts w:ascii="Times New Roman" w:hAnsi="Times New Roman"/>
        </w:rPr>
        <w:t>нежилое</w:t>
      </w:r>
      <w:proofErr w:type="gramEnd"/>
      <w:r w:rsidRPr="000E4EF1">
        <w:rPr>
          <w:rFonts w:ascii="Times New Roman" w:hAnsi="Times New Roman"/>
        </w:rPr>
        <w:t xml:space="preserve"> или нежилого помещения в жилое, а также выдача соответствующих решений о переводе или об отказе в переводе" (далее - муниципальная услуга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5. Наименование органа, предоставляющего муниципальную услугу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Муниципальная услуга предоставляется администрацией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(далее - уполномоченный орган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lastRenderedPageBreak/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ода N 210-ФЗ "Об организации предоставления государственных и муниципальных услуг".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6. Результатом предоставления муниципальной услуги является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ринятие решения (в форме постановления) о переводе или об отказе в переводе жилого помещения в нежилое или нежилого помещения в жилое (далее - решение) и выдача </w:t>
      </w:r>
      <w:hyperlink w:anchor="Par470" w:history="1">
        <w:r w:rsidRPr="000E4EF1">
          <w:rPr>
            <w:rFonts w:ascii="Times New Roman" w:hAnsi="Times New Roman"/>
          </w:rPr>
          <w:t>уведомления</w:t>
        </w:r>
      </w:hyperlink>
      <w:r w:rsidRPr="000E4EF1">
        <w:rPr>
          <w:rFonts w:ascii="Times New Roman" w:hAnsi="Times New Roman"/>
        </w:rPr>
        <w:t xml:space="preserve"> о принятом решении (приложение N 2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7. Срок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 xml:space="preserve">Срок предоставления муниципальной услуг - не более 45 календарных дней со дня регистрации заявления с прилагаемым пакетом документов в уполномоченном органе, а в случае представления заявителем документов, указанных в </w:t>
      </w:r>
      <w:hyperlink w:anchor="Par114" w:history="1">
        <w:r w:rsidRPr="000E4EF1">
          <w:rPr>
            <w:rFonts w:ascii="Times New Roman" w:hAnsi="Times New Roman"/>
          </w:rPr>
          <w:t>пункте 9</w:t>
        </w:r>
      </w:hyperlink>
      <w:r w:rsidRPr="000E4EF1">
        <w:rPr>
          <w:rFonts w:ascii="Times New Roman" w:hAnsi="Times New Roman"/>
        </w:rPr>
        <w:t xml:space="preserve"> настоящего регламента, через МБУ "МФЦ" срок принятия решения о переводе или об отказе в переводе помещения исчисляется со дня передачи МБУ "МФЦ" таких документов в уполномоченный орган.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8. Перечень нормативных правовых актов Российской Федерации и нормативных правовых актов Приморского края, регулирующих предоставление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авовые основания для предоставления муниципальной услуги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Конституция Российской Федераци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ражданский кодекс Российской Федераци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Жилищный кодекс Российской Федераци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радостроительный кодекс Российской Федераци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Федеральный закон от 6 октября 2003 года N 131-ФЗ "Об общих принципах организации местного самоуправления в Российской Федерации"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Федеральный закон от 27 июля 2010 года N 210-ФЗ "Об организации предоставления государственных и муниципальных услуг"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становление Правительства Российской Федерации от 10 августа 2005 года N 502 "Об утверждении формы уведомления о переводе (отказе в переводе) жилого (нежилого) помещения в нежилое (жилое) помещение"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становление Правительства Российской Федерации от 21 января 2006 года N 25 "Об утверждении Правил пользования жилыми помещениями";</w:t>
      </w:r>
    </w:p>
    <w:p w:rsidR="000E4EF1" w:rsidRPr="000E4EF1" w:rsidRDefault="000E4EF1" w:rsidP="000E4EF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4"/>
          <w:szCs w:val="24"/>
        </w:rPr>
      </w:pPr>
      <w:proofErr w:type="gramStart"/>
      <w:r w:rsidRPr="000E4EF1">
        <w:rPr>
          <w:rFonts w:ascii="Times New Roman" w:hAnsi="Times New Roman"/>
          <w:sz w:val="24"/>
          <w:szCs w:val="24"/>
        </w:rPr>
        <w:t>П</w:t>
      </w:r>
      <w:proofErr w:type="gramEnd"/>
      <w:r w:rsidR="00A533A4" w:rsidRPr="000E4EF1">
        <w:rPr>
          <w:rFonts w:ascii="Times New Roman" w:hAnsi="Times New Roman"/>
          <w:sz w:val="24"/>
          <w:szCs w:val="24"/>
        </w:rPr>
        <w:fldChar w:fldCharType="begin"/>
      </w:r>
      <w:r w:rsidRPr="000E4EF1">
        <w:rPr>
          <w:rFonts w:ascii="Times New Roman" w:hAnsi="Times New Roman"/>
          <w:sz w:val="24"/>
          <w:szCs w:val="24"/>
        </w:rPr>
        <w:instrText>HYPERLINK "consultantplus://offline/ref=B424D8C35786F7E5BE7BCFAE1315A1643C6540B6075F191B8E186DA8B811FBF2F5B617D9B1E90868F86C00Y5U7B"</w:instrText>
      </w:r>
      <w:r w:rsidR="00A533A4" w:rsidRPr="000E4EF1">
        <w:rPr>
          <w:rFonts w:ascii="Times New Roman" w:hAnsi="Times New Roman"/>
          <w:sz w:val="24"/>
          <w:szCs w:val="24"/>
        </w:rPr>
        <w:fldChar w:fldCharType="separate"/>
      </w:r>
      <w:r w:rsidRPr="000E4EF1">
        <w:rPr>
          <w:rFonts w:ascii="Times New Roman" w:hAnsi="Times New Roman"/>
          <w:sz w:val="24"/>
          <w:szCs w:val="24"/>
        </w:rPr>
        <w:t>остановление</w:t>
      </w:r>
      <w:r w:rsidR="00A533A4" w:rsidRPr="000E4EF1">
        <w:rPr>
          <w:rFonts w:ascii="Times New Roman" w:hAnsi="Times New Roman"/>
          <w:sz w:val="24"/>
          <w:szCs w:val="24"/>
        </w:rPr>
        <w:fldChar w:fldCharType="end"/>
      </w:r>
      <w:r w:rsidRPr="000E4EF1">
        <w:rPr>
          <w:rFonts w:ascii="Times New Roman" w:hAnsi="Times New Roman"/>
          <w:sz w:val="24"/>
          <w:szCs w:val="24"/>
        </w:rPr>
        <w:t xml:space="preserve"> администрации Екатериновского сельского поселения Партизанского муниципального района Приморского края от 10 сентября 2012 года № 114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bookmarkStart w:id="5" w:name="Par114"/>
      <w:bookmarkEnd w:id="5"/>
      <w:r w:rsidRPr="000E4EF1">
        <w:rPr>
          <w:rFonts w:ascii="Times New Roman" w:hAnsi="Times New Roman"/>
          <w:b/>
        </w:rPr>
        <w:t>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заявление о переводе помещени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подготовленный и оформленный в установленном порядке проект переустройства и (или) перепланировки переводимого помещения (если переустройство и (или) перепланировка требуется для обеспечения использования такого помещения в качестве жилого или нежилого помещения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копия доверенности, подтверждающая полномочия представителя физического лица или юридического лица (если интересы заявителя представляет уполномоченный представитель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) при уменьшении размера общего имущества в многоквартирном доме согласие всех собственников этого имущества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bookmarkStart w:id="6" w:name="Par118"/>
      <w:bookmarkEnd w:id="6"/>
      <w:r w:rsidRPr="000E4EF1">
        <w:rPr>
          <w:rFonts w:ascii="Times New Roman" w:hAnsi="Times New Roman"/>
          <w:b/>
        </w:rPr>
        <w:t>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по собственной инициативе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правоустанавливающие документы на переводимое помещение (подлинники или засвидетельствованные в нотариальном порядке копии), если право на него зарегистрировано в Едином государственном реестре прав на недвижимое имущество и сделок с ним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поэтажный план дома, в котором находится переводимое помещени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bookmarkStart w:id="7" w:name="Par122"/>
      <w:bookmarkEnd w:id="7"/>
      <w:r w:rsidRPr="000E4EF1">
        <w:rPr>
          <w:rFonts w:ascii="Times New Roman" w:hAnsi="Times New Roman"/>
          <w:b/>
        </w:rPr>
        <w:lastRenderedPageBreak/>
        <w:t>11. Исчерпывающий перечень оснований для отказа в приеме документов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предоставление документов не установленной формы (при наличии повреждений, не позволяющих однозначно истолковать их содержание, незаверенных исправлений, подчисток, отсутствии подписей, печатей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отсутствие   у  представителя  заявителя  прав  и  соответствующих полномочий на представление интересов заявител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12. Исчерпывающий перечень оснований для приостановления или отказа в предоставлении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снования для приостановления муниципальной услуги отсутствуют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снования для отказа в предоставлении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 предоставлении услуги может быть отказано по следующим основаниям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а) непредставление документов, определенных </w:t>
      </w:r>
      <w:hyperlink w:anchor="Par114" w:history="1">
        <w:r w:rsidRPr="000E4EF1">
          <w:rPr>
            <w:rFonts w:ascii="Times New Roman" w:hAnsi="Times New Roman"/>
          </w:rPr>
          <w:t>пунктом 9</w:t>
        </w:r>
      </w:hyperlink>
      <w:r w:rsidRPr="000E4EF1">
        <w:rPr>
          <w:rFonts w:ascii="Times New Roman" w:hAnsi="Times New Roman"/>
        </w:rPr>
        <w:t xml:space="preserve"> административного регламента, обязанность по представлению которых возложена на заявител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представление документов в ненадлежащий орган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несоблюдение предусмотренных статьей 22 Жилищного кодекса Российской Федерации условий перевода помещени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) несоответствие проекта переустройства и (или) перепланировки помещения требованиям законодательства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д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10 настоящего регламента, если соответствующий документ не представлен</w:t>
      </w:r>
      <w:proofErr w:type="gramEnd"/>
      <w:r w:rsidRPr="000E4EF1">
        <w:rPr>
          <w:rFonts w:ascii="Times New Roman" w:hAnsi="Times New Roman"/>
        </w:rPr>
        <w:t xml:space="preserve"> заявителем по собственной инициативе. </w:t>
      </w:r>
      <w:proofErr w:type="gramStart"/>
      <w:r w:rsidRPr="000E4EF1">
        <w:rPr>
          <w:rFonts w:ascii="Times New Roman" w:hAnsi="Times New Roman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ar118" w:history="1">
        <w:r w:rsidRPr="000E4EF1">
          <w:rPr>
            <w:rFonts w:ascii="Times New Roman" w:hAnsi="Times New Roman"/>
          </w:rPr>
          <w:t>пунктом 10</w:t>
        </w:r>
      </w:hyperlink>
      <w:r w:rsidRPr="000E4EF1">
        <w:rPr>
          <w:rFonts w:ascii="Times New Roman" w:hAnsi="Times New Roman"/>
        </w:rPr>
        <w:t xml:space="preserve"> настоящего регламента, и не получил от заявителя такие документы</w:t>
      </w:r>
      <w:proofErr w:type="gramEnd"/>
      <w:r w:rsidRPr="000E4EF1">
        <w:rPr>
          <w:rFonts w:ascii="Times New Roman" w:hAnsi="Times New Roman"/>
        </w:rPr>
        <w:t xml:space="preserve"> и (или) информацию в течение пятнадцати рабочих дней со дня направления уведомл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1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 перечень документов, выдаваемых иными организациями, участвующими в предоставлении муниципальной услуги, входит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подготовленный и оформленный в установленном порядке проект переустройства и (или) перепланировки переводимого помещения (если переустройство и (или) перепланировка требуется для обеспечения использования такого помещения в качестве жилого или нежилого помещения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поэтажный план дома, в котором находится переводимое помещени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14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Муниципальная услуга предоставляется без взимания муниципальной пошлины или иной платы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предоставлении муниципальной услуги оказание услуг, необходимых и обязательных для предоставления услуги, не осуществляется, плата за предоставление указанных услуг не взимаетс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>16. Максимальный срок ожидания в очереди</w:t>
      </w:r>
      <w:r w:rsidRPr="000E4EF1">
        <w:rPr>
          <w:rFonts w:ascii="Times New Roman" w:hAnsi="Times New Roman"/>
        </w:rPr>
        <w:t xml:space="preserve"> при подаче заявления не должен превышать 15 минут,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>17. Срок регистрации заявления</w:t>
      </w:r>
      <w:r w:rsidRPr="000E4EF1">
        <w:rPr>
          <w:rFonts w:ascii="Times New Roman" w:hAnsi="Times New Roman"/>
        </w:rPr>
        <w:t xml:space="preserve"> о предоставлении муниципальной услуги, в том числе в электронной форме, не должен превышать 15 минут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18. Требования к местам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ля доступности и качества муниципальной услуги предусмотрены следующие условия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lastRenderedPageBreak/>
        <w:t>а) пешеходная доступность здания от остановок общественного транспорта до места предоставления муниципальной услуги (не более 3 - 5 минут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на прилегающей территории имеются места для парковки автомобильного транспорта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 помещении, в котором предоставляется муниципальная услуга, предусмотрены следующие условия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прием заявителей осуществляется в специально выделенных окнах. Каждое окно оформляется информационной табличкой с указанием номера, фамилии, имени, отчества и должности специалиста, осуществляющего прием и выдачу документов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оснащение помещения средствами пожаротушения и оповещения о возникновении чрезвычайной ситуации, охранной сигнализации, одной туалетной комнатой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работа с гражданами производится в помещении, оборудованном мультизональной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19. Помещение ожидания граждан оснащено местами для ожидания и столиками для оформления документов, аппаратом для ксерокопирования; информационным киоском, который позволяет любому желающему ознакомиться с информацией, размещенной на сайтах администрации Приморского края, Екатериновского сельского поселени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лазменными панелями и информационными стендам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20. Места информирования оборудованы информационным стендом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Информационные стенды оборудованы текстовыми информационными материалами, которые печатаются удобным для чтения шрифтом, без исправлений, наиболее важные места выделяются (подчеркиваются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>21. Прием письменных заявлений</w:t>
      </w:r>
      <w:r w:rsidRPr="000E4EF1">
        <w:rPr>
          <w:rFonts w:ascii="Times New Roman" w:hAnsi="Times New Roman"/>
        </w:rPr>
        <w:t xml:space="preserve"> о предоставлении муниципальной услуги и документов, необходимых для предоставления муниципальной услуги, осуществляется специалистами по адресу: </w:t>
      </w:r>
      <w:r w:rsidRPr="000E4EF1">
        <w:rPr>
          <w:rFonts w:ascii="Times New Roman" w:hAnsi="Times New Roman"/>
          <w:sz w:val="24"/>
          <w:szCs w:val="24"/>
        </w:rPr>
        <w:t xml:space="preserve">692974, Приморский край, Партизанский района, </w:t>
      </w:r>
      <w:proofErr w:type="gramStart"/>
      <w:r w:rsidRPr="000E4EF1">
        <w:rPr>
          <w:rFonts w:ascii="Times New Roman" w:hAnsi="Times New Roman"/>
          <w:sz w:val="24"/>
          <w:szCs w:val="24"/>
        </w:rPr>
        <w:t>с</w:t>
      </w:r>
      <w:proofErr w:type="gramEnd"/>
      <w:r w:rsidRPr="000E4EF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4EF1">
        <w:rPr>
          <w:rFonts w:ascii="Times New Roman" w:hAnsi="Times New Roman"/>
          <w:sz w:val="24"/>
          <w:szCs w:val="24"/>
        </w:rPr>
        <w:t>Екатериновка</w:t>
      </w:r>
      <w:proofErr w:type="gramEnd"/>
      <w:r w:rsidRPr="000E4EF1">
        <w:rPr>
          <w:rFonts w:ascii="Times New Roman" w:hAnsi="Times New Roman"/>
          <w:sz w:val="24"/>
          <w:szCs w:val="24"/>
        </w:rPr>
        <w:t xml:space="preserve">, ул. Советская,6а, </w:t>
      </w:r>
      <w:r w:rsidRPr="000E4EF1">
        <w:rPr>
          <w:rFonts w:ascii="Times New Roman" w:hAnsi="Times New Roman"/>
        </w:rPr>
        <w:t>в часы приема граждан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 xml:space="preserve">22. Показатели доступности и качества муниципальной услуги, </w:t>
      </w:r>
      <w:r w:rsidRPr="000E4EF1">
        <w:rPr>
          <w:rFonts w:ascii="Times New Roman" w:hAnsi="Times New Roman"/>
        </w:rPr>
        <w:t>в том числе количество взаимодействий заявителя с должностными лицами при предоставлении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Заявитель при предоставлении муниципальной услуги взаимодействует с должностными лицами в следующих случаях:</w:t>
      </w:r>
    </w:p>
    <w:p w:rsidR="000E4EF1" w:rsidRPr="000E4EF1" w:rsidRDefault="000E4EF1" w:rsidP="000E4E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личном обращении с заявителем (запросом) о предоставлении муниципальной услуги;</w:t>
      </w:r>
    </w:p>
    <w:p w:rsidR="000E4EF1" w:rsidRPr="000E4EF1" w:rsidRDefault="000E4EF1" w:rsidP="000E4E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информировании о порядке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предоставлении муниципальной услуги специалист, обеспечивающий ее представление, взаимодействует с заявителем:</w:t>
      </w:r>
    </w:p>
    <w:p w:rsidR="000E4EF1" w:rsidRPr="000E4EF1" w:rsidRDefault="000E4EF1" w:rsidP="000E4E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личном обращении заявителя в уполномоченный орган - не более двух раз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Информация о ходе предоставления муниципальной услуги может быть получена заявителем:</w:t>
      </w:r>
    </w:p>
    <w:p w:rsidR="000E4EF1" w:rsidRPr="000E4EF1" w:rsidRDefault="000E4EF1" w:rsidP="000E4E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лично;</w:t>
      </w:r>
    </w:p>
    <w:p w:rsidR="000E4EF1" w:rsidRPr="000E4EF1" w:rsidRDefault="000E4EF1" w:rsidP="000E4E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 телефону;</w:t>
      </w:r>
    </w:p>
    <w:p w:rsidR="000E4EF1" w:rsidRPr="000E4EF1" w:rsidRDefault="000E4EF1" w:rsidP="000E4E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средством электронной почты;</w:t>
      </w:r>
    </w:p>
    <w:p w:rsidR="000E4EF1" w:rsidRPr="000E4EF1" w:rsidRDefault="000E4EF1" w:rsidP="000E4E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через федеральную государственную информационную систему "Единый портал государственных и муниципальных услуг (функций)" (www.gosuslugi.ru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казателями качества предоставления муниципальной услуги являются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своевременность предоставления муниципальной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достоверность и полнота информирования граждан о ходе рассмотрения его обращени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удобство и доступность получения гражданином информации о порядке предоставления муниципальной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) профессиональная подготовка сотрудников органа, осуществляющего предоставление муниципальной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lastRenderedPageBreak/>
        <w:t>д) отсутствие обоснованных жалоб на действие (бездействие) должностных лиц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23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едоставление муниципальной услуги в помещениях многофункциональных центров предоставления государственных и муниципальных услуг:</w:t>
      </w:r>
    </w:p>
    <w:p w:rsidR="000E4EF1" w:rsidRPr="000E4EF1" w:rsidRDefault="000E4EF1" w:rsidP="000E4E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ем заявления и документов, необходимых для предоставления муниципальной услуги, информирование о порядке предоставления муниципальной услуги, о ходе предоставления муниципальной услуги и выдача документов по результатам предоставления муниципальной услуги осуществляется при личном обращении заявителя (его представителя) в многофункциональных центрах в соответствии с заключенными в установленном порядке соглашениями о взаимодействии;</w:t>
      </w:r>
    </w:p>
    <w:p w:rsidR="000E4EF1" w:rsidRPr="000E4EF1" w:rsidRDefault="000E4EF1" w:rsidP="000E4E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пределенные регламентом требования, определяющие качество муниципальной услуги и требования к местам предоставления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;</w:t>
      </w:r>
    </w:p>
    <w:p w:rsidR="000E4EF1" w:rsidRPr="000E4EF1" w:rsidRDefault="000E4EF1" w:rsidP="000E4E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рган местного самоуправления предоставляет в полном объеме предусмотренную регламентом информацию администрации многофункционального центра для информирования заявителей, для ее размещения в месте, отведенном для информирования заявителей и на сайте МБУ "МФЦ"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bookmarkStart w:id="8" w:name="Par183"/>
      <w:bookmarkEnd w:id="8"/>
      <w:r w:rsidRPr="000E4EF1">
        <w:rPr>
          <w:rFonts w:ascii="Times New Roman" w:hAnsi="Times New Roman"/>
          <w:b/>
        </w:rPr>
        <w:t>III. Состав, последовательность и сроки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выполнения административных процедур (действий), требования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к порядку их выполнения, в том числе особенности выполнения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административных процедур (действий) в электронной форме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24. Исчерпывающий перечень административных процедур при предоставлении муниципальной услуги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прием заявления и документов, их регистрация (далее - "Прием"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рассмотрение пакета документов, формирование и направление межведомственного запроса, подготовка проекта решения (далее - "Подготовка проекта"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подписание решения и регистрация результата предоставления муниципальной услуги (далее по тексту - "Подписание и регистрация"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) выдача результата муниципальной услуги (далее - "Выдача"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>25. Перечень документов,</w:t>
      </w:r>
      <w:r w:rsidRPr="000E4EF1">
        <w:rPr>
          <w:rFonts w:ascii="Times New Roman" w:hAnsi="Times New Roman"/>
        </w:rPr>
        <w:t xml:space="preserve"> которые могут быть получены администрацией</w:t>
      </w:r>
      <w:r w:rsidRPr="000E4EF1">
        <w:rPr>
          <w:rFonts w:ascii="Times New Roman" w:hAnsi="Times New Roman"/>
          <w:sz w:val="24"/>
          <w:szCs w:val="24"/>
        </w:rPr>
        <w:t xml:space="preserve"> 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в результате осуществления межведомственного взаимодействия:</w:t>
      </w:r>
    </w:p>
    <w:p w:rsidR="000E4EF1" w:rsidRPr="000E4EF1" w:rsidRDefault="000E4EF1" w:rsidP="000E4E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E4EF1" w:rsidRPr="000E4EF1" w:rsidRDefault="000E4EF1" w:rsidP="000E4E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E4EF1" w:rsidRPr="000E4EF1" w:rsidRDefault="000E4EF1" w:rsidP="000E4E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этажный план дома, в котором находится переводимое помещени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>26. Взаимодействие администрации</w:t>
      </w:r>
      <w:r w:rsidRPr="000E4EF1">
        <w:rPr>
          <w:rFonts w:ascii="Times New Roman" w:hAnsi="Times New Roman"/>
        </w:rPr>
        <w:t xml:space="preserve">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ри предоставлении муниципальной услуги взаимодействие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с иными организациями осуществляется в порядке, предусмотренном действующим законодательством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 xml:space="preserve">27. </w:t>
      </w:r>
      <w:hyperlink w:anchor="Par375" w:history="1">
        <w:r w:rsidRPr="000E4EF1">
          <w:rPr>
            <w:rFonts w:ascii="Times New Roman" w:hAnsi="Times New Roman"/>
            <w:b/>
          </w:rPr>
          <w:t>Блок-схема</w:t>
        </w:r>
      </w:hyperlink>
      <w:r w:rsidRPr="000E4EF1">
        <w:rPr>
          <w:rFonts w:ascii="Times New Roman" w:hAnsi="Times New Roman"/>
          <w:b/>
        </w:rPr>
        <w:t xml:space="preserve"> предоставления муниципальной услуги</w:t>
      </w:r>
      <w:r w:rsidRPr="000E4EF1">
        <w:rPr>
          <w:rFonts w:ascii="Times New Roman" w:hAnsi="Times New Roman"/>
        </w:rPr>
        <w:t xml:space="preserve"> приведена в приложении N 1 к настоящему регламенту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9" w:name="Par200"/>
      <w:bookmarkEnd w:id="9"/>
      <w:r w:rsidRPr="000E4EF1">
        <w:rPr>
          <w:rFonts w:ascii="Times New Roman" w:hAnsi="Times New Roman"/>
          <w:b/>
        </w:rPr>
        <w:t>28. Основанием для начала административной процедуры "Прием"</w:t>
      </w:r>
      <w:r w:rsidRPr="000E4EF1">
        <w:rPr>
          <w:rFonts w:ascii="Times New Roman" w:hAnsi="Times New Roman"/>
        </w:rPr>
        <w:t xml:space="preserve"> является личное обращение заявителя (его представителя) с пакетом документов, необходимых для предоставления муниципальной услуги, предусмотренных пунктом 9 настоящего регламента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Специалист, ответственный за прием документов, устанавливает личность заявителя, проверяя </w:t>
      </w:r>
      <w:r w:rsidRPr="000E4EF1">
        <w:rPr>
          <w:rFonts w:ascii="Times New Roman" w:hAnsi="Times New Roman"/>
        </w:rPr>
        <w:lastRenderedPageBreak/>
        <w:t>документ, удостоверяющий личность, проверяет соответствие представленных документов (оригиналы и их копии) установленным требованиям, удостоверяясь, что:</w:t>
      </w:r>
    </w:p>
    <w:p w:rsidR="000E4EF1" w:rsidRPr="000E4EF1" w:rsidRDefault="000E4EF1" w:rsidP="000E4E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веренность представителя заявителя в установленных законодательством случаях нотариально заверена;</w:t>
      </w:r>
    </w:p>
    <w:p w:rsidR="000E4EF1" w:rsidRPr="000E4EF1" w:rsidRDefault="000E4EF1" w:rsidP="000E4E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текст документов написан разборчиво;</w:t>
      </w:r>
    </w:p>
    <w:p w:rsidR="000E4EF1" w:rsidRPr="000E4EF1" w:rsidRDefault="000E4EF1" w:rsidP="000E4E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фамилии, имена и отчества (последние - при наличии), адреса мест жительства написаны полностью;</w:t>
      </w:r>
    </w:p>
    <w:p w:rsidR="000E4EF1" w:rsidRPr="000E4EF1" w:rsidRDefault="000E4EF1" w:rsidP="000E4E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 документах нет подчисток, приписок, зачеркнутых слов и иных исправлений;</w:t>
      </w:r>
    </w:p>
    <w:p w:rsidR="000E4EF1" w:rsidRPr="000E4EF1" w:rsidRDefault="000E4EF1" w:rsidP="000E4E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кументы не исполнены карандашом;</w:t>
      </w:r>
    </w:p>
    <w:p w:rsidR="000E4EF1" w:rsidRPr="000E4EF1" w:rsidRDefault="000E4EF1" w:rsidP="000E4E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отсутствии у заявителя заполненного заявления или неправильном его заполнении специалист, ответственный за прием документов, оказывает помощь в заполнении заявл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ступившее заявление регистрируется специалистом, ответственным за прием заявления и документов в программно-техническом комплексе, где указывается порядковый номер записи, дата приема, данные о заявителе (фамилия, имя, отчество, адрес регистрации, наименование юридического лица, адрес местонахождения), адрес переводимого помещ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сле регистрации заявления должностное лицо, ответственное за прием заявления и документов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а) готовит в двух экземплярах расписку о приеме заявления и документов, в </w:t>
      </w:r>
      <w:proofErr w:type="gramStart"/>
      <w:r w:rsidRPr="000E4EF1">
        <w:rPr>
          <w:rFonts w:ascii="Times New Roman" w:hAnsi="Times New Roman"/>
        </w:rPr>
        <w:t>которой</w:t>
      </w:r>
      <w:proofErr w:type="gramEnd"/>
      <w:r w:rsidRPr="000E4EF1">
        <w:rPr>
          <w:rFonts w:ascii="Times New Roman" w:hAnsi="Times New Roman"/>
        </w:rPr>
        <w:t xml:space="preserve"> указывается: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номер и дата регистрации;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анные заявителя (фамилия и инициалы физического лица, наименование юридического лица);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наименование муниципальной услуги;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дрес переводимого помещения;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пись представленных документов с указанием их наименования, количества экземпляров каждого из представленных документов, количества листов в каждом экземпляре документов;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рок получения итогового документа по результатам предоставления муниципальной услуги;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фамилия и инициалы должностного лица, принявшего документы, и его подпись;</w:t>
      </w:r>
    </w:p>
    <w:p w:rsidR="000E4EF1" w:rsidRPr="000E4EF1" w:rsidRDefault="000E4EF1" w:rsidP="000E4E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равочный телефон, по которому заявитель может уточнить ход рассмотрения его заявления о предоставлении муниципальной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предлагает заявителю расписаться в расписке, указать дату и вручает заявителю первый экземпляр расписк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формирует дело, в которое включает:</w:t>
      </w:r>
    </w:p>
    <w:p w:rsidR="000E4EF1" w:rsidRPr="000E4EF1" w:rsidRDefault="000E4EF1" w:rsidP="000E4E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заявление;</w:t>
      </w:r>
    </w:p>
    <w:p w:rsidR="000E4EF1" w:rsidRPr="000E4EF1" w:rsidRDefault="000E4EF1" w:rsidP="000E4E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лагаемые к заявлению документы;</w:t>
      </w:r>
    </w:p>
    <w:p w:rsidR="000E4EF1" w:rsidRPr="000E4EF1" w:rsidRDefault="000E4EF1" w:rsidP="000E4E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торой экземпляр расписки с подписью заявителя в ее получени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формированный пакет документов специалист, ответственный за прием документов, передает должностному лицу уполномоченного органа (руководителю)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и подготовку результата муниципальной услуги (далее - специалист, ответственный за подготовку проекта решения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ри поступлении заявления и пакета документов, указанных в </w:t>
      </w:r>
      <w:hyperlink w:anchor="Par114" w:history="1">
        <w:r w:rsidRPr="000E4EF1">
          <w:rPr>
            <w:rFonts w:ascii="Times New Roman" w:hAnsi="Times New Roman"/>
          </w:rPr>
          <w:t>пункте 9</w:t>
        </w:r>
      </w:hyperlink>
      <w:r w:rsidRPr="000E4EF1">
        <w:rPr>
          <w:rFonts w:ascii="Times New Roman" w:hAnsi="Times New Roman"/>
        </w:rPr>
        <w:t xml:space="preserve"> настоящего регламента по средствам почтовой связи, специалист, ответственный за прием документов проверяет правильность и полноту заполненного заявления и представленных документов. Документы должны быть представлены в копиях, заверенных заявителем путем проставления заверительной надписи "Копия верна", подписи заявителя и печати (в случае наличия), даты заверения.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Специалист, ответственный за прием документов, регистрирует в программно-техническом комплексе факт поступления запроса и документов и оформляет расписку о приеме документов в двух экземплярах. Один экземпляр расписки направляется заявителю посредством почтового </w:t>
      </w:r>
      <w:r w:rsidRPr="000E4EF1">
        <w:rPr>
          <w:rFonts w:ascii="Times New Roman" w:hAnsi="Times New Roman"/>
        </w:rPr>
        <w:lastRenderedPageBreak/>
        <w:t>отправления по адресу указанному в заявлении, либо на конверте, второй - помещается в дело представленных документов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ециалист, ответственный за прием документов, не позднее рабочего дня, следующего за днем поступления запроса, передает пакет документов, поступивших от заявителя, должностному лицу, уполномоченному на определение специалиста, ответственного за подготовку проекта реш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зультатом административной процедуры являе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Максимальный срок выполнения действий административной процедуры "Прием" - не позднее следующего рабочего дня за днем приема документов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>29. Основанием для начала административной процедуры "Подготовка проекта"</w:t>
      </w:r>
      <w:r w:rsidRPr="000E4EF1">
        <w:rPr>
          <w:rFonts w:ascii="Times New Roman" w:hAnsi="Times New Roman"/>
        </w:rPr>
        <w:t xml:space="preserve"> является поступление документов должностному лицу, ответственному за рассмотрение документов и подготовку проекта реш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лжностное лицо, уполномоченное для определения специалиста, ответственного за подготовку проекта решения, не позднее следующего рабочего дня, с момента получения заявления с приложением пакета документов:</w:t>
      </w:r>
    </w:p>
    <w:p w:rsidR="000E4EF1" w:rsidRPr="000E4EF1" w:rsidRDefault="000E4EF1" w:rsidP="000E4E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ассматривает документы, принятые от заявителя;</w:t>
      </w:r>
    </w:p>
    <w:p w:rsidR="000E4EF1" w:rsidRPr="000E4EF1" w:rsidRDefault="000E4EF1" w:rsidP="000E4E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пределяет специалиста, ответственного за подготовку проекта решения;</w:t>
      </w:r>
    </w:p>
    <w:p w:rsidR="000E4EF1" w:rsidRPr="000E4EF1" w:rsidRDefault="000E4EF1" w:rsidP="000E4E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 порядке делопроизводства направляет документы, принятые от заявителя, на исполнени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ециалист, ответственный за подготовку проекта решения, в течение 3-х дней проводит проверку представленных документов на соответствие установленным требованиям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, указанных в </w:t>
      </w:r>
      <w:hyperlink w:anchor="Par118" w:history="1">
        <w:r w:rsidRPr="000E4EF1">
          <w:rPr>
            <w:rFonts w:ascii="Times New Roman" w:hAnsi="Times New Roman"/>
          </w:rPr>
          <w:t>пункте 10</w:t>
        </w:r>
      </w:hyperlink>
      <w:r w:rsidRPr="000E4EF1">
        <w:rPr>
          <w:rFonts w:ascii="Times New Roman" w:hAnsi="Times New Roman"/>
        </w:rPr>
        <w:t xml:space="preserve"> настоящего регламента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Запрос документов, необходимых для предоставления муниципальной услуги и определенных </w:t>
      </w:r>
      <w:hyperlink w:anchor="Par118" w:history="1">
        <w:r w:rsidRPr="000E4EF1">
          <w:rPr>
            <w:rFonts w:ascii="Times New Roman" w:hAnsi="Times New Roman"/>
          </w:rPr>
          <w:t>пунктом 10</w:t>
        </w:r>
      </w:hyperlink>
      <w:r w:rsidRPr="000E4EF1">
        <w:rPr>
          <w:rFonts w:ascii="Times New Roman" w:hAnsi="Times New Roman"/>
        </w:rPr>
        <w:t xml:space="preserve"> настоящего регламента, осуществляется специалистом, ответственным за подготовку проекта решения, в течение 3-х дней с момента рассмотрения пакета документов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возможном электронном взаимодействии вышеуказанные документы предоставляются в электронном вид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Специалист, ответственный за подготовку проекта решения, в срок не позднее 3-х дней со дня поступления заявления о предоставлении муниципальной услуги запрашивает в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 в рамках внутриведомственного запроса заключение на соответствие проекта переустройства и (или) перепланировки жилого помещения требованиям _________________________   _____________________________(ОМСУ) (далее - заключение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лжностное лицо, ответственное за подготовку заключения, в срок не более 5 дней с момента поступления запроса готовит заключение и направляет в адрес уполномоченного органа на предоставление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ециалист, ответственный за подготовку проекта решения, по результатам полученных запросов в течение 3-х дней проводит экспертизу полного пакета документов на предмет наличия либо отсутствия оснований для отказа в предоставлении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о результатам проведенной экспертизы специалист, ответственный за подготовку проекта решения, в течение 20 дней готовит в двух экземплярах проект решения о переводе либо об отказе в переводе помещения, документ, подтверждающий принятие решения о переводе или об отказе в переводе помещения. Проект решения предоставляется на подпись главе Екатериновского сельского </w:t>
      </w:r>
      <w:r w:rsidRPr="000E4EF1">
        <w:rPr>
          <w:rFonts w:ascii="Times New Roman" w:hAnsi="Times New Roman"/>
        </w:rPr>
        <w:lastRenderedPageBreak/>
        <w:t>поселения или должностному лицу, уполномоченному на подписание реш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зультатом административной процедуры является изготовление проекта решения о переводе либо об отказе в переводе помещения, документа, подтверждающего принятие решения о переводе или об отказе в переводе помещ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Максимальный срок выполнения действий административной процедуры "Подготовка проекта" составляет 36 календарных дней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 xml:space="preserve">30. Основанием для начала административной процедуры "Подписание и регистрация" </w:t>
      </w:r>
      <w:r w:rsidRPr="000E4EF1">
        <w:rPr>
          <w:rFonts w:ascii="Times New Roman" w:hAnsi="Times New Roman"/>
        </w:rPr>
        <w:t>является поступление проекта решения должностному лицу, уполномоченному на подписание реш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лжностное лицо, ответственное за подписание решения, в течение 2-х рабочих дней с момента получения указанного документа подписывает решение о переводе либо об отказе в переводе помещения и документа, подтверждающего принятие решения о переводе или отказе в переводе помещ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дписанное решение специалист, ответственный за подготовку проекта решения, регистрирует в журнале регистрации принятых решений о переводе или отказе в переводе помещения и направляет по реестру должностному лицу, ответственному за выдачу результата муниципальной услуги в срок, не превышающий 2-х дней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ециалист, ответственный за подготовку проекта решения, в срок, не превышающий 2-х дней с момента подписания решения, информирует о принятии решения о переводе либо об отказе в переводе помещения, путем направления письменного уведомления по средствам почтовой связи, собственников помещений, примыкающих к помещению, в отношении которого принято указанное решени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зультатом административной процедуры является подписание соответствующего решения и направление результата муниципальной услуги на выдачу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Максимальный срок выполнения действий административной процедуры "Подписание и регистрация" составляет 4 календарных дн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0" w:name="Par258"/>
      <w:bookmarkEnd w:id="10"/>
      <w:r w:rsidRPr="000E4EF1">
        <w:rPr>
          <w:rFonts w:ascii="Times New Roman" w:hAnsi="Times New Roman"/>
          <w:b/>
        </w:rPr>
        <w:t>31. Основанием для начала административной процедуры "Выдача"</w:t>
      </w:r>
      <w:r w:rsidRPr="000E4EF1">
        <w:rPr>
          <w:rFonts w:ascii="Times New Roman" w:hAnsi="Times New Roman"/>
        </w:rPr>
        <w:t xml:space="preserve"> является получение специалистом, ответственным за выдачу результата предоставления муниципальной услуги, решения о переводе либо об отказе в переводе помещения и документа, подтверждающего принятие решения о переводе или отказе в переводе помещ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Лицо, ответственное за выдачу результата услуги, не позднее следующего дня, с момента получения решения о переводе либо об отказе в переводе помещения или документа, подтверждающего принятие решения о переводе помещения, информирует заявителя о необходимости получения результата услуги по телефону, путем отправления электронного сообщения на электронный адрес заявител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выдаче результата услуги лицо, ответственное за выдачу результата услуги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принимает у заявителя расписку, полученную им при обращении за предоставлением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проверяет документ, удостоверяющий личность заявителя, правомочность заявител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знакомит заявителя с перечнем выдаваемых документов (оглашает названия выдаваемых документов)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) выдает заявителю решение об отказе в переводе помещения или документ, подтверждающий принятие решения о переводе помещ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Заявитель расписывается в получении решения об отказе в переводе помещения или документа, подтверждающего принятие решения о переводе помещ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 случае обращения заявителя с использованием электронной почты, результат услуги направляется на адрес электронной почты заявителя в форме электронного документа в формате PDF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муниципальной услуги по почте, специалист, ответственный за выдачу результата муниципальной услуги, отправляет результат муниципальной услуги заявителю заказным письмом по указанному в заявлении адресу в течение 3-х дней с момента поступления результата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В случае неполучения заявителем результата услуги лично, в течение 3-х дней с момента поступления результата муниципальной услуги специалист, ответственный за выдачу документов,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(в течение 30 дней). В случае если по истечении срока, указанного в уведомлении, заявитель не обращается за результатом </w:t>
      </w:r>
      <w:r w:rsidRPr="000E4EF1">
        <w:rPr>
          <w:rFonts w:ascii="Times New Roman" w:hAnsi="Times New Roman"/>
        </w:rPr>
        <w:lastRenderedPageBreak/>
        <w:t>услуги, специалист, ответственный за выдачу результатов предоставления муниципальной услуги, передает результат услуги на хранение в архив уполномоченного органа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зультатом административной процедуры является выдача (направление) результата муниципальной услуги заявителю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32. Особенности предоставления муниципальной услуги в электронной форм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N 210-ФЗ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</w:t>
      </w:r>
    </w:p>
    <w:p w:rsidR="000E4EF1" w:rsidRPr="000E4EF1" w:rsidRDefault="000E4EF1" w:rsidP="000E4E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ринято от заявителя; </w:t>
      </w:r>
    </w:p>
    <w:p w:rsidR="000E4EF1" w:rsidRPr="000E4EF1" w:rsidRDefault="000E4EF1" w:rsidP="000E4E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ередано в ведомство; </w:t>
      </w:r>
    </w:p>
    <w:p w:rsidR="000E4EF1" w:rsidRPr="000E4EF1" w:rsidRDefault="000E4EF1" w:rsidP="000E4E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услуга не предоставлена (гражданин не явился в соответствии с назначенной очередью); </w:t>
      </w:r>
    </w:p>
    <w:p w:rsidR="000E4EF1" w:rsidRPr="000E4EF1" w:rsidRDefault="000E4EF1" w:rsidP="000E4E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исполнено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Адресованное на сайт федеральной государственной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>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 заявлении заявителем должен быть указан адрес электронной почты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Одновременно с заявлением заявитель направляет в электронной форме необходимые для предоставления муниципальной услуги документы, предусмотренные </w:t>
      </w:r>
      <w:hyperlink w:anchor="Par114" w:history="1">
        <w:r w:rsidRPr="000E4EF1">
          <w:rPr>
            <w:rFonts w:ascii="Times New Roman" w:hAnsi="Times New Roman"/>
          </w:rPr>
          <w:t>пунктом 9</w:t>
        </w:r>
      </w:hyperlink>
      <w:r w:rsidRPr="000E4EF1">
        <w:rPr>
          <w:rFonts w:ascii="Times New Roman" w:hAnsi="Times New Roman"/>
        </w:rPr>
        <w:t xml:space="preserve"> административного регламента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bookmarkStart w:id="11" w:name="Par291"/>
      <w:bookmarkEnd w:id="11"/>
      <w:r w:rsidRPr="000E4EF1">
        <w:rPr>
          <w:rFonts w:ascii="Times New Roman" w:hAnsi="Times New Roman"/>
          <w:b/>
        </w:rPr>
        <w:t xml:space="preserve">IV. Формы </w:t>
      </w:r>
      <w:proofErr w:type="gramStart"/>
      <w:r w:rsidRPr="000E4EF1">
        <w:rPr>
          <w:rFonts w:ascii="Times New Roman" w:hAnsi="Times New Roman"/>
          <w:b/>
        </w:rPr>
        <w:t>контроля за</w:t>
      </w:r>
      <w:proofErr w:type="gramEnd"/>
      <w:r w:rsidRPr="000E4EF1">
        <w:rPr>
          <w:rFonts w:ascii="Times New Roman" w:hAnsi="Times New Roman"/>
          <w:b/>
        </w:rPr>
        <w:t xml:space="preserve"> предоставлением муниципальной услуги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 xml:space="preserve">33. Порядок осуществления текущего </w:t>
      </w:r>
      <w:proofErr w:type="gramStart"/>
      <w:r w:rsidRPr="000E4EF1">
        <w:rPr>
          <w:rFonts w:ascii="Times New Roman" w:hAnsi="Times New Roman"/>
          <w:b/>
        </w:rPr>
        <w:t>контроля</w:t>
      </w:r>
      <w:r w:rsidRPr="000E4EF1">
        <w:rPr>
          <w:rFonts w:ascii="Times New Roman" w:hAnsi="Times New Roman"/>
        </w:rPr>
        <w:t xml:space="preserve"> </w:t>
      </w:r>
      <w:r w:rsidRPr="000E4EF1">
        <w:rPr>
          <w:rFonts w:ascii="Times New Roman" w:hAnsi="Times New Roman"/>
          <w:b/>
        </w:rPr>
        <w:t>за</w:t>
      </w:r>
      <w:proofErr w:type="gramEnd"/>
      <w:r w:rsidRPr="000E4EF1">
        <w:rPr>
          <w:rFonts w:ascii="Times New Roman" w:hAnsi="Times New Roman"/>
          <w:b/>
        </w:rPr>
        <w:t xml:space="preserve"> соблюдением должностными лицами положений настоящего административного регламента, а также принятием ими решений</w:t>
      </w:r>
      <w:r w:rsidRPr="000E4EF1">
        <w:rPr>
          <w:rFonts w:ascii="Times New Roman" w:hAnsi="Times New Roman"/>
        </w:rPr>
        <w:t>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Текущий </w:t>
      </w:r>
      <w:proofErr w:type="gramStart"/>
      <w:r w:rsidRPr="000E4EF1">
        <w:rPr>
          <w:rFonts w:ascii="Times New Roman" w:hAnsi="Times New Roman"/>
        </w:rPr>
        <w:t>контроль за</w:t>
      </w:r>
      <w:proofErr w:type="gramEnd"/>
      <w:r w:rsidRPr="000E4EF1"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правления (отдела) уполномоченного органа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>, ответственным за организацию работы отдела по предоставлению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2" w:name="Par295"/>
      <w:bookmarkEnd w:id="12"/>
      <w:r w:rsidRPr="000E4EF1">
        <w:rPr>
          <w:rFonts w:ascii="Times New Roman" w:hAnsi="Times New Roman"/>
          <w:b/>
        </w:rPr>
        <w:t xml:space="preserve">34. Ответственность должностных лиц </w:t>
      </w:r>
      <w:r w:rsidRPr="000E4EF1">
        <w:rPr>
          <w:rFonts w:ascii="Times New Roman" w:hAnsi="Times New Roman"/>
        </w:rPr>
        <w:t xml:space="preserve">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тветственность специалистов за исполнение сроков и порядка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lastRenderedPageBreak/>
        <w:t>Специалист, ответственный за прием документов, отвечает за соблюдение сроков и порядка приема документов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пециалист, ответственный за производство по заявлению, отвечает:</w:t>
      </w:r>
    </w:p>
    <w:p w:rsidR="000E4EF1" w:rsidRPr="000E4EF1" w:rsidRDefault="000E4EF1" w:rsidP="000E4E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за правильность оформления и порядка подготовки проекта решения о переводе либо об отказе в переводе помещения, документа, подтверждающего принятие решения о переводе или об отказе в переводе помещения;</w:t>
      </w:r>
    </w:p>
    <w:p w:rsidR="000E4EF1" w:rsidRPr="000E4EF1" w:rsidRDefault="000E4EF1" w:rsidP="000E4E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за соблюдение сроков принятия реше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Специалист, ответственный за выдачу результата, отвечает за соблюдение </w:t>
      </w:r>
      <w:proofErr w:type="gramStart"/>
      <w:r w:rsidRPr="000E4EF1">
        <w:rPr>
          <w:rFonts w:ascii="Times New Roman" w:hAnsi="Times New Roman"/>
        </w:rPr>
        <w:t>порядка выдачи результатов предоставления муниципальной услуги</w:t>
      </w:r>
      <w:proofErr w:type="gramEnd"/>
      <w:r w:rsidRPr="000E4EF1">
        <w:rPr>
          <w:rFonts w:ascii="Times New Roman" w:hAnsi="Times New Roman"/>
        </w:rPr>
        <w:t>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Должностные лица, уполномоченные осуществлять </w:t>
      </w:r>
      <w:proofErr w:type="gramStart"/>
      <w:r w:rsidRPr="000E4EF1">
        <w:rPr>
          <w:rFonts w:ascii="Times New Roman" w:hAnsi="Times New Roman"/>
        </w:rPr>
        <w:t>контроль за</w:t>
      </w:r>
      <w:proofErr w:type="gramEnd"/>
      <w:r w:rsidRPr="000E4EF1">
        <w:rPr>
          <w:rFonts w:ascii="Times New Roman" w:hAnsi="Times New Roman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35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E4EF1">
        <w:rPr>
          <w:rFonts w:ascii="Times New Roman" w:hAnsi="Times New Roman"/>
        </w:rPr>
        <w:t>контроля за</w:t>
      </w:r>
      <w:proofErr w:type="gramEnd"/>
      <w:r w:rsidRPr="000E4EF1">
        <w:rPr>
          <w:rFonts w:ascii="Times New Roman" w:hAnsi="Times New Roman"/>
        </w:rPr>
        <w:t xml:space="preserve"> полнотой и качеством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лановые проверки полноты и качества предоставления муниципальной услуги проводятся ежеквартально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Контроль за</w:t>
      </w:r>
      <w:proofErr w:type="gramEnd"/>
      <w:r w:rsidRPr="000E4EF1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  <w:proofErr w:type="gramStart"/>
      <w:r w:rsidRPr="000E4EF1">
        <w:rPr>
          <w:rFonts w:ascii="Times New Roman" w:hAnsi="Times New Roman"/>
        </w:rPr>
        <w:t>Контроль за</w:t>
      </w:r>
      <w:proofErr w:type="gramEnd"/>
      <w:r w:rsidRPr="000E4EF1">
        <w:rPr>
          <w:rFonts w:ascii="Times New Roman" w:hAnsi="Times New Roman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Текущий контроль осуществляется путем проведения должностными лицами, указанными в </w:t>
      </w:r>
      <w:hyperlink w:anchor="Par295" w:history="1">
        <w:r w:rsidRPr="000E4EF1">
          <w:rPr>
            <w:rFonts w:ascii="Times New Roman" w:hAnsi="Times New Roman"/>
          </w:rPr>
          <w:t>пункте 35</w:t>
        </w:r>
      </w:hyperlink>
      <w:r w:rsidRPr="000E4EF1">
        <w:rPr>
          <w:rFonts w:ascii="Times New Roman" w:hAnsi="Times New Roman"/>
        </w:rPr>
        <w:t xml:space="preserve"> регламента, проверок соблюдения и исполнения положений регламента и иных нормативных правовых актов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 xml:space="preserve">36. Порядок и формы </w:t>
      </w:r>
      <w:proofErr w:type="gramStart"/>
      <w:r w:rsidRPr="000E4EF1">
        <w:rPr>
          <w:rFonts w:ascii="Times New Roman" w:hAnsi="Times New Roman"/>
          <w:b/>
        </w:rPr>
        <w:t>контроля за</w:t>
      </w:r>
      <w:proofErr w:type="gramEnd"/>
      <w:r w:rsidRPr="000E4EF1">
        <w:rPr>
          <w:rFonts w:ascii="Times New Roman" w:hAnsi="Times New Roman"/>
          <w:b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 xml:space="preserve"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, а также на Интернет-сайт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</w:t>
      </w:r>
      <w:proofErr w:type="gramEnd"/>
      <w:r w:rsidRPr="000E4EF1">
        <w:rPr>
          <w:rFonts w:ascii="Times New Roman" w:hAnsi="Times New Roman"/>
          <w:sz w:val="24"/>
          <w:szCs w:val="24"/>
        </w:rPr>
        <w:t xml:space="preserve"> Партизанского муниципального района Приморского края</w:t>
      </w:r>
      <w:r w:rsidRPr="000E4EF1">
        <w:rPr>
          <w:rFonts w:ascii="Times New Roman" w:hAnsi="Times New Roman"/>
        </w:rPr>
        <w:t>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bookmarkStart w:id="13" w:name="Par311"/>
      <w:bookmarkEnd w:id="13"/>
      <w:r w:rsidRPr="000E4EF1">
        <w:rPr>
          <w:rFonts w:ascii="Times New Roman" w:hAnsi="Times New Roman"/>
          <w:b/>
        </w:rPr>
        <w:t xml:space="preserve">V. Досудебный (внесудебный) порядок обжалования решений и действий (бездействия)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органа, предоставляющего муниципальную услугу, должностного лица, органа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предоставляющего муниципальную услугу, либо муниципального служащего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37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 xml:space="preserve">Решения и действия (бездействие) органа, предоставляющего муниципальную услугу, (должностного лица, муниципального служащего) принятые (осуществляемые) в ходе предоставления муниципальной услуги, могут быть обжалованы заявителем в досудебном </w:t>
      </w:r>
      <w:r w:rsidRPr="000E4EF1">
        <w:rPr>
          <w:rFonts w:ascii="Times New Roman" w:hAnsi="Times New Roman"/>
        </w:rPr>
        <w:lastRenderedPageBreak/>
        <w:t>(внесудебном) порядке.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38. Предмет досудебного (внесудебного) обжалова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183" w:history="1">
        <w:r w:rsidRPr="000E4EF1">
          <w:rPr>
            <w:rFonts w:ascii="Times New Roman" w:hAnsi="Times New Roman"/>
          </w:rPr>
          <w:t>разделе III</w:t>
        </w:r>
      </w:hyperlink>
      <w:r w:rsidRPr="000E4EF1">
        <w:rPr>
          <w:rFonts w:ascii="Times New Roman" w:hAnsi="Times New Roman"/>
        </w:rPr>
        <w:t xml:space="preserve"> настоящего регламента, в том числе заявитель вправе обратиться с жалобой </w:t>
      </w:r>
      <w:proofErr w:type="gramStart"/>
      <w:r w:rsidRPr="000E4EF1">
        <w:rPr>
          <w:rFonts w:ascii="Times New Roman" w:hAnsi="Times New Roman"/>
        </w:rPr>
        <w:t>на</w:t>
      </w:r>
      <w:proofErr w:type="gramEnd"/>
      <w:r w:rsidRPr="000E4EF1">
        <w:rPr>
          <w:rFonts w:ascii="Times New Roman" w:hAnsi="Times New Roman"/>
        </w:rPr>
        <w:t>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) нарушение срока регистрации запроса о предоставлении муниципальной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нарушение срока предоставления муниципальной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) требование у заявителя предоставлени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Екатериновского сельского поселения для предоставления муниципальной услуги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Екатериновского сельского поселения для предоставления муниципальной услуги, у заявител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;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Екатериновского сельского поселения;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39. Основания для начала процедуры досудебного (внесудебного) обжалова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ую услугу (должностного лица, муниципального служащего), принятые (осуществляемые) в ходе предоставления муниципальной услуги.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Жалоба должна содержать:</w:t>
      </w:r>
    </w:p>
    <w:p w:rsidR="000E4EF1" w:rsidRPr="000E4EF1" w:rsidRDefault="000E4EF1" w:rsidP="000E4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ется;</w:t>
      </w:r>
    </w:p>
    <w:p w:rsidR="000E4EF1" w:rsidRPr="000E4EF1" w:rsidRDefault="000E4EF1" w:rsidP="000E4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4EF1" w:rsidRPr="000E4EF1" w:rsidRDefault="000E4EF1" w:rsidP="000E4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4EF1" w:rsidRPr="000E4EF1" w:rsidRDefault="000E4EF1" w:rsidP="000E4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Жалоба заявителя подлежит регистрации в день поступления в орган, предоставляющий муниципальную услугу, должностному лицу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40. Право заявителя на получение информации и документов, необходимых для обоснования и рассмотрения жалобы (претензии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</w:rPr>
        <w:t xml:space="preserve"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</w:t>
      </w:r>
      <w:r w:rsidRPr="000E4EF1">
        <w:rPr>
          <w:rFonts w:ascii="Times New Roman" w:hAnsi="Times New Roman"/>
          <w:sz w:val="24"/>
          <w:szCs w:val="24"/>
        </w:rPr>
        <w:t>Интернет-сайте (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6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 xml:space="preserve">.ru), по электронной почте: </w:t>
      </w:r>
      <w:proofErr w:type="spellStart"/>
      <w:r w:rsidRPr="000E4EF1"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adm</w:t>
      </w:r>
      <w:proofErr w:type="spellEnd"/>
      <w:r w:rsidRPr="000E4EF1">
        <w:rPr>
          <w:rFonts w:ascii="Times New Roman" w:hAnsi="Times New Roman"/>
          <w:snapToGrid w:val="0"/>
          <w:spacing w:val="-6"/>
          <w:sz w:val="24"/>
          <w:szCs w:val="24"/>
        </w:rPr>
        <w:t>_</w:t>
      </w:r>
      <w:proofErr w:type="spellStart"/>
      <w:r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ekat</w:t>
      </w:r>
      <w:proofErr w:type="spellEnd"/>
      <w:r w:rsidRPr="000E4EF1">
        <w:rPr>
          <w:rFonts w:ascii="Times New Roman" w:hAnsi="Times New Roman"/>
          <w:snapToGrid w:val="0"/>
          <w:spacing w:val="-6"/>
          <w:sz w:val="24"/>
          <w:szCs w:val="24"/>
        </w:rPr>
        <w:t>@</w:t>
      </w:r>
      <w:r w:rsidRPr="000E4EF1"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mail</w:t>
      </w:r>
      <w:r w:rsidRPr="000E4EF1">
        <w:rPr>
          <w:rFonts w:ascii="Times New Roman" w:hAnsi="Times New Roman"/>
          <w:snapToGrid w:val="0"/>
          <w:spacing w:val="-6"/>
          <w:sz w:val="24"/>
          <w:szCs w:val="24"/>
        </w:rPr>
        <w:t>.</w:t>
      </w:r>
      <w:proofErr w:type="spellStart"/>
      <w:r w:rsidRPr="000E4EF1">
        <w:rPr>
          <w:rFonts w:ascii="Times New Roman" w:hAnsi="Times New Roman"/>
          <w:snapToGrid w:val="0"/>
          <w:spacing w:val="-6"/>
          <w:sz w:val="24"/>
          <w:szCs w:val="24"/>
          <w:lang w:val="en-US"/>
        </w:rPr>
        <w:t>ru</w:t>
      </w:r>
      <w:proofErr w:type="spellEnd"/>
      <w:r w:rsidRPr="000E4EF1">
        <w:rPr>
          <w:rFonts w:ascii="Times New Roman" w:hAnsi="Times New Roman"/>
          <w:sz w:val="24"/>
          <w:szCs w:val="24"/>
        </w:rPr>
        <w:t>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 xml:space="preserve">41. Органы муниципальной власти и должностные лица, которым может быть </w:t>
      </w:r>
      <w:r w:rsidRPr="000E4EF1">
        <w:rPr>
          <w:rFonts w:ascii="Times New Roman" w:hAnsi="Times New Roman"/>
          <w:b/>
        </w:rPr>
        <w:lastRenderedPageBreak/>
        <w:t>направлена жалоба (претензия) заявителя в досудебном (внесудебном) порядк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Жалоба может быть подана в орган, предоставляющий муниципальную услугу, в письменной форме на бумажном носителе по адресу:</w:t>
      </w:r>
      <w:r w:rsidRPr="000E4EF1">
        <w:rPr>
          <w:rFonts w:ascii="Times New Roman" w:hAnsi="Times New Roman"/>
          <w:sz w:val="24"/>
          <w:szCs w:val="24"/>
        </w:rPr>
        <w:t xml:space="preserve"> 692974, Приморский край, Партизанский района, с. Екатериновка, ул. Советская 6а, в</w:t>
      </w:r>
      <w:r w:rsidRPr="000E4EF1">
        <w:rPr>
          <w:rFonts w:ascii="Times New Roman" w:hAnsi="Times New Roman"/>
        </w:rPr>
        <w:t xml:space="preserve"> администрацию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, в том числе по электронной почте на Интернет-сайт: </w:t>
      </w:r>
      <w:r w:rsidRPr="000E4EF1">
        <w:rPr>
          <w:rFonts w:ascii="Times New Roman" w:hAnsi="Times New Roman"/>
          <w:sz w:val="24"/>
          <w:szCs w:val="24"/>
        </w:rPr>
        <w:t>(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7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 xml:space="preserve">.ru) </w:t>
      </w:r>
      <w:r w:rsidRPr="000E4EF1">
        <w:rPr>
          <w:rFonts w:ascii="Times New Roman" w:hAnsi="Times New Roman"/>
        </w:rPr>
        <w:t>или через многофункциональный центр по адресу: ______________,</w:t>
      </w:r>
      <w:proofErr w:type="gramEnd"/>
      <w:r w:rsidRPr="000E4EF1">
        <w:rPr>
          <w:rFonts w:ascii="Times New Roman" w:hAnsi="Times New Roman"/>
        </w:rPr>
        <w:t xml:space="preserve"> МБУ "МФЦ", телефон </w:t>
      </w:r>
      <w:proofErr w:type="gramStart"/>
      <w:r w:rsidRPr="000E4EF1">
        <w:rPr>
          <w:rFonts w:ascii="Times New Roman" w:hAnsi="Times New Roman"/>
        </w:rPr>
        <w:t>контакт-сектора</w:t>
      </w:r>
      <w:proofErr w:type="gramEnd"/>
      <w:r w:rsidRPr="000E4EF1">
        <w:rPr>
          <w:rFonts w:ascii="Times New Roman" w:hAnsi="Times New Roman"/>
        </w:rPr>
        <w:t xml:space="preserve"> МФЦ: __________________, адрес Интернет-сайта: ______________________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Жалоба на решения, принятые руководителем органа, предоставляющего муниципальную услугу, может быть направлена заявителем в администрацию</w:t>
      </w:r>
      <w:r w:rsidRPr="000E4EF1">
        <w:rPr>
          <w:rFonts w:ascii="Times New Roman" w:hAnsi="Times New Roman"/>
          <w:sz w:val="24"/>
          <w:szCs w:val="24"/>
        </w:rPr>
        <w:t xml:space="preserve"> Екатериновского сельского поселения Партизанского муниципального района Приморского края </w:t>
      </w:r>
      <w:r w:rsidRPr="000E4EF1">
        <w:rPr>
          <w:rFonts w:ascii="Times New Roman" w:hAnsi="Times New Roman"/>
        </w:rPr>
        <w:t xml:space="preserve">по адресу: </w:t>
      </w:r>
      <w:r w:rsidRPr="000E4EF1">
        <w:rPr>
          <w:rFonts w:ascii="Times New Roman" w:hAnsi="Times New Roman"/>
          <w:sz w:val="24"/>
          <w:szCs w:val="24"/>
        </w:rPr>
        <w:t>692974, Приморский край, Партизанский района, с. Екатериновка, ул. Советская 6а</w:t>
      </w:r>
      <w:r w:rsidRPr="000E4EF1">
        <w:rPr>
          <w:rFonts w:ascii="Times New Roman" w:hAnsi="Times New Roman"/>
        </w:rPr>
        <w:t xml:space="preserve">, а также в электронном </w:t>
      </w:r>
      <w:proofErr w:type="gramStart"/>
      <w:r w:rsidRPr="000E4EF1">
        <w:rPr>
          <w:rFonts w:ascii="Times New Roman" w:hAnsi="Times New Roman"/>
        </w:rPr>
        <w:t>виде</w:t>
      </w:r>
      <w:proofErr w:type="gramEnd"/>
      <w:r w:rsidRPr="000E4EF1">
        <w:rPr>
          <w:rFonts w:ascii="Times New Roman" w:hAnsi="Times New Roman"/>
        </w:rPr>
        <w:t xml:space="preserve"> в том числе на официальный сайт</w:t>
      </w:r>
      <w:r w:rsidRPr="000E4EF1">
        <w:rPr>
          <w:rFonts w:ascii="Times New Roman" w:hAnsi="Times New Roman"/>
          <w:sz w:val="24"/>
          <w:szCs w:val="24"/>
        </w:rPr>
        <w:t>(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8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>.ru)</w:t>
      </w:r>
      <w:r w:rsidRPr="000E4EF1">
        <w:rPr>
          <w:rFonts w:ascii="Times New Roman" w:hAnsi="Times New Roman"/>
        </w:rPr>
        <w:t>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Жалоба может быть принята при личном приеме заявител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0E4EF1">
        <w:rPr>
          <w:rFonts w:ascii="Times New Roman" w:hAnsi="Times New Roman"/>
          <w:sz w:val="24"/>
          <w:szCs w:val="24"/>
        </w:rPr>
        <w:t xml:space="preserve">Личный прием проводится главой Екатериновского сельского поселения по адресу: 692974, Приморский край, Партизанский района, </w:t>
      </w:r>
      <w:proofErr w:type="gramStart"/>
      <w:r w:rsidRPr="000E4EF1">
        <w:rPr>
          <w:rFonts w:ascii="Times New Roman" w:hAnsi="Times New Roman"/>
          <w:sz w:val="24"/>
          <w:szCs w:val="24"/>
        </w:rPr>
        <w:t>с</w:t>
      </w:r>
      <w:proofErr w:type="gramEnd"/>
      <w:r w:rsidRPr="000E4EF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4EF1">
        <w:rPr>
          <w:rFonts w:ascii="Times New Roman" w:hAnsi="Times New Roman"/>
          <w:sz w:val="24"/>
          <w:szCs w:val="24"/>
        </w:rPr>
        <w:t>Екатериновка</w:t>
      </w:r>
      <w:proofErr w:type="gramEnd"/>
      <w:r w:rsidRPr="000E4EF1">
        <w:rPr>
          <w:rFonts w:ascii="Times New Roman" w:hAnsi="Times New Roman"/>
          <w:sz w:val="24"/>
          <w:szCs w:val="24"/>
        </w:rPr>
        <w:t>, ул. Советская 6а, дни приема: Вторник, Пятница; часы приема: ___с 9-00 до 13-00_______________ часов; запись осуществляется заранее у секретаря лично, по телефону или направляется сообщение по электронной почте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С информацией о порядке записи на личный прием должностных лиц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</w:t>
      </w:r>
      <w:r w:rsidRPr="000E4EF1">
        <w:rPr>
          <w:rFonts w:ascii="Times New Roman" w:hAnsi="Times New Roman"/>
          <w:sz w:val="24"/>
          <w:szCs w:val="24"/>
        </w:rPr>
        <w:t>Екатериновского сельского поселения Партизанского муниципального района Приморского края</w:t>
      </w:r>
      <w:r w:rsidRPr="000E4EF1">
        <w:rPr>
          <w:rFonts w:ascii="Times New Roman" w:hAnsi="Times New Roman"/>
        </w:rPr>
        <w:t xml:space="preserve"> в сети Интернет </w:t>
      </w:r>
      <w:r w:rsidRPr="000E4EF1">
        <w:rPr>
          <w:rFonts w:ascii="Times New Roman" w:hAnsi="Times New Roman"/>
          <w:sz w:val="24"/>
          <w:szCs w:val="24"/>
        </w:rPr>
        <w:t>(</w:t>
      </w:r>
      <w:r w:rsidRPr="000E4EF1">
        <w:rPr>
          <w:rFonts w:ascii="Times New Roman" w:hAnsi="Times New Roman"/>
          <w:sz w:val="24"/>
          <w:szCs w:val="24"/>
          <w:lang w:val="en-US"/>
        </w:rPr>
        <w:t>www</w:t>
      </w:r>
      <w:r w:rsidRPr="000E4EF1">
        <w:rPr>
          <w:rFonts w:ascii="Times New Roman" w:hAnsi="Times New Roman"/>
          <w:sz w:val="24"/>
          <w:szCs w:val="24"/>
        </w:rPr>
        <w:t xml:space="preserve">. </w:t>
      </w:r>
      <w:r w:rsidRPr="000E4EF1">
        <w:rPr>
          <w:rFonts w:ascii="Times New Roman" w:hAnsi="Times New Roman"/>
          <w:sz w:val="24"/>
          <w:szCs w:val="24"/>
          <w:lang w:val="en-US"/>
        </w:rPr>
        <w:t>ekaterinovka</w:t>
      </w:r>
      <w:r w:rsidRPr="000E4EF1">
        <w:rPr>
          <w:rFonts w:ascii="Times New Roman" w:hAnsi="Times New Roman"/>
          <w:sz w:val="24"/>
          <w:szCs w:val="24"/>
        </w:rPr>
        <w:t>.</w:t>
      </w:r>
      <w:hyperlink r:id="rId19" w:history="1">
        <w:r w:rsidRPr="000E4EF1">
          <w:rPr>
            <w:rStyle w:val="a3"/>
            <w:rFonts w:ascii="Times New Roman" w:hAnsi="Times New Roman"/>
            <w:color w:val="auto"/>
            <w:sz w:val="24"/>
            <w:szCs w:val="24"/>
          </w:rPr>
          <w:t>partizansky</w:t>
        </w:r>
      </w:hyperlink>
      <w:r w:rsidRPr="000E4EF1">
        <w:rPr>
          <w:rFonts w:ascii="Times New Roman" w:hAnsi="Times New Roman"/>
          <w:sz w:val="24"/>
          <w:szCs w:val="24"/>
        </w:rPr>
        <w:t>.ru)</w:t>
      </w:r>
      <w:r w:rsidRPr="000E4EF1">
        <w:rPr>
          <w:rFonts w:ascii="Times New Roman" w:hAnsi="Times New Roman"/>
        </w:rPr>
        <w:t xml:space="preserve">.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42. Сроки рассмотрения жалобы (претензии)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E4EF1">
        <w:rPr>
          <w:rFonts w:ascii="Times New Roman" w:hAnsi="Times New Roman"/>
        </w:rPr>
        <w:t xml:space="preserve"> исправлений - в течение 5 рабочих дней со дня ее регистраци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43. Результат досудебного (внесудебного) обжалования применительно к каждой процедуре либо инстанции обжалования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Екатериновского сельского поселения, а также в иных формах;</w:t>
      </w:r>
      <w:proofErr w:type="gramEnd"/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б) отказывает в удовлетворении жалобы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В случае установления в ходе или по результатам </w:t>
      </w:r>
      <w:proofErr w:type="gramStart"/>
      <w:r w:rsidRPr="000E4EF1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0E4EF1">
        <w:rPr>
          <w:rFonts w:ascii="Times New Roman" w:hAnsi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14" w:name="Par359"/>
      <w:bookmarkEnd w:id="14"/>
      <w:r w:rsidRPr="000E4EF1">
        <w:rPr>
          <w:rFonts w:ascii="Times New Roman" w:hAnsi="Times New Roman"/>
        </w:rPr>
        <w:lastRenderedPageBreak/>
        <w:t>Приложение N 1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к Административному регламенту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 предоставлению муниципальной услуги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"Прием документов, необходимых для согласования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еревода жилого помещения в </w:t>
      </w:r>
      <w:proofErr w:type="gramStart"/>
      <w:r w:rsidRPr="000E4EF1">
        <w:rPr>
          <w:rFonts w:ascii="Times New Roman" w:hAnsi="Times New Roman"/>
        </w:rPr>
        <w:t>нежилое</w:t>
      </w:r>
      <w:proofErr w:type="gramEnd"/>
      <w:r w:rsidRPr="000E4EF1">
        <w:rPr>
          <w:rFonts w:ascii="Times New Roman" w:hAnsi="Times New Roman"/>
        </w:rPr>
        <w:t xml:space="preserve"> или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нежилого помещения в </w:t>
      </w:r>
      <w:proofErr w:type="gramStart"/>
      <w:r w:rsidRPr="000E4EF1">
        <w:rPr>
          <w:rFonts w:ascii="Times New Roman" w:hAnsi="Times New Roman"/>
        </w:rPr>
        <w:t>жилое</w:t>
      </w:r>
      <w:proofErr w:type="gramEnd"/>
      <w:r w:rsidRPr="000E4EF1">
        <w:rPr>
          <w:rFonts w:ascii="Times New Roman" w:hAnsi="Times New Roman"/>
        </w:rPr>
        <w:t>, а также выдача соответствующих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шений о переводе или об отказе в переводе"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15" w:name="Par375"/>
      <w:bookmarkEnd w:id="15"/>
      <w:r w:rsidRPr="000E4EF1">
        <w:rPr>
          <w:rFonts w:ascii="Times New Roman" w:hAnsi="Times New Roman"/>
          <w:b/>
          <w:bCs/>
        </w:rPr>
        <w:t>БЛОК-СХЕМА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ПО ПРЕДОСТАВЛЕНИЮ МУНИЦИПАЛЬНОЙ УСЛУГИ "ПРИЕМ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ДОКУМЕНТОВ, НЕОБХОДИМЫХ ДЛЯ СОГЛАСОВАНИЯ ПЕРЕВОДА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 xml:space="preserve">ЖИЛОГО ПОМЕЩЕНИЯ В </w:t>
      </w:r>
      <w:proofErr w:type="gramStart"/>
      <w:r w:rsidRPr="000E4EF1">
        <w:rPr>
          <w:rFonts w:ascii="Times New Roman" w:hAnsi="Times New Roman"/>
          <w:b/>
          <w:bCs/>
        </w:rPr>
        <w:t>НЕЖИЛОЕ</w:t>
      </w:r>
      <w:proofErr w:type="gramEnd"/>
      <w:r w:rsidRPr="000E4EF1">
        <w:rPr>
          <w:rFonts w:ascii="Times New Roman" w:hAnsi="Times New Roman"/>
          <w:b/>
          <w:bCs/>
        </w:rPr>
        <w:t xml:space="preserve"> ИЛИ НЕЖИЛОГО ПОМЕЩЕНИЯ В ЖИЛОЕ,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А ТАКЖЕ ВЫДАЧА СООТВЕТСТВУЮЩИХ РЕШЕНИЙ О ПЕРЕВОДЕ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0E4EF1">
        <w:rPr>
          <w:rFonts w:ascii="Times New Roman" w:hAnsi="Times New Roman"/>
          <w:b/>
          <w:bCs/>
        </w:rPr>
        <w:t>ИЛИ ОБ ОТКАЗЕ В ПЕРЕВОДЕ"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pStyle w:val="ConsPlusNonformat"/>
      </w:pPr>
      <w:bookmarkStart w:id="16" w:name="Par434"/>
      <w:bookmarkEnd w:id="16"/>
      <w:r w:rsidRPr="000E4EF1">
        <w:t>┌──────────────────────────────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Прием заявлений и документов, необходимых для предоставления услуги│</w:t>
      </w:r>
    </w:p>
    <w:p w:rsidR="000E4EF1" w:rsidRPr="000E4EF1" w:rsidRDefault="000E4EF1" w:rsidP="000E4EF1">
      <w:pPr>
        <w:pStyle w:val="ConsPlusNonformat"/>
      </w:pPr>
      <w:r w:rsidRPr="000E4EF1">
        <w:t>└──────────────┬────────────────────────────────┬─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│                                </w:t>
      </w:r>
      <w:proofErr w:type="spellStart"/>
      <w:r w:rsidRPr="000E4EF1">
        <w:t>│</w:t>
      </w:r>
      <w:proofErr w:type="spellEnd"/>
    </w:p>
    <w:p w:rsidR="000E4EF1" w:rsidRPr="000E4EF1" w:rsidRDefault="000E4EF1" w:rsidP="000E4EF1">
      <w:pPr>
        <w:pStyle w:val="ConsPlusNonformat"/>
      </w:pPr>
      <w:r w:rsidRPr="000E4EF1">
        <w:t xml:space="preserve">              \/                               \/</w:t>
      </w:r>
    </w:p>
    <w:p w:rsidR="000E4EF1" w:rsidRPr="000E4EF1" w:rsidRDefault="000E4EF1" w:rsidP="000E4EF1">
      <w:pPr>
        <w:pStyle w:val="ConsPlusNonformat"/>
      </w:pPr>
      <w:r w:rsidRPr="000E4EF1">
        <w:t>┌───────────────────────────┐ ┌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Запрос необходимых сведений│ │Рассмотрение заявления и документов  │</w:t>
      </w:r>
    </w:p>
    <w:p w:rsidR="000E4EF1" w:rsidRPr="000E4EF1" w:rsidRDefault="000E4EF1" w:rsidP="000E4EF1">
      <w:pPr>
        <w:pStyle w:val="ConsPlusNonformat"/>
      </w:pPr>
      <w:r w:rsidRPr="000E4EF1">
        <w:t>│и документов               │ │уполномоченным органом администрации │</w:t>
      </w:r>
    </w:p>
    <w:p w:rsidR="000E4EF1" w:rsidRPr="000E4EF1" w:rsidRDefault="000E4EF1" w:rsidP="000E4EF1">
      <w:pPr>
        <w:pStyle w:val="ConsPlusNonformat"/>
      </w:pPr>
      <w:r w:rsidRPr="000E4EF1">
        <w:t xml:space="preserve">└───────────────────────────┘ │______________________________       </w:t>
      </w:r>
      <w:proofErr w:type="spellStart"/>
      <w:r w:rsidRPr="000E4EF1">
        <w:t>│</w:t>
      </w:r>
      <w:proofErr w:type="spellEnd"/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└──────────────────┬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┌───────────────────────────────────┤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│                                   </w:t>
      </w:r>
      <w:proofErr w:type="spellStart"/>
      <w:r w:rsidRPr="000E4EF1">
        <w:t>│</w:t>
      </w:r>
      <w:proofErr w:type="spellEnd"/>
    </w:p>
    <w:p w:rsidR="000E4EF1" w:rsidRPr="000E4EF1" w:rsidRDefault="000E4EF1" w:rsidP="000E4EF1">
      <w:pPr>
        <w:pStyle w:val="ConsPlusNonformat"/>
      </w:pPr>
      <w:r w:rsidRPr="000E4EF1">
        <w:t xml:space="preserve">            \/                                  \/</w:t>
      </w:r>
    </w:p>
    <w:p w:rsidR="000E4EF1" w:rsidRPr="000E4EF1" w:rsidRDefault="000E4EF1" w:rsidP="000E4EF1">
      <w:pPr>
        <w:pStyle w:val="ConsPlusNonformat"/>
      </w:pPr>
      <w:r w:rsidRPr="000E4EF1">
        <w:t>┌───────────────────────────┐ ┌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Принятие решения о переводе│ │Принятие решения об отказе в переводе│</w:t>
      </w:r>
    </w:p>
    <w:p w:rsidR="000E4EF1" w:rsidRPr="000E4EF1" w:rsidRDefault="000E4EF1" w:rsidP="000E4EF1">
      <w:pPr>
        <w:pStyle w:val="ConsPlusNonformat"/>
      </w:pPr>
      <w:r w:rsidRPr="000E4EF1">
        <w:t>│помещения                  │ │</w:t>
      </w:r>
      <w:proofErr w:type="gramStart"/>
      <w:r w:rsidRPr="000E4EF1">
        <w:t>помещения</w:t>
      </w:r>
      <w:proofErr w:type="gramEnd"/>
      <w:r w:rsidRPr="000E4EF1">
        <w:t xml:space="preserve">                            │</w:t>
      </w:r>
    </w:p>
    <w:p w:rsidR="000E4EF1" w:rsidRPr="000E4EF1" w:rsidRDefault="000E4EF1" w:rsidP="000E4EF1">
      <w:pPr>
        <w:pStyle w:val="ConsPlusNonformat"/>
      </w:pPr>
      <w:r w:rsidRPr="000E4EF1">
        <w:t>└─────────────┬─────────────┘ └──────────────────┬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│                                  </w:t>
      </w:r>
      <w:proofErr w:type="spellStart"/>
      <w:r w:rsidRPr="000E4EF1">
        <w:t>│</w:t>
      </w:r>
      <w:proofErr w:type="spellEnd"/>
    </w:p>
    <w:p w:rsidR="000E4EF1" w:rsidRPr="000E4EF1" w:rsidRDefault="000E4EF1" w:rsidP="000E4EF1">
      <w:pPr>
        <w:pStyle w:val="ConsPlusNonformat"/>
      </w:pPr>
      <w:r w:rsidRPr="000E4EF1">
        <w:t xml:space="preserve">             \/                                 \/</w:t>
      </w:r>
    </w:p>
    <w:p w:rsidR="000E4EF1" w:rsidRPr="000E4EF1" w:rsidRDefault="000E4EF1" w:rsidP="000E4EF1">
      <w:pPr>
        <w:pStyle w:val="ConsPlusNonformat"/>
      </w:pPr>
      <w:r w:rsidRPr="000E4EF1">
        <w:t>┌──────────────────────────────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Подписание решения                                                 │</w:t>
      </w:r>
    </w:p>
    <w:p w:rsidR="000E4EF1" w:rsidRPr="000E4EF1" w:rsidRDefault="000E4EF1" w:rsidP="000E4EF1">
      <w:pPr>
        <w:pStyle w:val="ConsPlusNonformat"/>
      </w:pPr>
      <w:r w:rsidRPr="000E4EF1">
        <w:t>└─────────────────────────────────┬───────────────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 │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\/</w:t>
      </w:r>
    </w:p>
    <w:p w:rsidR="000E4EF1" w:rsidRPr="000E4EF1" w:rsidRDefault="000E4EF1" w:rsidP="000E4EF1">
      <w:pPr>
        <w:pStyle w:val="ConsPlusNonformat"/>
      </w:pPr>
      <w:r w:rsidRPr="000E4EF1">
        <w:t>┌──────────────────────────────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Регистрация результата муниципальной услуги                        │</w:t>
      </w:r>
    </w:p>
    <w:p w:rsidR="000E4EF1" w:rsidRPr="000E4EF1" w:rsidRDefault="000E4EF1" w:rsidP="000E4EF1">
      <w:pPr>
        <w:pStyle w:val="ConsPlusNonformat"/>
      </w:pPr>
      <w:r w:rsidRPr="000E4EF1">
        <w:t>└─────────────────────────────────┬───────────────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 │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\/</w:t>
      </w:r>
    </w:p>
    <w:p w:rsidR="000E4EF1" w:rsidRPr="000E4EF1" w:rsidRDefault="000E4EF1" w:rsidP="000E4EF1">
      <w:pPr>
        <w:pStyle w:val="ConsPlusNonformat"/>
      </w:pPr>
      <w:r w:rsidRPr="000E4EF1">
        <w:t>┌──────────────────────────────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Выдача результата                                                  │</w:t>
      </w:r>
    </w:p>
    <w:p w:rsidR="000E4EF1" w:rsidRPr="000E4EF1" w:rsidRDefault="000E4EF1" w:rsidP="000E4EF1">
      <w:pPr>
        <w:pStyle w:val="ConsPlusNonformat"/>
      </w:pPr>
      <w:r w:rsidRPr="000E4EF1">
        <w:t>└─────────────────────────────────┬───────────────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 │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\/</w:t>
      </w:r>
    </w:p>
    <w:p w:rsidR="000E4EF1" w:rsidRPr="000E4EF1" w:rsidRDefault="000E4EF1" w:rsidP="000E4EF1">
      <w:pPr>
        <w:pStyle w:val="ConsPlusNonformat"/>
      </w:pPr>
      <w:r w:rsidRPr="000E4EF1">
        <w:t>┌──────────────────────────────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Прием заявления о завершении ремонтно-строительных работ           │</w:t>
      </w:r>
    </w:p>
    <w:p w:rsidR="000E4EF1" w:rsidRPr="000E4EF1" w:rsidRDefault="000E4EF1" w:rsidP="000E4EF1">
      <w:pPr>
        <w:pStyle w:val="ConsPlusNonformat"/>
      </w:pPr>
      <w:r w:rsidRPr="000E4EF1">
        <w:t>└───────────────┬────────────────────────────────┬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│                                </w:t>
      </w:r>
      <w:proofErr w:type="spellStart"/>
      <w:r w:rsidRPr="000E4EF1">
        <w:t>│</w:t>
      </w:r>
      <w:proofErr w:type="spellEnd"/>
    </w:p>
    <w:p w:rsidR="000E4EF1" w:rsidRPr="000E4EF1" w:rsidRDefault="000E4EF1" w:rsidP="000E4EF1">
      <w:pPr>
        <w:pStyle w:val="ConsPlusNonformat"/>
      </w:pPr>
      <w:r w:rsidRPr="000E4EF1">
        <w:t xml:space="preserve">               \/                               \/</w:t>
      </w:r>
    </w:p>
    <w:p w:rsidR="000E4EF1" w:rsidRPr="000E4EF1" w:rsidRDefault="000E4EF1" w:rsidP="000E4EF1">
      <w:pPr>
        <w:pStyle w:val="ConsPlusNonformat"/>
      </w:pPr>
      <w:r w:rsidRPr="000E4EF1">
        <w:t>┌───────────────────────────┐ ┌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>│Выдача акта                │ │Утверждение акта приемочной комиссии │</w:t>
      </w:r>
    </w:p>
    <w:p w:rsidR="000E4EF1" w:rsidRPr="000E4EF1" w:rsidRDefault="000E4EF1" w:rsidP="000E4EF1">
      <w:pPr>
        <w:pStyle w:val="ConsPlusNonformat"/>
      </w:pPr>
      <w:r w:rsidRPr="000E4EF1">
        <w:t>└───────────────────────────┘ └──────────────────┬──────────────────┘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                │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                  \/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┌─────────────────────────────────────┐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│Выдача акта заявителю                │</w:t>
      </w:r>
    </w:p>
    <w:p w:rsidR="000E4EF1" w:rsidRPr="000E4EF1" w:rsidRDefault="000E4EF1" w:rsidP="000E4EF1">
      <w:pPr>
        <w:pStyle w:val="ConsPlusNonformat"/>
      </w:pPr>
      <w:r w:rsidRPr="000E4EF1">
        <w:t xml:space="preserve">                              └─────────────────────────────────────┘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0E4EF1">
        <w:rPr>
          <w:rFonts w:ascii="Times New Roman" w:hAnsi="Times New Roman"/>
        </w:rPr>
        <w:lastRenderedPageBreak/>
        <w:t>Приложение N 2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к Административному регламенту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 предоставлению муниципальной услуги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"Прием документов, необходимых для согласования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еревода жилого помещения в </w:t>
      </w:r>
      <w:proofErr w:type="gramStart"/>
      <w:r w:rsidRPr="000E4EF1">
        <w:rPr>
          <w:rFonts w:ascii="Times New Roman" w:hAnsi="Times New Roman"/>
        </w:rPr>
        <w:t>нежилое</w:t>
      </w:r>
      <w:proofErr w:type="gramEnd"/>
      <w:r w:rsidRPr="000E4EF1">
        <w:rPr>
          <w:rFonts w:ascii="Times New Roman" w:hAnsi="Times New Roman"/>
        </w:rPr>
        <w:t xml:space="preserve"> или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нежилого помещения в </w:t>
      </w:r>
      <w:proofErr w:type="gramStart"/>
      <w:r w:rsidRPr="000E4EF1">
        <w:rPr>
          <w:rFonts w:ascii="Times New Roman" w:hAnsi="Times New Roman"/>
        </w:rPr>
        <w:t>жилое</w:t>
      </w:r>
      <w:proofErr w:type="gramEnd"/>
      <w:r w:rsidRPr="000E4EF1">
        <w:rPr>
          <w:rFonts w:ascii="Times New Roman" w:hAnsi="Times New Roman"/>
        </w:rPr>
        <w:t>, а также выдача соответствующих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шений о переводе или об отказе в переводе"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Форма уведомления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 переводе (отказе в переводе) жилого (нежилого) помещения в нежилое (жилое) помещение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Кому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 ____________________________________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0E4EF1">
        <w:rPr>
          <w:rFonts w:ascii="Times New Roman" w:hAnsi="Times New Roman" w:cs="Times New Roman"/>
        </w:rPr>
        <w:t>(фамилия, имя, отчество для граждан,</w:t>
      </w:r>
      <w:proofErr w:type="gramEnd"/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 полное наименование организации </w:t>
      </w:r>
      <w:proofErr w:type="gramStart"/>
      <w:r w:rsidRPr="000E4EF1">
        <w:rPr>
          <w:rFonts w:ascii="Times New Roman" w:hAnsi="Times New Roman" w:cs="Times New Roman"/>
        </w:rPr>
        <w:t>для</w:t>
      </w:r>
      <w:proofErr w:type="gramEnd"/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           юридических лиц)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Куда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0E4EF1">
        <w:rPr>
          <w:rFonts w:ascii="Times New Roman" w:hAnsi="Times New Roman" w:cs="Times New Roman"/>
        </w:rPr>
        <w:t>(почтовый индекс и адрес</w:t>
      </w:r>
      <w:proofErr w:type="gramEnd"/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   заявителя согласно заявлению о переводе)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0E4EF1" w:rsidRPr="000E4EF1" w:rsidRDefault="000E4EF1" w:rsidP="000E4EF1">
      <w:pPr>
        <w:pStyle w:val="ConsPlusNonformat"/>
        <w:jc w:val="right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                                   </w:t>
      </w:r>
    </w:p>
    <w:p w:rsidR="000E4EF1" w:rsidRPr="000E4EF1" w:rsidRDefault="000E4EF1" w:rsidP="000E4EF1">
      <w:pPr>
        <w:pStyle w:val="ConsPlusNonformat"/>
        <w:rPr>
          <w:rFonts w:ascii="Times New Roman" w:hAnsi="Times New Roman" w:cs="Times New Roman"/>
        </w:rPr>
      </w:pP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7" w:name="Par470"/>
      <w:bookmarkEnd w:id="17"/>
      <w:r w:rsidRPr="000E4EF1">
        <w:rPr>
          <w:rFonts w:ascii="Times New Roman" w:hAnsi="Times New Roman" w:cs="Times New Roman"/>
          <w:b/>
        </w:rPr>
        <w:t>УВЕДОМЛЕНИЕ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4EF1">
        <w:rPr>
          <w:rFonts w:ascii="Times New Roman" w:hAnsi="Times New Roman" w:cs="Times New Roman"/>
          <w:b/>
        </w:rPr>
        <w:t>О ПЕРЕВОДЕ (ОТКАЗЕ В ПЕРЕВОДЕ) ЖИЛОГО (НЕЖИЛОГО) ПОМЕЩЕНИЯ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4EF1">
        <w:rPr>
          <w:rFonts w:ascii="Times New Roman" w:hAnsi="Times New Roman" w:cs="Times New Roman"/>
          <w:b/>
        </w:rPr>
        <w:t>В НЕЖИЛОЕ (ЖИЛОЕ) ПОМЕЩЕНИЕ</w:t>
      </w:r>
    </w:p>
    <w:p w:rsidR="000E4EF1" w:rsidRPr="000E4EF1" w:rsidRDefault="000E4EF1" w:rsidP="000E4EF1">
      <w:pPr>
        <w:pStyle w:val="ConsPlusNonformat"/>
        <w:rPr>
          <w:rFonts w:ascii="Times New Roman" w:hAnsi="Times New Roman" w:cs="Times New Roman"/>
        </w:rPr>
      </w:pP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(полное наименование органа местного самоуправления,  осуществляющего перевод помещения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рассмотрев  представленные  в  соответствии  с частью 2 статьи 23 Жилищного кодекса  Российской Федерации документы о переводе помещения общей площадью ____ кв. м, находящегося по адресу: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(наименование сельского поселения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(наименование улицы, площади, проспекта, бульвара, проезда и т.п.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E4EF1">
        <w:rPr>
          <w:rFonts w:ascii="Times New Roman" w:hAnsi="Times New Roman" w:cs="Times New Roman"/>
        </w:rPr>
        <w:t>дом _______, корпус (владение, строение), кв. ________, из жилого (нежилого) нежилое (жилое) в целях использования помещения в качестве</w:t>
      </w:r>
      <w:proofErr w:type="gramEnd"/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(вид использования помещения в соответствии с заявлением о переводе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РЕШИЛ: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(___________________________________________________________________________________________)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1. Помещение на основании приложенных к заявлению документов: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а)   перевести из </w:t>
      </w:r>
      <w:proofErr w:type="gramStart"/>
      <w:r w:rsidRPr="000E4EF1">
        <w:rPr>
          <w:rFonts w:ascii="Times New Roman" w:hAnsi="Times New Roman" w:cs="Times New Roman"/>
        </w:rPr>
        <w:t>жилого</w:t>
      </w:r>
      <w:proofErr w:type="gramEnd"/>
      <w:r w:rsidRPr="000E4EF1">
        <w:rPr>
          <w:rFonts w:ascii="Times New Roman" w:hAnsi="Times New Roman" w:cs="Times New Roman"/>
        </w:rPr>
        <w:t xml:space="preserve"> (нежилого) в нежилое  (жилое)  без  (ненужное зачеркнуть)  предварительных условий;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б)  перевести из жилого (нежилого) в </w:t>
      </w:r>
      <w:proofErr w:type="gramStart"/>
      <w:r w:rsidRPr="000E4EF1">
        <w:rPr>
          <w:rFonts w:ascii="Times New Roman" w:hAnsi="Times New Roman" w:cs="Times New Roman"/>
        </w:rPr>
        <w:t>нежилое</w:t>
      </w:r>
      <w:proofErr w:type="gramEnd"/>
      <w:r w:rsidRPr="000E4EF1">
        <w:rPr>
          <w:rFonts w:ascii="Times New Roman" w:hAnsi="Times New Roman" w:cs="Times New Roman"/>
        </w:rPr>
        <w:t xml:space="preserve"> (жилое) при условии проведения в  установленном порядке следующих видов работ: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4EF1">
        <w:rPr>
          <w:rFonts w:ascii="Times New Roman" w:hAnsi="Times New Roman" w:cs="Times New Roman"/>
        </w:rPr>
        <w:t>(перечень работ по переустройству (перепланировке) помещения или иных необходимых работ</w:t>
      </w:r>
      <w:proofErr w:type="gramEnd"/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по ремонту, реконструкции, реставрации помещения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2.  Отказать в переводе указанного помещения из жилого (нежилого) в </w:t>
      </w:r>
      <w:proofErr w:type="gramStart"/>
      <w:r w:rsidRPr="000E4EF1">
        <w:rPr>
          <w:rFonts w:ascii="Times New Roman" w:hAnsi="Times New Roman" w:cs="Times New Roman"/>
        </w:rPr>
        <w:t>нежилое</w:t>
      </w:r>
      <w:proofErr w:type="gramEnd"/>
      <w:r w:rsidRPr="000E4EF1">
        <w:rPr>
          <w:rFonts w:ascii="Times New Roman" w:hAnsi="Times New Roman" w:cs="Times New Roman"/>
        </w:rPr>
        <w:t xml:space="preserve"> (жилое) в связи с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E4EF1" w:rsidRPr="000E4EF1" w:rsidRDefault="000E4EF1" w:rsidP="000E4EF1">
      <w:pPr>
        <w:pStyle w:val="ConsPlusNonformat"/>
        <w:jc w:val="center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(основани</w:t>
      </w:r>
      <w:proofErr w:type="gramStart"/>
      <w:r w:rsidRPr="000E4EF1">
        <w:rPr>
          <w:rFonts w:ascii="Times New Roman" w:hAnsi="Times New Roman" w:cs="Times New Roman"/>
        </w:rPr>
        <w:t>е(</w:t>
      </w:r>
      <w:proofErr w:type="gramEnd"/>
      <w:r w:rsidRPr="000E4EF1">
        <w:rPr>
          <w:rFonts w:ascii="Times New Roman" w:hAnsi="Times New Roman" w:cs="Times New Roman"/>
        </w:rPr>
        <w:t>я), установленное частью 1 статьи 24 Жилищного кодекса Российской Федерации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_______________________________________             _______________      ___________________________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 xml:space="preserve"> (должность лица</w:t>
      </w:r>
      <w:proofErr w:type="gramStart"/>
      <w:r w:rsidRPr="000E4EF1">
        <w:rPr>
          <w:rFonts w:ascii="Times New Roman" w:hAnsi="Times New Roman" w:cs="Times New Roman"/>
        </w:rPr>
        <w:t>.</w:t>
      </w:r>
      <w:proofErr w:type="gramEnd"/>
      <w:r w:rsidRPr="000E4EF1">
        <w:rPr>
          <w:rFonts w:ascii="Times New Roman" w:hAnsi="Times New Roman" w:cs="Times New Roman"/>
        </w:rPr>
        <w:t xml:space="preserve"> </w:t>
      </w:r>
      <w:proofErr w:type="gramStart"/>
      <w:r w:rsidRPr="000E4EF1">
        <w:rPr>
          <w:rFonts w:ascii="Times New Roman" w:hAnsi="Times New Roman" w:cs="Times New Roman"/>
        </w:rPr>
        <w:t>п</w:t>
      </w:r>
      <w:proofErr w:type="gramEnd"/>
      <w:r w:rsidRPr="000E4EF1">
        <w:rPr>
          <w:rFonts w:ascii="Times New Roman" w:hAnsi="Times New Roman" w:cs="Times New Roman"/>
        </w:rPr>
        <w:t>одписавшего уведомление)                   (подпись)                      (расшифровка подписи)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"___" _______________ 201__ г.</w:t>
      </w:r>
    </w:p>
    <w:p w:rsidR="000E4EF1" w:rsidRPr="000E4EF1" w:rsidRDefault="000E4EF1" w:rsidP="000E4EF1">
      <w:pPr>
        <w:pStyle w:val="ConsPlusNonformat"/>
        <w:jc w:val="both"/>
        <w:rPr>
          <w:rFonts w:ascii="Times New Roman" w:hAnsi="Times New Roman" w:cs="Times New Roman"/>
        </w:rPr>
      </w:pPr>
      <w:r w:rsidRPr="000E4EF1">
        <w:rPr>
          <w:rFonts w:ascii="Times New Roman" w:hAnsi="Times New Roman" w:cs="Times New Roman"/>
        </w:rPr>
        <w:t>М.П.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0E4EF1">
        <w:rPr>
          <w:rFonts w:ascii="Times New Roman" w:hAnsi="Times New Roman"/>
        </w:rPr>
        <w:lastRenderedPageBreak/>
        <w:t>Приложение N 3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к Административному регламенту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о предоставлению муниципальной услуги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"Прием документов, необходимых для согласования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перевода жилого помещения в </w:t>
      </w:r>
      <w:proofErr w:type="gramStart"/>
      <w:r w:rsidRPr="000E4EF1">
        <w:rPr>
          <w:rFonts w:ascii="Times New Roman" w:hAnsi="Times New Roman"/>
        </w:rPr>
        <w:t>нежилое</w:t>
      </w:r>
      <w:proofErr w:type="gramEnd"/>
      <w:r w:rsidRPr="000E4EF1">
        <w:rPr>
          <w:rFonts w:ascii="Times New Roman" w:hAnsi="Times New Roman"/>
        </w:rPr>
        <w:t xml:space="preserve"> или 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нежилого помещения в </w:t>
      </w:r>
      <w:proofErr w:type="gramStart"/>
      <w:r w:rsidRPr="000E4EF1">
        <w:rPr>
          <w:rFonts w:ascii="Times New Roman" w:hAnsi="Times New Roman"/>
        </w:rPr>
        <w:t>жилое</w:t>
      </w:r>
      <w:proofErr w:type="gramEnd"/>
      <w:r w:rsidRPr="000E4EF1">
        <w:rPr>
          <w:rFonts w:ascii="Times New Roman" w:hAnsi="Times New Roman"/>
        </w:rPr>
        <w:t>, а также выдача соответствующих</w:t>
      </w: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ешений о переводе или об отказе в переводе"</w:t>
      </w: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В Администрацию </w:t>
      </w:r>
    </w:p>
    <w:p w:rsidR="000E4EF1" w:rsidRPr="000E4EF1" w:rsidRDefault="000E4EF1" w:rsidP="000E4EF1">
      <w:pPr>
        <w:jc w:val="right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</w:t>
      </w: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ЗАЯВЛЕНИЕ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О ПЕРЕВОДЕ _____________________ ПОМЕЩЕНИЯ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(жилого, нежилого)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В ____________________ ПОМЕЩЕНИЕ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</w:rPr>
      </w:pPr>
      <w:r w:rsidRPr="000E4EF1">
        <w:rPr>
          <w:rFonts w:ascii="Times New Roman" w:hAnsi="Times New Roman"/>
          <w:b/>
        </w:rPr>
        <w:t>(жилое, нежилое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т _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Ф.И.О. собственник</w:t>
      </w:r>
      <w:proofErr w:type="gramStart"/>
      <w:r w:rsidRPr="000E4EF1">
        <w:rPr>
          <w:rFonts w:ascii="Times New Roman" w:hAnsi="Times New Roman"/>
        </w:rPr>
        <w:t>а(</w:t>
      </w:r>
      <w:proofErr w:type="gramEnd"/>
      <w:r w:rsidRPr="000E4EF1">
        <w:rPr>
          <w:rFonts w:ascii="Times New Roman" w:hAnsi="Times New Roman"/>
        </w:rPr>
        <w:t>ов), и (или) уполномоченного им лица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Примечание: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- Для  физических  лиц указываются: ФИО, реквизиты документа, удостоверяющего личность (серия, N, кем и когда выдан), место жительства, номер телефона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- Для юридических лиц указываются: наименование,  организационно-правовая форма,   адрес   места  нахождения,  номер  телефона,  ФИО 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- Для   уполномоченного   лица:   ФИО,  реквизиты  документа  удостоверяющего личность (серия,  N,  кем  и  когда  выдан),  место жительства, N телефона, доверенность - кем и когда выдана, регистрационный N, срок действия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Прошу выдать решение о переводе ______________________________________ помещения </w:t>
      </w:r>
      <w:proofErr w:type="gramStart"/>
      <w:r w:rsidRPr="000E4EF1">
        <w:rPr>
          <w:rFonts w:ascii="Times New Roman" w:hAnsi="Times New Roman"/>
        </w:rPr>
        <w:t>в</w:t>
      </w:r>
      <w:proofErr w:type="gramEnd"/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                                                          (жилого, нежилого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 помещение и согласовать переустройство и (или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(жилое, нежилое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ерепланировку помещения   принадлежащего, на основании 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расположенного</w:t>
      </w:r>
      <w:proofErr w:type="gramEnd"/>
      <w:r w:rsidRPr="000E4EF1">
        <w:rPr>
          <w:rFonts w:ascii="Times New Roman" w:hAnsi="Times New Roman"/>
        </w:rPr>
        <w:t xml:space="preserve"> по адресу: _________________________________________________________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Обязуюсь: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1. Произвести необходимые мероприятия   по    переустройству   и  (или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ерепланировке _______________________ помещения согласно подготовленному и оформленному  в установленном порядке проекту переустройства  и (или) перепланировке переводимого помещения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2. Срок производства ремонтно-строительных работ  с "____" _______________ 20__ г. по "____" ______________________ 20__ г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3. Режим производства ремонтно-строительных работ </w:t>
      </w:r>
      <w:proofErr w:type="gramStart"/>
      <w:r w:rsidRPr="000E4EF1">
        <w:rPr>
          <w:rFonts w:ascii="Times New Roman" w:hAnsi="Times New Roman"/>
        </w:rPr>
        <w:t>с</w:t>
      </w:r>
      <w:proofErr w:type="gramEnd"/>
      <w:r w:rsidRPr="000E4EF1">
        <w:rPr>
          <w:rFonts w:ascii="Times New Roman" w:hAnsi="Times New Roman"/>
        </w:rPr>
        <w:t xml:space="preserve"> _____ до _____ в _____________ дни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Обеспечить  свободный  доступ к  месту проведения ремонтно-строительных работ должностных лиц отдела по работе с жилым фондом УУРЖ для проверки хода работ, составления актов освидетельствования скрытых работ,  проверки жалоб о нарушении режима производства работ и пр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4. Осуществить работы в установленные сроки и с соблюдением согласованного режима проведения работ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К заявлению прилагаются следующие документы: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1. Правоустанавливающие документы _______________________________________________ 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   вид, реквизиты (с отметкой: подлинник или нотариально заверена копия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  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 на переводимое помещение, на __________ листах;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2. План переводимого помещения  с его техническим описанием (в случае, если  переводимое  помещение  является  жилым,  технический  паспорт такого помещения) на _____________ листах;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3. Поэтажный  план  дома, в котором находится переводимое помещение, на _________ листах;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4. Подготовленный  и  оформленный   в   установленном   порядке  проект переустройства   и   (или)   перепланировки  переводимого   помещения   на ______________ листах;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5. Иные документы 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                                        (доверенности, выписки из уставов и др.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 на _____________ листах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Подписи лиц, </w:t>
      </w:r>
      <w:proofErr w:type="gramStart"/>
      <w:r w:rsidRPr="000E4EF1">
        <w:rPr>
          <w:rFonts w:ascii="Times New Roman" w:hAnsi="Times New Roman"/>
        </w:rPr>
        <w:t>подавшего</w:t>
      </w:r>
      <w:proofErr w:type="gramEnd"/>
      <w:r w:rsidRPr="000E4EF1">
        <w:rPr>
          <w:rFonts w:ascii="Times New Roman" w:hAnsi="Times New Roman"/>
        </w:rPr>
        <w:t xml:space="preserve"> заявление: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"__" ________ 20___ г. 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(дата)                         (подпись заявителя)                  (расшифровка подписи заявителя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окументы представлены на приеме                    "___" ___________ 20___ г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ходящий номер регистрации заявления             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ыдана расписка в получении документов           "__" _____ 20____ г. N 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Расписку получил                                                  "___" ___________ 20___ г.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                                                         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                                                                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                                                                                      (подпись заявителя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_______________________________________________________________________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 (должность, Ф.И.О. должностного лица, принявшего заявление)           (подпись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rPr>
          <w:rFonts w:ascii="Times New Roman" w:hAnsi="Times New Roman"/>
        </w:rPr>
      </w:pPr>
    </w:p>
    <w:p w:rsidR="000E4EF1" w:rsidRPr="000E4EF1" w:rsidRDefault="000E4EF1" w:rsidP="000E4E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0E4EF1">
        <w:rPr>
          <w:rFonts w:ascii="Times New Roman" w:hAnsi="Times New Roman"/>
        </w:rPr>
        <w:lastRenderedPageBreak/>
        <w:t>Приложение N 3.1 к Заявлению</w:t>
      </w:r>
    </w:p>
    <w:p w:rsidR="000E4EF1" w:rsidRPr="000E4EF1" w:rsidRDefault="000E4EF1" w:rsidP="000E4EF1">
      <w:pPr>
        <w:spacing w:before="144" w:after="144"/>
        <w:jc w:val="center"/>
        <w:rPr>
          <w:rFonts w:ascii="Times New Roman" w:hAnsi="Times New Roman"/>
          <w:b/>
        </w:rPr>
      </w:pPr>
    </w:p>
    <w:p w:rsidR="000E4EF1" w:rsidRPr="000E4EF1" w:rsidRDefault="000E4EF1" w:rsidP="000E4EF1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0E4EF1">
        <w:rPr>
          <w:rFonts w:ascii="Times New Roman" w:hAnsi="Times New Roman"/>
          <w:b/>
        </w:rPr>
        <w:t>СОГЛАСИЕ</w:t>
      </w:r>
    </w:p>
    <w:p w:rsidR="000E4EF1" w:rsidRPr="000E4EF1" w:rsidRDefault="000E4EF1" w:rsidP="000E4EF1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0E4EF1">
        <w:rPr>
          <w:rFonts w:ascii="Times New Roman" w:hAnsi="Times New Roman"/>
          <w:b/>
        </w:rPr>
        <w:t>на обработку персональных данных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szCs w:val="24"/>
        </w:rPr>
      </w:pPr>
      <w:r w:rsidRPr="000E4EF1">
        <w:rPr>
          <w:rFonts w:ascii="Times New Roman" w:hAnsi="Times New Roman"/>
        </w:rPr>
        <w:t>Я (далее - Субъект), ________________________________________________________________,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0E4EF1">
        <w:rPr>
          <w:rFonts w:ascii="Times New Roman" w:hAnsi="Times New Roman"/>
          <w:i/>
          <w:sz w:val="20"/>
        </w:rPr>
        <w:t>(фамилия, имя, отчество)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0E4EF1">
        <w:rPr>
          <w:rFonts w:ascii="Times New Roman" w:hAnsi="Times New Roman"/>
        </w:rPr>
        <w:t>документ</w:t>
      </w:r>
      <w:proofErr w:type="gramEnd"/>
      <w:r w:rsidRPr="000E4EF1">
        <w:rPr>
          <w:rFonts w:ascii="Times New Roman" w:hAnsi="Times New Roman"/>
        </w:rPr>
        <w:t xml:space="preserve"> удостоверяющий личность___________________ № ___________________________,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sz w:val="24"/>
        </w:rPr>
      </w:pPr>
      <w:r w:rsidRPr="000E4EF1">
        <w:rPr>
          <w:rFonts w:ascii="Times New Roman" w:hAnsi="Times New Roman"/>
          <w:i/>
          <w:sz w:val="20"/>
        </w:rPr>
        <w:t>(вид документа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выдан ___________________________________________________________________________,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0E4EF1">
        <w:rPr>
          <w:rFonts w:ascii="Times New Roman" w:hAnsi="Times New Roman"/>
          <w:i/>
          <w:sz w:val="20"/>
        </w:rPr>
        <w:t>(кем и когда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  <w:sz w:val="24"/>
        </w:rPr>
      </w:pPr>
      <w:proofErr w:type="gramStart"/>
      <w:r w:rsidRPr="000E4EF1">
        <w:rPr>
          <w:rFonts w:ascii="Times New Roman" w:hAnsi="Times New Roman"/>
        </w:rPr>
        <w:t>зарегистрированный</w:t>
      </w:r>
      <w:proofErr w:type="gramEnd"/>
      <w:r w:rsidRPr="000E4EF1">
        <w:rPr>
          <w:rFonts w:ascii="Times New Roman" w:hAnsi="Times New Roman"/>
        </w:rPr>
        <w:t xml:space="preserve"> (ая) по адресу: __________________________________________________,</w:t>
      </w:r>
    </w:p>
    <w:p w:rsidR="000E4EF1" w:rsidRPr="000E4EF1" w:rsidRDefault="000E4EF1" w:rsidP="000E4EF1">
      <w:pPr>
        <w:spacing w:line="240" w:lineRule="auto"/>
        <w:ind w:left="3600" w:hanging="3600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0E4EF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0E4EF1" w:rsidRPr="000E4EF1" w:rsidRDefault="000E4EF1" w:rsidP="000E4EF1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0E4EF1" w:rsidRPr="000E4EF1" w:rsidRDefault="000E4EF1" w:rsidP="000E4EF1">
      <w:pPr>
        <w:numPr>
          <w:ilvl w:val="0"/>
          <w:numId w:val="14"/>
        </w:numPr>
        <w:spacing w:line="240" w:lineRule="auto"/>
        <w:ind w:left="357" w:hanging="357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0E4EF1" w:rsidRPr="000E4EF1" w:rsidRDefault="000E4EF1" w:rsidP="000E4EF1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фамилия, имя, отчество;</w:t>
      </w:r>
    </w:p>
    <w:p w:rsidR="000E4EF1" w:rsidRPr="000E4EF1" w:rsidRDefault="000E4EF1" w:rsidP="000E4EF1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дата рождения;</w:t>
      </w:r>
    </w:p>
    <w:p w:rsidR="000E4EF1" w:rsidRPr="000E4EF1" w:rsidRDefault="000E4EF1" w:rsidP="000E4EF1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аспортные данные;</w:t>
      </w:r>
    </w:p>
    <w:p w:rsidR="000E4EF1" w:rsidRPr="000E4EF1" w:rsidRDefault="000E4EF1" w:rsidP="000E4EF1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контактный телефон (дом</w:t>
      </w:r>
      <w:proofErr w:type="gramStart"/>
      <w:r w:rsidRPr="000E4EF1">
        <w:rPr>
          <w:rFonts w:ascii="Times New Roman" w:hAnsi="Times New Roman"/>
        </w:rPr>
        <w:t xml:space="preserve">., </w:t>
      </w:r>
      <w:proofErr w:type="gramEnd"/>
      <w:r w:rsidRPr="000E4EF1">
        <w:rPr>
          <w:rFonts w:ascii="Times New Roman" w:hAnsi="Times New Roman"/>
        </w:rPr>
        <w:t>сотовый, рабочий);</w:t>
      </w:r>
    </w:p>
    <w:p w:rsidR="000E4EF1" w:rsidRPr="000E4EF1" w:rsidRDefault="000E4EF1" w:rsidP="000E4EF1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фактический адрес проживания;</w:t>
      </w:r>
    </w:p>
    <w:p w:rsidR="000E4EF1" w:rsidRPr="000E4EF1" w:rsidRDefault="000E4EF1" w:rsidP="000E4EF1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адрес размещения офиса;</w:t>
      </w:r>
    </w:p>
    <w:p w:rsidR="000E4EF1" w:rsidRPr="000E4EF1" w:rsidRDefault="000E4EF1" w:rsidP="000E4EF1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прочие.</w:t>
      </w:r>
    </w:p>
    <w:p w:rsidR="000E4EF1" w:rsidRPr="000E4EF1" w:rsidRDefault="000E4EF1" w:rsidP="000E4EF1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proofErr w:type="gramStart"/>
      <w:r w:rsidRPr="000E4EF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0E4EF1">
        <w:rPr>
          <w:rFonts w:ascii="Times New Roman" w:hAnsi="Times New Roman"/>
        </w:rPr>
        <w:t xml:space="preserve"> вышестоящих органов и законодательством.</w:t>
      </w:r>
    </w:p>
    <w:p w:rsidR="000E4EF1" w:rsidRPr="000E4EF1" w:rsidRDefault="000E4EF1" w:rsidP="000E4EF1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Настоящее согласие действует бессрочно.</w:t>
      </w:r>
    </w:p>
    <w:p w:rsidR="000E4EF1" w:rsidRPr="000E4EF1" w:rsidRDefault="000E4EF1" w:rsidP="000E4EF1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0E4EF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E4EF1" w:rsidRPr="000E4EF1" w:rsidRDefault="000E4EF1" w:rsidP="000E4EF1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0E4EF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</w:p>
    <w:p w:rsidR="000E4EF1" w:rsidRPr="000E4EF1" w:rsidRDefault="000E4EF1" w:rsidP="000E4EF1">
      <w:pPr>
        <w:spacing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«____»______________ 20    г.          __________________                 _________________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0E4EF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0E4EF1" w:rsidRPr="000E4EF1" w:rsidRDefault="000E4EF1" w:rsidP="000E4EF1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0E4EF1">
        <w:rPr>
          <w:rFonts w:ascii="Times New Roman" w:hAnsi="Times New Roman"/>
        </w:rPr>
        <w:t xml:space="preserve">Подтверждаю, что </w:t>
      </w:r>
      <w:proofErr w:type="gramStart"/>
      <w:r w:rsidRPr="000E4EF1">
        <w:rPr>
          <w:rFonts w:ascii="Times New Roman" w:hAnsi="Times New Roman"/>
        </w:rPr>
        <w:t>ознакомлен</w:t>
      </w:r>
      <w:proofErr w:type="gramEnd"/>
      <w:r w:rsidRPr="000E4EF1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0E4EF1" w:rsidRPr="000E4EF1" w:rsidRDefault="000E4EF1" w:rsidP="000E4EF1">
      <w:pPr>
        <w:spacing w:before="60" w:after="60" w:line="240" w:lineRule="auto"/>
        <w:rPr>
          <w:rFonts w:ascii="Times New Roman" w:hAnsi="Times New Roman"/>
        </w:rPr>
      </w:pPr>
      <w:r w:rsidRPr="000E4EF1">
        <w:rPr>
          <w:rFonts w:ascii="Times New Roman" w:hAnsi="Times New Roman"/>
        </w:rPr>
        <w:t>«____»______________ 20    г.          __________________                 _________________</w:t>
      </w:r>
    </w:p>
    <w:p w:rsidR="000E4EF1" w:rsidRPr="000E4EF1" w:rsidRDefault="000E4EF1" w:rsidP="000E4EF1">
      <w:pPr>
        <w:spacing w:line="240" w:lineRule="auto"/>
        <w:jc w:val="center"/>
        <w:rPr>
          <w:rFonts w:ascii="Times New Roman" w:hAnsi="Times New Roman"/>
        </w:rPr>
      </w:pPr>
      <w:r w:rsidRPr="000E4EF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0E4EF1" w:rsidRPr="000E4EF1" w:rsidRDefault="000E4EF1" w:rsidP="000E4EF1">
      <w:pPr>
        <w:rPr>
          <w:rFonts w:ascii="Times New Roman" w:hAnsi="Times New Roman"/>
        </w:rPr>
      </w:pPr>
    </w:p>
    <w:p w:rsidR="006108B3" w:rsidRPr="000E4EF1" w:rsidRDefault="006108B3"/>
    <w:sectPr w:rsidR="006108B3" w:rsidRPr="000E4EF1" w:rsidSect="008E2C62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150"/>
    <w:multiLevelType w:val="hybridMultilevel"/>
    <w:tmpl w:val="9154E0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106788"/>
    <w:multiLevelType w:val="hybridMultilevel"/>
    <w:tmpl w:val="29E0BD6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822ABE"/>
    <w:multiLevelType w:val="hybridMultilevel"/>
    <w:tmpl w:val="C8FE3AA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524AA1"/>
    <w:multiLevelType w:val="hybridMultilevel"/>
    <w:tmpl w:val="A7389CD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56484B"/>
    <w:multiLevelType w:val="hybridMultilevel"/>
    <w:tmpl w:val="7508316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B1A7589"/>
    <w:multiLevelType w:val="hybridMultilevel"/>
    <w:tmpl w:val="927892C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D406704"/>
    <w:multiLevelType w:val="hybridMultilevel"/>
    <w:tmpl w:val="9C2821F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D9114C"/>
    <w:multiLevelType w:val="hybridMultilevel"/>
    <w:tmpl w:val="ADFC160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30E6529"/>
    <w:multiLevelType w:val="hybridMultilevel"/>
    <w:tmpl w:val="581A44F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EE467FE"/>
    <w:multiLevelType w:val="hybridMultilevel"/>
    <w:tmpl w:val="7116F18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625177"/>
    <w:multiLevelType w:val="hybridMultilevel"/>
    <w:tmpl w:val="14E01D1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9120249"/>
    <w:multiLevelType w:val="hybridMultilevel"/>
    <w:tmpl w:val="85C08EA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A800F5"/>
    <w:multiLevelType w:val="hybridMultilevel"/>
    <w:tmpl w:val="C7CEB27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7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EF1"/>
    <w:rsid w:val="00000189"/>
    <w:rsid w:val="000018A6"/>
    <w:rsid w:val="00003A29"/>
    <w:rsid w:val="000066FB"/>
    <w:rsid w:val="00012978"/>
    <w:rsid w:val="00013588"/>
    <w:rsid w:val="00017DCD"/>
    <w:rsid w:val="00020A5A"/>
    <w:rsid w:val="00021C87"/>
    <w:rsid w:val="00023BF4"/>
    <w:rsid w:val="00024E9D"/>
    <w:rsid w:val="00030D97"/>
    <w:rsid w:val="0003153C"/>
    <w:rsid w:val="00043FCA"/>
    <w:rsid w:val="0004538E"/>
    <w:rsid w:val="00046A52"/>
    <w:rsid w:val="000475D2"/>
    <w:rsid w:val="0005032B"/>
    <w:rsid w:val="000507B7"/>
    <w:rsid w:val="000517F2"/>
    <w:rsid w:val="00051D63"/>
    <w:rsid w:val="0005539E"/>
    <w:rsid w:val="000566B8"/>
    <w:rsid w:val="00056D7B"/>
    <w:rsid w:val="000624AE"/>
    <w:rsid w:val="00062DC0"/>
    <w:rsid w:val="0006361F"/>
    <w:rsid w:val="00066690"/>
    <w:rsid w:val="00067A0D"/>
    <w:rsid w:val="000702F5"/>
    <w:rsid w:val="00070590"/>
    <w:rsid w:val="0007115A"/>
    <w:rsid w:val="0007202A"/>
    <w:rsid w:val="000722A2"/>
    <w:rsid w:val="0007559C"/>
    <w:rsid w:val="000764BB"/>
    <w:rsid w:val="000764CA"/>
    <w:rsid w:val="00076BE3"/>
    <w:rsid w:val="00077884"/>
    <w:rsid w:val="00077A55"/>
    <w:rsid w:val="00080920"/>
    <w:rsid w:val="0008264C"/>
    <w:rsid w:val="00082BFC"/>
    <w:rsid w:val="000836AF"/>
    <w:rsid w:val="00084D2E"/>
    <w:rsid w:val="000853FB"/>
    <w:rsid w:val="0008575A"/>
    <w:rsid w:val="00086E60"/>
    <w:rsid w:val="000877E9"/>
    <w:rsid w:val="000952F9"/>
    <w:rsid w:val="00095E4F"/>
    <w:rsid w:val="0009641B"/>
    <w:rsid w:val="000A0B95"/>
    <w:rsid w:val="000A21C4"/>
    <w:rsid w:val="000A34C3"/>
    <w:rsid w:val="000A442A"/>
    <w:rsid w:val="000A619A"/>
    <w:rsid w:val="000A62EE"/>
    <w:rsid w:val="000B01AF"/>
    <w:rsid w:val="000B1770"/>
    <w:rsid w:val="000B2994"/>
    <w:rsid w:val="000B3E95"/>
    <w:rsid w:val="000B43E9"/>
    <w:rsid w:val="000B7BDC"/>
    <w:rsid w:val="000B7DB9"/>
    <w:rsid w:val="000B7F3E"/>
    <w:rsid w:val="000C1984"/>
    <w:rsid w:val="000C29E9"/>
    <w:rsid w:val="000C5CCF"/>
    <w:rsid w:val="000C6C1B"/>
    <w:rsid w:val="000C7972"/>
    <w:rsid w:val="000D21FB"/>
    <w:rsid w:val="000E1244"/>
    <w:rsid w:val="000E346D"/>
    <w:rsid w:val="000E3628"/>
    <w:rsid w:val="000E4157"/>
    <w:rsid w:val="000E4A17"/>
    <w:rsid w:val="000E4BDE"/>
    <w:rsid w:val="000E4EF1"/>
    <w:rsid w:val="000E63F6"/>
    <w:rsid w:val="000E6472"/>
    <w:rsid w:val="000F0BA6"/>
    <w:rsid w:val="000F2B0E"/>
    <w:rsid w:val="000F4C0B"/>
    <w:rsid w:val="000F7E51"/>
    <w:rsid w:val="001003F8"/>
    <w:rsid w:val="001012BF"/>
    <w:rsid w:val="001017BE"/>
    <w:rsid w:val="00101F04"/>
    <w:rsid w:val="0010719C"/>
    <w:rsid w:val="00107A04"/>
    <w:rsid w:val="00110467"/>
    <w:rsid w:val="00110C6E"/>
    <w:rsid w:val="00111F89"/>
    <w:rsid w:val="00112CED"/>
    <w:rsid w:val="00112DFC"/>
    <w:rsid w:val="00112EFC"/>
    <w:rsid w:val="00114D33"/>
    <w:rsid w:val="00117477"/>
    <w:rsid w:val="00122B99"/>
    <w:rsid w:val="001233ED"/>
    <w:rsid w:val="001235E3"/>
    <w:rsid w:val="00123A61"/>
    <w:rsid w:val="00126BA3"/>
    <w:rsid w:val="00130354"/>
    <w:rsid w:val="001324E2"/>
    <w:rsid w:val="00134A22"/>
    <w:rsid w:val="00137899"/>
    <w:rsid w:val="00137B97"/>
    <w:rsid w:val="00137C57"/>
    <w:rsid w:val="001432EA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56C7"/>
    <w:rsid w:val="00156C22"/>
    <w:rsid w:val="00157462"/>
    <w:rsid w:val="00157797"/>
    <w:rsid w:val="00157A0C"/>
    <w:rsid w:val="00160D5F"/>
    <w:rsid w:val="001610A4"/>
    <w:rsid w:val="00162CF7"/>
    <w:rsid w:val="00163904"/>
    <w:rsid w:val="00164E59"/>
    <w:rsid w:val="00166C24"/>
    <w:rsid w:val="00167F3B"/>
    <w:rsid w:val="00170DA6"/>
    <w:rsid w:val="0017125F"/>
    <w:rsid w:val="0017421E"/>
    <w:rsid w:val="00174AD3"/>
    <w:rsid w:val="00174BFE"/>
    <w:rsid w:val="00176FF0"/>
    <w:rsid w:val="00180304"/>
    <w:rsid w:val="0018194A"/>
    <w:rsid w:val="00183F2A"/>
    <w:rsid w:val="001843B3"/>
    <w:rsid w:val="0019199B"/>
    <w:rsid w:val="00191AD9"/>
    <w:rsid w:val="0019313B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084"/>
    <w:rsid w:val="001B18AB"/>
    <w:rsid w:val="001B2842"/>
    <w:rsid w:val="001B2B3B"/>
    <w:rsid w:val="001B5B56"/>
    <w:rsid w:val="001B6CF6"/>
    <w:rsid w:val="001B769C"/>
    <w:rsid w:val="001B7E3B"/>
    <w:rsid w:val="001B7ECD"/>
    <w:rsid w:val="001C093E"/>
    <w:rsid w:val="001C1586"/>
    <w:rsid w:val="001C1658"/>
    <w:rsid w:val="001C4E27"/>
    <w:rsid w:val="001C6936"/>
    <w:rsid w:val="001C782B"/>
    <w:rsid w:val="001C7E7E"/>
    <w:rsid w:val="001D0714"/>
    <w:rsid w:val="001D15A5"/>
    <w:rsid w:val="001D3743"/>
    <w:rsid w:val="001D469F"/>
    <w:rsid w:val="001D5007"/>
    <w:rsid w:val="001D6F2E"/>
    <w:rsid w:val="001E058F"/>
    <w:rsid w:val="001E0E6D"/>
    <w:rsid w:val="001E304B"/>
    <w:rsid w:val="001E32FF"/>
    <w:rsid w:val="001E5BAB"/>
    <w:rsid w:val="001E6DF2"/>
    <w:rsid w:val="001F0E80"/>
    <w:rsid w:val="001F0E9F"/>
    <w:rsid w:val="001F11E5"/>
    <w:rsid w:val="001F33B1"/>
    <w:rsid w:val="001F4002"/>
    <w:rsid w:val="001F44E8"/>
    <w:rsid w:val="001F5200"/>
    <w:rsid w:val="001F5783"/>
    <w:rsid w:val="001F66A5"/>
    <w:rsid w:val="001F69FC"/>
    <w:rsid w:val="001F6FC7"/>
    <w:rsid w:val="001F7B70"/>
    <w:rsid w:val="00200F65"/>
    <w:rsid w:val="00201429"/>
    <w:rsid w:val="00202E56"/>
    <w:rsid w:val="00203DCE"/>
    <w:rsid w:val="002055B4"/>
    <w:rsid w:val="0020797B"/>
    <w:rsid w:val="00211690"/>
    <w:rsid w:val="00211E6D"/>
    <w:rsid w:val="002126E2"/>
    <w:rsid w:val="00212C8B"/>
    <w:rsid w:val="00213305"/>
    <w:rsid w:val="00215459"/>
    <w:rsid w:val="00215B70"/>
    <w:rsid w:val="0022096F"/>
    <w:rsid w:val="00220AF2"/>
    <w:rsid w:val="00224BBD"/>
    <w:rsid w:val="00224EA5"/>
    <w:rsid w:val="00226685"/>
    <w:rsid w:val="00227F02"/>
    <w:rsid w:val="00232C78"/>
    <w:rsid w:val="0023337C"/>
    <w:rsid w:val="002360C2"/>
    <w:rsid w:val="0024166F"/>
    <w:rsid w:val="00241FF0"/>
    <w:rsid w:val="002427F3"/>
    <w:rsid w:val="00242ACB"/>
    <w:rsid w:val="00242CFF"/>
    <w:rsid w:val="002431A7"/>
    <w:rsid w:val="00244B71"/>
    <w:rsid w:val="00246420"/>
    <w:rsid w:val="002477F9"/>
    <w:rsid w:val="00253F29"/>
    <w:rsid w:val="00255477"/>
    <w:rsid w:val="00256E10"/>
    <w:rsid w:val="00257F96"/>
    <w:rsid w:val="002601ED"/>
    <w:rsid w:val="00261220"/>
    <w:rsid w:val="00262D29"/>
    <w:rsid w:val="00266FF4"/>
    <w:rsid w:val="00275756"/>
    <w:rsid w:val="00276EA1"/>
    <w:rsid w:val="00280F5D"/>
    <w:rsid w:val="00281676"/>
    <w:rsid w:val="00281C2A"/>
    <w:rsid w:val="00282446"/>
    <w:rsid w:val="00282754"/>
    <w:rsid w:val="002838C9"/>
    <w:rsid w:val="0028420C"/>
    <w:rsid w:val="0028455D"/>
    <w:rsid w:val="00284FBC"/>
    <w:rsid w:val="0028509D"/>
    <w:rsid w:val="00285BD9"/>
    <w:rsid w:val="00285CF1"/>
    <w:rsid w:val="00286472"/>
    <w:rsid w:val="00292157"/>
    <w:rsid w:val="002935BB"/>
    <w:rsid w:val="00294B80"/>
    <w:rsid w:val="002958E6"/>
    <w:rsid w:val="00295A17"/>
    <w:rsid w:val="00297644"/>
    <w:rsid w:val="00297C8C"/>
    <w:rsid w:val="002A2C6F"/>
    <w:rsid w:val="002A5F0F"/>
    <w:rsid w:val="002A663A"/>
    <w:rsid w:val="002B0561"/>
    <w:rsid w:val="002B29E9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38F0"/>
    <w:rsid w:val="002D5EE6"/>
    <w:rsid w:val="002E057F"/>
    <w:rsid w:val="002E41C5"/>
    <w:rsid w:val="002E7CED"/>
    <w:rsid w:val="002F189A"/>
    <w:rsid w:val="002F256A"/>
    <w:rsid w:val="002F5FC4"/>
    <w:rsid w:val="002F773D"/>
    <w:rsid w:val="00300793"/>
    <w:rsid w:val="003026C1"/>
    <w:rsid w:val="00304DB2"/>
    <w:rsid w:val="00305A26"/>
    <w:rsid w:val="0030672D"/>
    <w:rsid w:val="003115D6"/>
    <w:rsid w:val="00311B12"/>
    <w:rsid w:val="00313053"/>
    <w:rsid w:val="00314F8A"/>
    <w:rsid w:val="003157F1"/>
    <w:rsid w:val="00316AA7"/>
    <w:rsid w:val="00320336"/>
    <w:rsid w:val="003217F7"/>
    <w:rsid w:val="00324A91"/>
    <w:rsid w:val="003252E0"/>
    <w:rsid w:val="00326123"/>
    <w:rsid w:val="00326A32"/>
    <w:rsid w:val="00326DCE"/>
    <w:rsid w:val="00327C07"/>
    <w:rsid w:val="00330019"/>
    <w:rsid w:val="00330C28"/>
    <w:rsid w:val="00332027"/>
    <w:rsid w:val="00332D66"/>
    <w:rsid w:val="00336A8A"/>
    <w:rsid w:val="00340841"/>
    <w:rsid w:val="00344211"/>
    <w:rsid w:val="00350760"/>
    <w:rsid w:val="00350C47"/>
    <w:rsid w:val="0035466B"/>
    <w:rsid w:val="003546B1"/>
    <w:rsid w:val="0035724A"/>
    <w:rsid w:val="003573E7"/>
    <w:rsid w:val="00363003"/>
    <w:rsid w:val="003642E3"/>
    <w:rsid w:val="0036508C"/>
    <w:rsid w:val="003654DA"/>
    <w:rsid w:val="00366083"/>
    <w:rsid w:val="0036655D"/>
    <w:rsid w:val="00366B5D"/>
    <w:rsid w:val="003714D1"/>
    <w:rsid w:val="00372E56"/>
    <w:rsid w:val="00376E59"/>
    <w:rsid w:val="00380D2C"/>
    <w:rsid w:val="0038595E"/>
    <w:rsid w:val="00387350"/>
    <w:rsid w:val="00387484"/>
    <w:rsid w:val="003916AC"/>
    <w:rsid w:val="00395775"/>
    <w:rsid w:val="003965AD"/>
    <w:rsid w:val="00396C28"/>
    <w:rsid w:val="00397092"/>
    <w:rsid w:val="003A3001"/>
    <w:rsid w:val="003A5A32"/>
    <w:rsid w:val="003A5E77"/>
    <w:rsid w:val="003A72D0"/>
    <w:rsid w:val="003A77CE"/>
    <w:rsid w:val="003B1B25"/>
    <w:rsid w:val="003B4C2F"/>
    <w:rsid w:val="003B6A22"/>
    <w:rsid w:val="003C1DAC"/>
    <w:rsid w:val="003C6417"/>
    <w:rsid w:val="003C70EF"/>
    <w:rsid w:val="003D05A0"/>
    <w:rsid w:val="003D17E0"/>
    <w:rsid w:val="003D1BF5"/>
    <w:rsid w:val="003D2D28"/>
    <w:rsid w:val="003D4AE0"/>
    <w:rsid w:val="003D61CD"/>
    <w:rsid w:val="003D7E53"/>
    <w:rsid w:val="003E10AA"/>
    <w:rsid w:val="003E34E1"/>
    <w:rsid w:val="003E52AA"/>
    <w:rsid w:val="003E78ED"/>
    <w:rsid w:val="003F28BD"/>
    <w:rsid w:val="003F299B"/>
    <w:rsid w:val="003F7C77"/>
    <w:rsid w:val="00400CDF"/>
    <w:rsid w:val="00402456"/>
    <w:rsid w:val="00404CC1"/>
    <w:rsid w:val="004055E3"/>
    <w:rsid w:val="00406B6D"/>
    <w:rsid w:val="00407B36"/>
    <w:rsid w:val="00407B50"/>
    <w:rsid w:val="00412BE9"/>
    <w:rsid w:val="00412DF7"/>
    <w:rsid w:val="00413D59"/>
    <w:rsid w:val="00414B15"/>
    <w:rsid w:val="0041557C"/>
    <w:rsid w:val="00417EA6"/>
    <w:rsid w:val="00420C32"/>
    <w:rsid w:val="00422A53"/>
    <w:rsid w:val="004247D7"/>
    <w:rsid w:val="00425473"/>
    <w:rsid w:val="00427CB7"/>
    <w:rsid w:val="00430668"/>
    <w:rsid w:val="00431DAE"/>
    <w:rsid w:val="004329F7"/>
    <w:rsid w:val="004339EC"/>
    <w:rsid w:val="00435D59"/>
    <w:rsid w:val="00445D4E"/>
    <w:rsid w:val="004470A1"/>
    <w:rsid w:val="0044796D"/>
    <w:rsid w:val="00450218"/>
    <w:rsid w:val="00450EDB"/>
    <w:rsid w:val="00452BCD"/>
    <w:rsid w:val="00454A08"/>
    <w:rsid w:val="004550FE"/>
    <w:rsid w:val="00456665"/>
    <w:rsid w:val="00460825"/>
    <w:rsid w:val="0046147D"/>
    <w:rsid w:val="00465CC7"/>
    <w:rsid w:val="00467019"/>
    <w:rsid w:val="00470993"/>
    <w:rsid w:val="00470E98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B31"/>
    <w:rsid w:val="00490FF6"/>
    <w:rsid w:val="00491CD2"/>
    <w:rsid w:val="00491D2F"/>
    <w:rsid w:val="004924DA"/>
    <w:rsid w:val="00492AF8"/>
    <w:rsid w:val="004A07A2"/>
    <w:rsid w:val="004A5340"/>
    <w:rsid w:val="004B1295"/>
    <w:rsid w:val="004B1782"/>
    <w:rsid w:val="004B6D69"/>
    <w:rsid w:val="004B6D74"/>
    <w:rsid w:val="004B7B11"/>
    <w:rsid w:val="004B7FA8"/>
    <w:rsid w:val="004C0562"/>
    <w:rsid w:val="004C0E97"/>
    <w:rsid w:val="004C1F1D"/>
    <w:rsid w:val="004C2D12"/>
    <w:rsid w:val="004C5A23"/>
    <w:rsid w:val="004C6653"/>
    <w:rsid w:val="004C6CFD"/>
    <w:rsid w:val="004C6E9C"/>
    <w:rsid w:val="004D001C"/>
    <w:rsid w:val="004D08B1"/>
    <w:rsid w:val="004D553D"/>
    <w:rsid w:val="004D73D5"/>
    <w:rsid w:val="004E0973"/>
    <w:rsid w:val="004E1285"/>
    <w:rsid w:val="004E16D0"/>
    <w:rsid w:val="004E29B5"/>
    <w:rsid w:val="004E2E02"/>
    <w:rsid w:val="004E5F94"/>
    <w:rsid w:val="004E7510"/>
    <w:rsid w:val="004F05DD"/>
    <w:rsid w:val="004F19BF"/>
    <w:rsid w:val="004F38C2"/>
    <w:rsid w:val="004F5819"/>
    <w:rsid w:val="004F7482"/>
    <w:rsid w:val="0050019A"/>
    <w:rsid w:val="00500AC6"/>
    <w:rsid w:val="00500B41"/>
    <w:rsid w:val="005022CE"/>
    <w:rsid w:val="0050230E"/>
    <w:rsid w:val="005034E5"/>
    <w:rsid w:val="00505196"/>
    <w:rsid w:val="005076E2"/>
    <w:rsid w:val="00510C7E"/>
    <w:rsid w:val="005111FD"/>
    <w:rsid w:val="00512865"/>
    <w:rsid w:val="00512A8D"/>
    <w:rsid w:val="00512B8E"/>
    <w:rsid w:val="00512D01"/>
    <w:rsid w:val="00513780"/>
    <w:rsid w:val="00515CF6"/>
    <w:rsid w:val="005169F5"/>
    <w:rsid w:val="00516DFD"/>
    <w:rsid w:val="00523179"/>
    <w:rsid w:val="00525E6A"/>
    <w:rsid w:val="005267B1"/>
    <w:rsid w:val="0052778F"/>
    <w:rsid w:val="00531829"/>
    <w:rsid w:val="00532BDA"/>
    <w:rsid w:val="00533635"/>
    <w:rsid w:val="005352B0"/>
    <w:rsid w:val="005363D1"/>
    <w:rsid w:val="00540064"/>
    <w:rsid w:val="0054230E"/>
    <w:rsid w:val="00544A5A"/>
    <w:rsid w:val="00550FA7"/>
    <w:rsid w:val="00552660"/>
    <w:rsid w:val="00552ADD"/>
    <w:rsid w:val="00552D6F"/>
    <w:rsid w:val="0055305F"/>
    <w:rsid w:val="00553C52"/>
    <w:rsid w:val="00554D2D"/>
    <w:rsid w:val="00554F37"/>
    <w:rsid w:val="0055571A"/>
    <w:rsid w:val="0055577E"/>
    <w:rsid w:val="00557756"/>
    <w:rsid w:val="00560E12"/>
    <w:rsid w:val="00561204"/>
    <w:rsid w:val="00561690"/>
    <w:rsid w:val="00561B58"/>
    <w:rsid w:val="005625B8"/>
    <w:rsid w:val="00563055"/>
    <w:rsid w:val="005661E6"/>
    <w:rsid w:val="00567A47"/>
    <w:rsid w:val="00571624"/>
    <w:rsid w:val="0057497F"/>
    <w:rsid w:val="005814EB"/>
    <w:rsid w:val="00581B4C"/>
    <w:rsid w:val="005829F0"/>
    <w:rsid w:val="00583F10"/>
    <w:rsid w:val="005841D7"/>
    <w:rsid w:val="00584612"/>
    <w:rsid w:val="005853C7"/>
    <w:rsid w:val="00593162"/>
    <w:rsid w:val="00593333"/>
    <w:rsid w:val="00593B71"/>
    <w:rsid w:val="005A139F"/>
    <w:rsid w:val="005A4182"/>
    <w:rsid w:val="005A6462"/>
    <w:rsid w:val="005A6BC7"/>
    <w:rsid w:val="005A6E39"/>
    <w:rsid w:val="005B0734"/>
    <w:rsid w:val="005B24BB"/>
    <w:rsid w:val="005B267B"/>
    <w:rsid w:val="005B2811"/>
    <w:rsid w:val="005B2F2C"/>
    <w:rsid w:val="005B4912"/>
    <w:rsid w:val="005B55E1"/>
    <w:rsid w:val="005B5812"/>
    <w:rsid w:val="005B6577"/>
    <w:rsid w:val="005B6695"/>
    <w:rsid w:val="005B68E6"/>
    <w:rsid w:val="005B6EA9"/>
    <w:rsid w:val="005C0D29"/>
    <w:rsid w:val="005C1AA0"/>
    <w:rsid w:val="005C3C9A"/>
    <w:rsid w:val="005C3ED2"/>
    <w:rsid w:val="005C44E1"/>
    <w:rsid w:val="005C4BD0"/>
    <w:rsid w:val="005C5277"/>
    <w:rsid w:val="005C64B6"/>
    <w:rsid w:val="005C6852"/>
    <w:rsid w:val="005D0097"/>
    <w:rsid w:val="005D0435"/>
    <w:rsid w:val="005D0782"/>
    <w:rsid w:val="005D324C"/>
    <w:rsid w:val="005D3AC1"/>
    <w:rsid w:val="005D4D92"/>
    <w:rsid w:val="005D5DB6"/>
    <w:rsid w:val="005D69DF"/>
    <w:rsid w:val="005E0185"/>
    <w:rsid w:val="005E06D8"/>
    <w:rsid w:val="005E1F19"/>
    <w:rsid w:val="005E5A34"/>
    <w:rsid w:val="005F372B"/>
    <w:rsid w:val="005F3B74"/>
    <w:rsid w:val="005F556E"/>
    <w:rsid w:val="005F597F"/>
    <w:rsid w:val="005F711D"/>
    <w:rsid w:val="005F713B"/>
    <w:rsid w:val="006017DB"/>
    <w:rsid w:val="00602E7F"/>
    <w:rsid w:val="0060358E"/>
    <w:rsid w:val="00606AEB"/>
    <w:rsid w:val="00606C77"/>
    <w:rsid w:val="00610261"/>
    <w:rsid w:val="006108B3"/>
    <w:rsid w:val="00611B8D"/>
    <w:rsid w:val="00612CE1"/>
    <w:rsid w:val="006140FB"/>
    <w:rsid w:val="006170DE"/>
    <w:rsid w:val="00620A32"/>
    <w:rsid w:val="006210E7"/>
    <w:rsid w:val="006213EA"/>
    <w:rsid w:val="0062155C"/>
    <w:rsid w:val="00623CBE"/>
    <w:rsid w:val="00624C69"/>
    <w:rsid w:val="006258CD"/>
    <w:rsid w:val="00630753"/>
    <w:rsid w:val="00631BE6"/>
    <w:rsid w:val="00633558"/>
    <w:rsid w:val="0063605D"/>
    <w:rsid w:val="00637652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47E06"/>
    <w:rsid w:val="00650C84"/>
    <w:rsid w:val="00651B57"/>
    <w:rsid w:val="00653850"/>
    <w:rsid w:val="006540E8"/>
    <w:rsid w:val="0065599C"/>
    <w:rsid w:val="0065603A"/>
    <w:rsid w:val="00656358"/>
    <w:rsid w:val="00656CE6"/>
    <w:rsid w:val="00660634"/>
    <w:rsid w:val="00662353"/>
    <w:rsid w:val="00662DFA"/>
    <w:rsid w:val="00663ACC"/>
    <w:rsid w:val="006643C9"/>
    <w:rsid w:val="00664E44"/>
    <w:rsid w:val="00666CAB"/>
    <w:rsid w:val="006673F4"/>
    <w:rsid w:val="006719D1"/>
    <w:rsid w:val="0067268B"/>
    <w:rsid w:val="00673627"/>
    <w:rsid w:val="00674498"/>
    <w:rsid w:val="00674DEF"/>
    <w:rsid w:val="00680B1C"/>
    <w:rsid w:val="00682ED1"/>
    <w:rsid w:val="00684A4E"/>
    <w:rsid w:val="00684D66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191F"/>
    <w:rsid w:val="006A3979"/>
    <w:rsid w:val="006A3E3D"/>
    <w:rsid w:val="006A68B1"/>
    <w:rsid w:val="006A6B0C"/>
    <w:rsid w:val="006B0FA9"/>
    <w:rsid w:val="006B4B23"/>
    <w:rsid w:val="006B4E7B"/>
    <w:rsid w:val="006B6A92"/>
    <w:rsid w:val="006C07EB"/>
    <w:rsid w:val="006C2374"/>
    <w:rsid w:val="006C40C5"/>
    <w:rsid w:val="006C44D7"/>
    <w:rsid w:val="006C6354"/>
    <w:rsid w:val="006C6E86"/>
    <w:rsid w:val="006C6F77"/>
    <w:rsid w:val="006C71A9"/>
    <w:rsid w:val="006C7395"/>
    <w:rsid w:val="006C7AE4"/>
    <w:rsid w:val="006C7BD2"/>
    <w:rsid w:val="006D0E5F"/>
    <w:rsid w:val="006D11AC"/>
    <w:rsid w:val="006D12EC"/>
    <w:rsid w:val="006D1FC2"/>
    <w:rsid w:val="006D232C"/>
    <w:rsid w:val="006D2EAE"/>
    <w:rsid w:val="006D3105"/>
    <w:rsid w:val="006D3567"/>
    <w:rsid w:val="006D4685"/>
    <w:rsid w:val="006D68EF"/>
    <w:rsid w:val="006D6B26"/>
    <w:rsid w:val="006D7313"/>
    <w:rsid w:val="006E21DF"/>
    <w:rsid w:val="006E38D1"/>
    <w:rsid w:val="006E3C08"/>
    <w:rsid w:val="006E43D8"/>
    <w:rsid w:val="006E66EA"/>
    <w:rsid w:val="006E701C"/>
    <w:rsid w:val="006E7077"/>
    <w:rsid w:val="006E7282"/>
    <w:rsid w:val="006E729B"/>
    <w:rsid w:val="006F0DB5"/>
    <w:rsid w:val="006F1A8E"/>
    <w:rsid w:val="006F28E8"/>
    <w:rsid w:val="006F3B70"/>
    <w:rsid w:val="006F3D2C"/>
    <w:rsid w:val="006F3D2F"/>
    <w:rsid w:val="006F48ED"/>
    <w:rsid w:val="006F4D5A"/>
    <w:rsid w:val="006F59DD"/>
    <w:rsid w:val="006F5BD1"/>
    <w:rsid w:val="0070237A"/>
    <w:rsid w:val="00703B61"/>
    <w:rsid w:val="00703D5F"/>
    <w:rsid w:val="0070427B"/>
    <w:rsid w:val="00705847"/>
    <w:rsid w:val="007060F9"/>
    <w:rsid w:val="00706ADB"/>
    <w:rsid w:val="0071065B"/>
    <w:rsid w:val="0071138D"/>
    <w:rsid w:val="0071198C"/>
    <w:rsid w:val="007133D6"/>
    <w:rsid w:val="007138A4"/>
    <w:rsid w:val="00713A10"/>
    <w:rsid w:val="00713AD6"/>
    <w:rsid w:val="00713BCF"/>
    <w:rsid w:val="0071414C"/>
    <w:rsid w:val="00716DDC"/>
    <w:rsid w:val="00720FF2"/>
    <w:rsid w:val="007212E2"/>
    <w:rsid w:val="007224F8"/>
    <w:rsid w:val="00722E7D"/>
    <w:rsid w:val="0072320F"/>
    <w:rsid w:val="0072618F"/>
    <w:rsid w:val="00726D34"/>
    <w:rsid w:val="0073189E"/>
    <w:rsid w:val="007334C0"/>
    <w:rsid w:val="00736F6B"/>
    <w:rsid w:val="007376B0"/>
    <w:rsid w:val="00737CF4"/>
    <w:rsid w:val="00740F17"/>
    <w:rsid w:val="007419F5"/>
    <w:rsid w:val="00741ED2"/>
    <w:rsid w:val="00745446"/>
    <w:rsid w:val="00745758"/>
    <w:rsid w:val="00750632"/>
    <w:rsid w:val="0075070F"/>
    <w:rsid w:val="00751C42"/>
    <w:rsid w:val="00753305"/>
    <w:rsid w:val="007561F9"/>
    <w:rsid w:val="007565CD"/>
    <w:rsid w:val="00762E0A"/>
    <w:rsid w:val="007634FA"/>
    <w:rsid w:val="00763D5B"/>
    <w:rsid w:val="007654B9"/>
    <w:rsid w:val="007660B3"/>
    <w:rsid w:val="0076793A"/>
    <w:rsid w:val="00767993"/>
    <w:rsid w:val="007715A2"/>
    <w:rsid w:val="00772105"/>
    <w:rsid w:val="0077283F"/>
    <w:rsid w:val="00773377"/>
    <w:rsid w:val="0077405F"/>
    <w:rsid w:val="0077735F"/>
    <w:rsid w:val="00781169"/>
    <w:rsid w:val="007819C3"/>
    <w:rsid w:val="007825A4"/>
    <w:rsid w:val="007828D3"/>
    <w:rsid w:val="0078319F"/>
    <w:rsid w:val="00784AE0"/>
    <w:rsid w:val="00784C1F"/>
    <w:rsid w:val="00786FAF"/>
    <w:rsid w:val="0078777B"/>
    <w:rsid w:val="00787AB4"/>
    <w:rsid w:val="0079005E"/>
    <w:rsid w:val="007917A4"/>
    <w:rsid w:val="00791D2E"/>
    <w:rsid w:val="00793533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3274"/>
    <w:rsid w:val="007B6D70"/>
    <w:rsid w:val="007B799D"/>
    <w:rsid w:val="007B7D32"/>
    <w:rsid w:val="007B7DE7"/>
    <w:rsid w:val="007C0CEE"/>
    <w:rsid w:val="007C0EC2"/>
    <w:rsid w:val="007C1492"/>
    <w:rsid w:val="007C392A"/>
    <w:rsid w:val="007C5302"/>
    <w:rsid w:val="007C61A5"/>
    <w:rsid w:val="007D02B1"/>
    <w:rsid w:val="007D037E"/>
    <w:rsid w:val="007D2722"/>
    <w:rsid w:val="007D2E15"/>
    <w:rsid w:val="007D31C9"/>
    <w:rsid w:val="007D3785"/>
    <w:rsid w:val="007D4BE8"/>
    <w:rsid w:val="007E0733"/>
    <w:rsid w:val="007E0DA9"/>
    <w:rsid w:val="007E19F9"/>
    <w:rsid w:val="007E23AA"/>
    <w:rsid w:val="007E2D2B"/>
    <w:rsid w:val="007F0DCA"/>
    <w:rsid w:val="007F1333"/>
    <w:rsid w:val="007F223D"/>
    <w:rsid w:val="007F24A8"/>
    <w:rsid w:val="007F2AC1"/>
    <w:rsid w:val="007F3791"/>
    <w:rsid w:val="007F6CC2"/>
    <w:rsid w:val="007F736E"/>
    <w:rsid w:val="007F7C3D"/>
    <w:rsid w:val="007F7DF1"/>
    <w:rsid w:val="00800DBF"/>
    <w:rsid w:val="00802918"/>
    <w:rsid w:val="00802B4D"/>
    <w:rsid w:val="00802DB2"/>
    <w:rsid w:val="00805786"/>
    <w:rsid w:val="0080644E"/>
    <w:rsid w:val="0080672A"/>
    <w:rsid w:val="00806F9A"/>
    <w:rsid w:val="008078E7"/>
    <w:rsid w:val="00807EB1"/>
    <w:rsid w:val="00810E68"/>
    <w:rsid w:val="00811D84"/>
    <w:rsid w:val="00815725"/>
    <w:rsid w:val="00815993"/>
    <w:rsid w:val="0081683A"/>
    <w:rsid w:val="008172E1"/>
    <w:rsid w:val="00817B53"/>
    <w:rsid w:val="00817E53"/>
    <w:rsid w:val="00820BE4"/>
    <w:rsid w:val="00821F87"/>
    <w:rsid w:val="00822531"/>
    <w:rsid w:val="00823153"/>
    <w:rsid w:val="0082410B"/>
    <w:rsid w:val="008247A0"/>
    <w:rsid w:val="00825125"/>
    <w:rsid w:val="008253B3"/>
    <w:rsid w:val="0082578B"/>
    <w:rsid w:val="00826449"/>
    <w:rsid w:val="00826747"/>
    <w:rsid w:val="0083107E"/>
    <w:rsid w:val="008353A2"/>
    <w:rsid w:val="008359B1"/>
    <w:rsid w:val="00835B2E"/>
    <w:rsid w:val="00836768"/>
    <w:rsid w:val="00841E8D"/>
    <w:rsid w:val="008420A1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156B"/>
    <w:rsid w:val="00852CA3"/>
    <w:rsid w:val="008531F4"/>
    <w:rsid w:val="008536FA"/>
    <w:rsid w:val="008539F2"/>
    <w:rsid w:val="00854418"/>
    <w:rsid w:val="00860DE0"/>
    <w:rsid w:val="00863D5E"/>
    <w:rsid w:val="008666EB"/>
    <w:rsid w:val="00867258"/>
    <w:rsid w:val="008674EA"/>
    <w:rsid w:val="00870AF7"/>
    <w:rsid w:val="008723D1"/>
    <w:rsid w:val="008739E6"/>
    <w:rsid w:val="00875686"/>
    <w:rsid w:val="008757D4"/>
    <w:rsid w:val="0087615B"/>
    <w:rsid w:val="00877928"/>
    <w:rsid w:val="00880343"/>
    <w:rsid w:val="00880BFB"/>
    <w:rsid w:val="0088139C"/>
    <w:rsid w:val="00881688"/>
    <w:rsid w:val="00881BD0"/>
    <w:rsid w:val="00885B8D"/>
    <w:rsid w:val="008868F2"/>
    <w:rsid w:val="008906D2"/>
    <w:rsid w:val="008918D1"/>
    <w:rsid w:val="00893DB7"/>
    <w:rsid w:val="00893F4E"/>
    <w:rsid w:val="0089608B"/>
    <w:rsid w:val="008970E5"/>
    <w:rsid w:val="008A2437"/>
    <w:rsid w:val="008A40BC"/>
    <w:rsid w:val="008A53B7"/>
    <w:rsid w:val="008A55BA"/>
    <w:rsid w:val="008A5AED"/>
    <w:rsid w:val="008B3840"/>
    <w:rsid w:val="008B60F7"/>
    <w:rsid w:val="008B61BB"/>
    <w:rsid w:val="008B63DB"/>
    <w:rsid w:val="008C12AF"/>
    <w:rsid w:val="008C21DA"/>
    <w:rsid w:val="008C4251"/>
    <w:rsid w:val="008C49EE"/>
    <w:rsid w:val="008C505E"/>
    <w:rsid w:val="008C55B6"/>
    <w:rsid w:val="008C7617"/>
    <w:rsid w:val="008C7A2E"/>
    <w:rsid w:val="008D03DC"/>
    <w:rsid w:val="008D25C8"/>
    <w:rsid w:val="008D279F"/>
    <w:rsid w:val="008D32DE"/>
    <w:rsid w:val="008D3FD9"/>
    <w:rsid w:val="008D649B"/>
    <w:rsid w:val="008E03E3"/>
    <w:rsid w:val="008E0CC7"/>
    <w:rsid w:val="008E205C"/>
    <w:rsid w:val="008E2097"/>
    <w:rsid w:val="008E28F2"/>
    <w:rsid w:val="008E4465"/>
    <w:rsid w:val="008E5095"/>
    <w:rsid w:val="008E551E"/>
    <w:rsid w:val="008F3A1D"/>
    <w:rsid w:val="008F76CD"/>
    <w:rsid w:val="00900479"/>
    <w:rsid w:val="00902A1E"/>
    <w:rsid w:val="00903248"/>
    <w:rsid w:val="00904485"/>
    <w:rsid w:val="00905B7E"/>
    <w:rsid w:val="009068BC"/>
    <w:rsid w:val="00906985"/>
    <w:rsid w:val="00910BED"/>
    <w:rsid w:val="0091337B"/>
    <w:rsid w:val="0091432E"/>
    <w:rsid w:val="009149B3"/>
    <w:rsid w:val="00915BB1"/>
    <w:rsid w:val="00916827"/>
    <w:rsid w:val="00916A91"/>
    <w:rsid w:val="00917BB5"/>
    <w:rsid w:val="0092135E"/>
    <w:rsid w:val="00923363"/>
    <w:rsid w:val="00924032"/>
    <w:rsid w:val="00924197"/>
    <w:rsid w:val="009252D6"/>
    <w:rsid w:val="00930669"/>
    <w:rsid w:val="00930BAE"/>
    <w:rsid w:val="00931E5F"/>
    <w:rsid w:val="00932E48"/>
    <w:rsid w:val="0093493F"/>
    <w:rsid w:val="00934D33"/>
    <w:rsid w:val="00935136"/>
    <w:rsid w:val="00936674"/>
    <w:rsid w:val="00940347"/>
    <w:rsid w:val="00941955"/>
    <w:rsid w:val="00941FDA"/>
    <w:rsid w:val="009440C5"/>
    <w:rsid w:val="009441D3"/>
    <w:rsid w:val="00944759"/>
    <w:rsid w:val="00945895"/>
    <w:rsid w:val="00947053"/>
    <w:rsid w:val="00950D8A"/>
    <w:rsid w:val="0095328B"/>
    <w:rsid w:val="00953C20"/>
    <w:rsid w:val="00954FF5"/>
    <w:rsid w:val="00955317"/>
    <w:rsid w:val="00957DF7"/>
    <w:rsid w:val="009623C1"/>
    <w:rsid w:val="009648AA"/>
    <w:rsid w:val="00965638"/>
    <w:rsid w:val="009700B7"/>
    <w:rsid w:val="00970950"/>
    <w:rsid w:val="00972965"/>
    <w:rsid w:val="00973C51"/>
    <w:rsid w:val="00976F73"/>
    <w:rsid w:val="00977882"/>
    <w:rsid w:val="009804AA"/>
    <w:rsid w:val="00982AAA"/>
    <w:rsid w:val="00982FCB"/>
    <w:rsid w:val="0098314C"/>
    <w:rsid w:val="00983F03"/>
    <w:rsid w:val="009901E8"/>
    <w:rsid w:val="009952C5"/>
    <w:rsid w:val="0099572C"/>
    <w:rsid w:val="00995E1E"/>
    <w:rsid w:val="00996003"/>
    <w:rsid w:val="00997F62"/>
    <w:rsid w:val="009A40B4"/>
    <w:rsid w:val="009A5569"/>
    <w:rsid w:val="009A590F"/>
    <w:rsid w:val="009A5BE2"/>
    <w:rsid w:val="009A69BB"/>
    <w:rsid w:val="009A7312"/>
    <w:rsid w:val="009B11E2"/>
    <w:rsid w:val="009B1505"/>
    <w:rsid w:val="009B2F79"/>
    <w:rsid w:val="009B400D"/>
    <w:rsid w:val="009C17DB"/>
    <w:rsid w:val="009C243D"/>
    <w:rsid w:val="009C3ECE"/>
    <w:rsid w:val="009C476C"/>
    <w:rsid w:val="009C51C0"/>
    <w:rsid w:val="009D28C9"/>
    <w:rsid w:val="009D5A39"/>
    <w:rsid w:val="009D5E05"/>
    <w:rsid w:val="009D686F"/>
    <w:rsid w:val="009D6FEE"/>
    <w:rsid w:val="009D7033"/>
    <w:rsid w:val="009E1252"/>
    <w:rsid w:val="009F1440"/>
    <w:rsid w:val="009F3788"/>
    <w:rsid w:val="00A01C75"/>
    <w:rsid w:val="00A020CA"/>
    <w:rsid w:val="00A03853"/>
    <w:rsid w:val="00A03939"/>
    <w:rsid w:val="00A049EA"/>
    <w:rsid w:val="00A0581A"/>
    <w:rsid w:val="00A059F9"/>
    <w:rsid w:val="00A05AB6"/>
    <w:rsid w:val="00A06BB2"/>
    <w:rsid w:val="00A07EE7"/>
    <w:rsid w:val="00A1065B"/>
    <w:rsid w:val="00A107B7"/>
    <w:rsid w:val="00A11FCD"/>
    <w:rsid w:val="00A121D2"/>
    <w:rsid w:val="00A14D46"/>
    <w:rsid w:val="00A20CD9"/>
    <w:rsid w:val="00A20EE9"/>
    <w:rsid w:val="00A27593"/>
    <w:rsid w:val="00A27D30"/>
    <w:rsid w:val="00A3366F"/>
    <w:rsid w:val="00A344F8"/>
    <w:rsid w:val="00A37A79"/>
    <w:rsid w:val="00A42865"/>
    <w:rsid w:val="00A44223"/>
    <w:rsid w:val="00A44BC1"/>
    <w:rsid w:val="00A46D94"/>
    <w:rsid w:val="00A47310"/>
    <w:rsid w:val="00A50DD9"/>
    <w:rsid w:val="00A533A4"/>
    <w:rsid w:val="00A5516B"/>
    <w:rsid w:val="00A55AB0"/>
    <w:rsid w:val="00A55EE4"/>
    <w:rsid w:val="00A563F6"/>
    <w:rsid w:val="00A57A8D"/>
    <w:rsid w:val="00A57AEF"/>
    <w:rsid w:val="00A61F91"/>
    <w:rsid w:val="00A62363"/>
    <w:rsid w:val="00A64409"/>
    <w:rsid w:val="00A66122"/>
    <w:rsid w:val="00A66314"/>
    <w:rsid w:val="00A671C1"/>
    <w:rsid w:val="00A672D4"/>
    <w:rsid w:val="00A70404"/>
    <w:rsid w:val="00A7068E"/>
    <w:rsid w:val="00A724FA"/>
    <w:rsid w:val="00A72D35"/>
    <w:rsid w:val="00A737C7"/>
    <w:rsid w:val="00A74426"/>
    <w:rsid w:val="00A75036"/>
    <w:rsid w:val="00A753C9"/>
    <w:rsid w:val="00A76660"/>
    <w:rsid w:val="00A775B9"/>
    <w:rsid w:val="00A82824"/>
    <w:rsid w:val="00A8320D"/>
    <w:rsid w:val="00A858C4"/>
    <w:rsid w:val="00A863C9"/>
    <w:rsid w:val="00A867FB"/>
    <w:rsid w:val="00A86A0A"/>
    <w:rsid w:val="00A90CF4"/>
    <w:rsid w:val="00A91448"/>
    <w:rsid w:val="00A9396C"/>
    <w:rsid w:val="00A93EB3"/>
    <w:rsid w:val="00A946CB"/>
    <w:rsid w:val="00A9663F"/>
    <w:rsid w:val="00A96689"/>
    <w:rsid w:val="00A96BF5"/>
    <w:rsid w:val="00AA0196"/>
    <w:rsid w:val="00AA0314"/>
    <w:rsid w:val="00AA2BF7"/>
    <w:rsid w:val="00AA4845"/>
    <w:rsid w:val="00AA5BED"/>
    <w:rsid w:val="00AB0056"/>
    <w:rsid w:val="00AB03CA"/>
    <w:rsid w:val="00AB199E"/>
    <w:rsid w:val="00AB2705"/>
    <w:rsid w:val="00AB3879"/>
    <w:rsid w:val="00AB4581"/>
    <w:rsid w:val="00AB48DB"/>
    <w:rsid w:val="00AB4C0E"/>
    <w:rsid w:val="00AB5952"/>
    <w:rsid w:val="00AB77C6"/>
    <w:rsid w:val="00AC1974"/>
    <w:rsid w:val="00AC2047"/>
    <w:rsid w:val="00AC3025"/>
    <w:rsid w:val="00AC39F5"/>
    <w:rsid w:val="00AC46FC"/>
    <w:rsid w:val="00AC4EAD"/>
    <w:rsid w:val="00AD1674"/>
    <w:rsid w:val="00AD179E"/>
    <w:rsid w:val="00AD19E1"/>
    <w:rsid w:val="00AD4232"/>
    <w:rsid w:val="00AD62C7"/>
    <w:rsid w:val="00AD67D4"/>
    <w:rsid w:val="00AD7028"/>
    <w:rsid w:val="00AD7294"/>
    <w:rsid w:val="00AD7E98"/>
    <w:rsid w:val="00AE074F"/>
    <w:rsid w:val="00AE0DEF"/>
    <w:rsid w:val="00AE10BF"/>
    <w:rsid w:val="00AE1714"/>
    <w:rsid w:val="00AE1A21"/>
    <w:rsid w:val="00AE210B"/>
    <w:rsid w:val="00AE2341"/>
    <w:rsid w:val="00AE2BC9"/>
    <w:rsid w:val="00AE4284"/>
    <w:rsid w:val="00AE45FD"/>
    <w:rsid w:val="00AF03B8"/>
    <w:rsid w:val="00AF063A"/>
    <w:rsid w:val="00AF2B2E"/>
    <w:rsid w:val="00AF2E1A"/>
    <w:rsid w:val="00AF37A7"/>
    <w:rsid w:val="00AF380B"/>
    <w:rsid w:val="00AF49DB"/>
    <w:rsid w:val="00AF4D2E"/>
    <w:rsid w:val="00AF578C"/>
    <w:rsid w:val="00AF6124"/>
    <w:rsid w:val="00AF76C9"/>
    <w:rsid w:val="00B01F06"/>
    <w:rsid w:val="00B02E27"/>
    <w:rsid w:val="00B0592B"/>
    <w:rsid w:val="00B05E62"/>
    <w:rsid w:val="00B064D5"/>
    <w:rsid w:val="00B07F4A"/>
    <w:rsid w:val="00B106DC"/>
    <w:rsid w:val="00B10824"/>
    <w:rsid w:val="00B10D2F"/>
    <w:rsid w:val="00B10F69"/>
    <w:rsid w:val="00B10F91"/>
    <w:rsid w:val="00B11BC6"/>
    <w:rsid w:val="00B1315F"/>
    <w:rsid w:val="00B15904"/>
    <w:rsid w:val="00B16FC1"/>
    <w:rsid w:val="00B173AB"/>
    <w:rsid w:val="00B17E9A"/>
    <w:rsid w:val="00B21CEB"/>
    <w:rsid w:val="00B230AE"/>
    <w:rsid w:val="00B234E0"/>
    <w:rsid w:val="00B23A35"/>
    <w:rsid w:val="00B24BC9"/>
    <w:rsid w:val="00B25946"/>
    <w:rsid w:val="00B25CF5"/>
    <w:rsid w:val="00B27557"/>
    <w:rsid w:val="00B306DC"/>
    <w:rsid w:val="00B31661"/>
    <w:rsid w:val="00B3321F"/>
    <w:rsid w:val="00B345C5"/>
    <w:rsid w:val="00B37F17"/>
    <w:rsid w:val="00B400F5"/>
    <w:rsid w:val="00B40A72"/>
    <w:rsid w:val="00B414B9"/>
    <w:rsid w:val="00B41A83"/>
    <w:rsid w:val="00B43DEC"/>
    <w:rsid w:val="00B44EC6"/>
    <w:rsid w:val="00B455CE"/>
    <w:rsid w:val="00B457E3"/>
    <w:rsid w:val="00B462F5"/>
    <w:rsid w:val="00B54938"/>
    <w:rsid w:val="00B54D1E"/>
    <w:rsid w:val="00B56BA6"/>
    <w:rsid w:val="00B57B57"/>
    <w:rsid w:val="00B615AD"/>
    <w:rsid w:val="00B623A2"/>
    <w:rsid w:val="00B62614"/>
    <w:rsid w:val="00B63321"/>
    <w:rsid w:val="00B63B7A"/>
    <w:rsid w:val="00B63D54"/>
    <w:rsid w:val="00B647A8"/>
    <w:rsid w:val="00B65183"/>
    <w:rsid w:val="00B65F1A"/>
    <w:rsid w:val="00B6613E"/>
    <w:rsid w:val="00B66D48"/>
    <w:rsid w:val="00B67534"/>
    <w:rsid w:val="00B67858"/>
    <w:rsid w:val="00B71CA0"/>
    <w:rsid w:val="00B74AEC"/>
    <w:rsid w:val="00B75722"/>
    <w:rsid w:val="00B81165"/>
    <w:rsid w:val="00B81BE0"/>
    <w:rsid w:val="00B83459"/>
    <w:rsid w:val="00B85F7E"/>
    <w:rsid w:val="00B90CF0"/>
    <w:rsid w:val="00B96CE4"/>
    <w:rsid w:val="00BA1096"/>
    <w:rsid w:val="00BA18DF"/>
    <w:rsid w:val="00BA55A9"/>
    <w:rsid w:val="00BA78F0"/>
    <w:rsid w:val="00BB085F"/>
    <w:rsid w:val="00BB0EA2"/>
    <w:rsid w:val="00BB4BD3"/>
    <w:rsid w:val="00BB5336"/>
    <w:rsid w:val="00BB5401"/>
    <w:rsid w:val="00BB6E1B"/>
    <w:rsid w:val="00BC2587"/>
    <w:rsid w:val="00BC48A3"/>
    <w:rsid w:val="00BC5183"/>
    <w:rsid w:val="00BD0914"/>
    <w:rsid w:val="00BD42AD"/>
    <w:rsid w:val="00BD437F"/>
    <w:rsid w:val="00BD58D9"/>
    <w:rsid w:val="00BD5A71"/>
    <w:rsid w:val="00BD65A5"/>
    <w:rsid w:val="00BD65CC"/>
    <w:rsid w:val="00BD7795"/>
    <w:rsid w:val="00BD7D20"/>
    <w:rsid w:val="00BE0C57"/>
    <w:rsid w:val="00BE16F1"/>
    <w:rsid w:val="00BF03A1"/>
    <w:rsid w:val="00BF2869"/>
    <w:rsid w:val="00BF3E50"/>
    <w:rsid w:val="00BF408B"/>
    <w:rsid w:val="00BF7942"/>
    <w:rsid w:val="00BF7FD8"/>
    <w:rsid w:val="00C01164"/>
    <w:rsid w:val="00C06DA9"/>
    <w:rsid w:val="00C06F81"/>
    <w:rsid w:val="00C06F8A"/>
    <w:rsid w:val="00C070EC"/>
    <w:rsid w:val="00C07C80"/>
    <w:rsid w:val="00C10720"/>
    <w:rsid w:val="00C11463"/>
    <w:rsid w:val="00C115D6"/>
    <w:rsid w:val="00C151F4"/>
    <w:rsid w:val="00C20394"/>
    <w:rsid w:val="00C229CA"/>
    <w:rsid w:val="00C22C52"/>
    <w:rsid w:val="00C31463"/>
    <w:rsid w:val="00C3250E"/>
    <w:rsid w:val="00C33424"/>
    <w:rsid w:val="00C36450"/>
    <w:rsid w:val="00C40C3A"/>
    <w:rsid w:val="00C4168D"/>
    <w:rsid w:val="00C439F4"/>
    <w:rsid w:val="00C43B75"/>
    <w:rsid w:val="00C4401D"/>
    <w:rsid w:val="00C45951"/>
    <w:rsid w:val="00C470D2"/>
    <w:rsid w:val="00C47368"/>
    <w:rsid w:val="00C47C4C"/>
    <w:rsid w:val="00C50D13"/>
    <w:rsid w:val="00C51570"/>
    <w:rsid w:val="00C5159C"/>
    <w:rsid w:val="00C5287A"/>
    <w:rsid w:val="00C532D1"/>
    <w:rsid w:val="00C533E7"/>
    <w:rsid w:val="00C53AF5"/>
    <w:rsid w:val="00C5505E"/>
    <w:rsid w:val="00C55362"/>
    <w:rsid w:val="00C55EDE"/>
    <w:rsid w:val="00C56641"/>
    <w:rsid w:val="00C57CC5"/>
    <w:rsid w:val="00C60B03"/>
    <w:rsid w:val="00C64CCB"/>
    <w:rsid w:val="00C653E1"/>
    <w:rsid w:val="00C65FA3"/>
    <w:rsid w:val="00C66344"/>
    <w:rsid w:val="00C664B4"/>
    <w:rsid w:val="00C67B93"/>
    <w:rsid w:val="00C737F9"/>
    <w:rsid w:val="00C77B9A"/>
    <w:rsid w:val="00C80C65"/>
    <w:rsid w:val="00C8103B"/>
    <w:rsid w:val="00C810E5"/>
    <w:rsid w:val="00C832AA"/>
    <w:rsid w:val="00C8375E"/>
    <w:rsid w:val="00C90CEA"/>
    <w:rsid w:val="00C91768"/>
    <w:rsid w:val="00C921DF"/>
    <w:rsid w:val="00C9473C"/>
    <w:rsid w:val="00C95097"/>
    <w:rsid w:val="00C955BA"/>
    <w:rsid w:val="00C965AE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A5E19"/>
    <w:rsid w:val="00CB0E3B"/>
    <w:rsid w:val="00CB2DB3"/>
    <w:rsid w:val="00CB2FE3"/>
    <w:rsid w:val="00CB3F2E"/>
    <w:rsid w:val="00CB696B"/>
    <w:rsid w:val="00CB7916"/>
    <w:rsid w:val="00CC2140"/>
    <w:rsid w:val="00CC2320"/>
    <w:rsid w:val="00CC2CB6"/>
    <w:rsid w:val="00CC3688"/>
    <w:rsid w:val="00CC3C74"/>
    <w:rsid w:val="00CC3E6E"/>
    <w:rsid w:val="00CC5F0F"/>
    <w:rsid w:val="00CC6FF2"/>
    <w:rsid w:val="00CC7B1A"/>
    <w:rsid w:val="00CD05FB"/>
    <w:rsid w:val="00CD3FFF"/>
    <w:rsid w:val="00CD4037"/>
    <w:rsid w:val="00CD4532"/>
    <w:rsid w:val="00CD4F0E"/>
    <w:rsid w:val="00CD53EC"/>
    <w:rsid w:val="00CD74CE"/>
    <w:rsid w:val="00CE3E42"/>
    <w:rsid w:val="00CE42B3"/>
    <w:rsid w:val="00CE4D51"/>
    <w:rsid w:val="00CE5352"/>
    <w:rsid w:val="00CE5610"/>
    <w:rsid w:val="00CF0C72"/>
    <w:rsid w:val="00CF2CB8"/>
    <w:rsid w:val="00CF3A33"/>
    <w:rsid w:val="00D03AC6"/>
    <w:rsid w:val="00D064F0"/>
    <w:rsid w:val="00D07204"/>
    <w:rsid w:val="00D07D98"/>
    <w:rsid w:val="00D12A09"/>
    <w:rsid w:val="00D14287"/>
    <w:rsid w:val="00D1659C"/>
    <w:rsid w:val="00D22380"/>
    <w:rsid w:val="00D22A08"/>
    <w:rsid w:val="00D243F5"/>
    <w:rsid w:val="00D248B8"/>
    <w:rsid w:val="00D24F64"/>
    <w:rsid w:val="00D25025"/>
    <w:rsid w:val="00D25205"/>
    <w:rsid w:val="00D2723E"/>
    <w:rsid w:val="00D30B33"/>
    <w:rsid w:val="00D34C0B"/>
    <w:rsid w:val="00D35596"/>
    <w:rsid w:val="00D369A9"/>
    <w:rsid w:val="00D37A71"/>
    <w:rsid w:val="00D42826"/>
    <w:rsid w:val="00D42C6A"/>
    <w:rsid w:val="00D5063E"/>
    <w:rsid w:val="00D515B6"/>
    <w:rsid w:val="00D51686"/>
    <w:rsid w:val="00D51949"/>
    <w:rsid w:val="00D5281C"/>
    <w:rsid w:val="00D531F8"/>
    <w:rsid w:val="00D54124"/>
    <w:rsid w:val="00D5463D"/>
    <w:rsid w:val="00D54A4D"/>
    <w:rsid w:val="00D5556D"/>
    <w:rsid w:val="00D56A4F"/>
    <w:rsid w:val="00D5746F"/>
    <w:rsid w:val="00D619E7"/>
    <w:rsid w:val="00D625C2"/>
    <w:rsid w:val="00D62EFE"/>
    <w:rsid w:val="00D63913"/>
    <w:rsid w:val="00D640DD"/>
    <w:rsid w:val="00D67436"/>
    <w:rsid w:val="00D72C59"/>
    <w:rsid w:val="00D73005"/>
    <w:rsid w:val="00D7420F"/>
    <w:rsid w:val="00D75B94"/>
    <w:rsid w:val="00D82955"/>
    <w:rsid w:val="00D82D33"/>
    <w:rsid w:val="00D835A5"/>
    <w:rsid w:val="00D8428C"/>
    <w:rsid w:val="00D84570"/>
    <w:rsid w:val="00D877E5"/>
    <w:rsid w:val="00D87CC7"/>
    <w:rsid w:val="00D90A86"/>
    <w:rsid w:val="00D950E5"/>
    <w:rsid w:val="00D96973"/>
    <w:rsid w:val="00D97F0A"/>
    <w:rsid w:val="00DA1C2C"/>
    <w:rsid w:val="00DA4BFF"/>
    <w:rsid w:val="00DA7CB1"/>
    <w:rsid w:val="00DB07F3"/>
    <w:rsid w:val="00DB11CC"/>
    <w:rsid w:val="00DB14C8"/>
    <w:rsid w:val="00DB28A3"/>
    <w:rsid w:val="00DB3216"/>
    <w:rsid w:val="00DB3BDB"/>
    <w:rsid w:val="00DB3D32"/>
    <w:rsid w:val="00DB584B"/>
    <w:rsid w:val="00DC06AA"/>
    <w:rsid w:val="00DC0FCE"/>
    <w:rsid w:val="00DC110D"/>
    <w:rsid w:val="00DC1E80"/>
    <w:rsid w:val="00DC2FC5"/>
    <w:rsid w:val="00DC35B4"/>
    <w:rsid w:val="00DC5CDF"/>
    <w:rsid w:val="00DC65F2"/>
    <w:rsid w:val="00DD02BE"/>
    <w:rsid w:val="00DD0821"/>
    <w:rsid w:val="00DD1CB8"/>
    <w:rsid w:val="00DD65D3"/>
    <w:rsid w:val="00DD7E2E"/>
    <w:rsid w:val="00DE02A0"/>
    <w:rsid w:val="00DE1603"/>
    <w:rsid w:val="00DE1689"/>
    <w:rsid w:val="00DE21A3"/>
    <w:rsid w:val="00DE274F"/>
    <w:rsid w:val="00DE2918"/>
    <w:rsid w:val="00DE3173"/>
    <w:rsid w:val="00DE486F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39FC"/>
    <w:rsid w:val="00E05517"/>
    <w:rsid w:val="00E06C9C"/>
    <w:rsid w:val="00E10790"/>
    <w:rsid w:val="00E1186D"/>
    <w:rsid w:val="00E13A13"/>
    <w:rsid w:val="00E14500"/>
    <w:rsid w:val="00E20D01"/>
    <w:rsid w:val="00E25277"/>
    <w:rsid w:val="00E2660D"/>
    <w:rsid w:val="00E34AF3"/>
    <w:rsid w:val="00E35E54"/>
    <w:rsid w:val="00E40305"/>
    <w:rsid w:val="00E40AC4"/>
    <w:rsid w:val="00E42190"/>
    <w:rsid w:val="00E424EA"/>
    <w:rsid w:val="00E435EE"/>
    <w:rsid w:val="00E43D73"/>
    <w:rsid w:val="00E46B15"/>
    <w:rsid w:val="00E479CC"/>
    <w:rsid w:val="00E505B5"/>
    <w:rsid w:val="00E508CA"/>
    <w:rsid w:val="00E509AE"/>
    <w:rsid w:val="00E53770"/>
    <w:rsid w:val="00E53F3D"/>
    <w:rsid w:val="00E54C3E"/>
    <w:rsid w:val="00E55D0F"/>
    <w:rsid w:val="00E56FAE"/>
    <w:rsid w:val="00E6049C"/>
    <w:rsid w:val="00E62C5D"/>
    <w:rsid w:val="00E634AD"/>
    <w:rsid w:val="00E6565F"/>
    <w:rsid w:val="00E6745D"/>
    <w:rsid w:val="00E7218A"/>
    <w:rsid w:val="00E72A7F"/>
    <w:rsid w:val="00E737B8"/>
    <w:rsid w:val="00E74B56"/>
    <w:rsid w:val="00E76DEE"/>
    <w:rsid w:val="00E833F2"/>
    <w:rsid w:val="00E8449D"/>
    <w:rsid w:val="00E86EC1"/>
    <w:rsid w:val="00E87866"/>
    <w:rsid w:val="00E87B61"/>
    <w:rsid w:val="00E87DBB"/>
    <w:rsid w:val="00E9049F"/>
    <w:rsid w:val="00E90B7A"/>
    <w:rsid w:val="00E911D5"/>
    <w:rsid w:val="00E928ED"/>
    <w:rsid w:val="00E93610"/>
    <w:rsid w:val="00E94A8B"/>
    <w:rsid w:val="00E97F8C"/>
    <w:rsid w:val="00EA05B2"/>
    <w:rsid w:val="00EA1EC9"/>
    <w:rsid w:val="00EA2697"/>
    <w:rsid w:val="00EA390E"/>
    <w:rsid w:val="00EA4007"/>
    <w:rsid w:val="00EA407F"/>
    <w:rsid w:val="00EA441B"/>
    <w:rsid w:val="00EA50C0"/>
    <w:rsid w:val="00EA5A16"/>
    <w:rsid w:val="00EA6111"/>
    <w:rsid w:val="00EA7CA9"/>
    <w:rsid w:val="00EA7D50"/>
    <w:rsid w:val="00EB10E6"/>
    <w:rsid w:val="00EB3986"/>
    <w:rsid w:val="00EB3DD3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4688"/>
    <w:rsid w:val="00EC4BED"/>
    <w:rsid w:val="00EC7039"/>
    <w:rsid w:val="00EC73A4"/>
    <w:rsid w:val="00EC7670"/>
    <w:rsid w:val="00ED02A9"/>
    <w:rsid w:val="00ED3451"/>
    <w:rsid w:val="00ED3CDA"/>
    <w:rsid w:val="00ED4370"/>
    <w:rsid w:val="00ED682C"/>
    <w:rsid w:val="00ED7545"/>
    <w:rsid w:val="00EE1877"/>
    <w:rsid w:val="00EE1D4B"/>
    <w:rsid w:val="00EE48CC"/>
    <w:rsid w:val="00EE5074"/>
    <w:rsid w:val="00EE6A19"/>
    <w:rsid w:val="00EF027C"/>
    <w:rsid w:val="00EF236E"/>
    <w:rsid w:val="00EF3002"/>
    <w:rsid w:val="00EF5876"/>
    <w:rsid w:val="00F002E2"/>
    <w:rsid w:val="00F01F12"/>
    <w:rsid w:val="00F03CDF"/>
    <w:rsid w:val="00F03D19"/>
    <w:rsid w:val="00F044FF"/>
    <w:rsid w:val="00F05A34"/>
    <w:rsid w:val="00F10916"/>
    <w:rsid w:val="00F129A6"/>
    <w:rsid w:val="00F1625D"/>
    <w:rsid w:val="00F173E0"/>
    <w:rsid w:val="00F21064"/>
    <w:rsid w:val="00F21074"/>
    <w:rsid w:val="00F22EBF"/>
    <w:rsid w:val="00F31887"/>
    <w:rsid w:val="00F33836"/>
    <w:rsid w:val="00F346FF"/>
    <w:rsid w:val="00F347AD"/>
    <w:rsid w:val="00F34D24"/>
    <w:rsid w:val="00F37E5B"/>
    <w:rsid w:val="00F4086C"/>
    <w:rsid w:val="00F41509"/>
    <w:rsid w:val="00F4169B"/>
    <w:rsid w:val="00F4681C"/>
    <w:rsid w:val="00F50D91"/>
    <w:rsid w:val="00F528E6"/>
    <w:rsid w:val="00F52DF4"/>
    <w:rsid w:val="00F53CD3"/>
    <w:rsid w:val="00F54411"/>
    <w:rsid w:val="00F544B6"/>
    <w:rsid w:val="00F559C2"/>
    <w:rsid w:val="00F55AF1"/>
    <w:rsid w:val="00F55E5F"/>
    <w:rsid w:val="00F56C15"/>
    <w:rsid w:val="00F60155"/>
    <w:rsid w:val="00F62BC9"/>
    <w:rsid w:val="00F63E13"/>
    <w:rsid w:val="00F64810"/>
    <w:rsid w:val="00F648EC"/>
    <w:rsid w:val="00F64B48"/>
    <w:rsid w:val="00F667E0"/>
    <w:rsid w:val="00F70E05"/>
    <w:rsid w:val="00F71642"/>
    <w:rsid w:val="00F716B5"/>
    <w:rsid w:val="00F73113"/>
    <w:rsid w:val="00F74018"/>
    <w:rsid w:val="00F74850"/>
    <w:rsid w:val="00F753DF"/>
    <w:rsid w:val="00F75E14"/>
    <w:rsid w:val="00F82963"/>
    <w:rsid w:val="00F82B25"/>
    <w:rsid w:val="00F82CF8"/>
    <w:rsid w:val="00F86799"/>
    <w:rsid w:val="00F915F4"/>
    <w:rsid w:val="00F9161D"/>
    <w:rsid w:val="00F92B09"/>
    <w:rsid w:val="00F92E84"/>
    <w:rsid w:val="00F934FF"/>
    <w:rsid w:val="00F93FBD"/>
    <w:rsid w:val="00F97707"/>
    <w:rsid w:val="00F97A25"/>
    <w:rsid w:val="00FA0114"/>
    <w:rsid w:val="00FA01D8"/>
    <w:rsid w:val="00FA0BA6"/>
    <w:rsid w:val="00FA351B"/>
    <w:rsid w:val="00FA4271"/>
    <w:rsid w:val="00FA6719"/>
    <w:rsid w:val="00FA71D0"/>
    <w:rsid w:val="00FA7323"/>
    <w:rsid w:val="00FA7394"/>
    <w:rsid w:val="00FA7E8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3003"/>
    <w:rsid w:val="00FC332A"/>
    <w:rsid w:val="00FC48FC"/>
    <w:rsid w:val="00FC49EF"/>
    <w:rsid w:val="00FC4C13"/>
    <w:rsid w:val="00FC59FE"/>
    <w:rsid w:val="00FC5F27"/>
    <w:rsid w:val="00FC7414"/>
    <w:rsid w:val="00FC74BF"/>
    <w:rsid w:val="00FD0B65"/>
    <w:rsid w:val="00FD0C1D"/>
    <w:rsid w:val="00FD17A7"/>
    <w:rsid w:val="00FD20E7"/>
    <w:rsid w:val="00FD26DF"/>
    <w:rsid w:val="00FD33C1"/>
    <w:rsid w:val="00FE0291"/>
    <w:rsid w:val="00FE142B"/>
    <w:rsid w:val="00FE2466"/>
    <w:rsid w:val="00FE2530"/>
    <w:rsid w:val="00FE2AC6"/>
    <w:rsid w:val="00FE30E0"/>
    <w:rsid w:val="00FE399B"/>
    <w:rsid w:val="00FE3ED8"/>
    <w:rsid w:val="00FE6A24"/>
    <w:rsid w:val="00FE6EBC"/>
    <w:rsid w:val="00FE788A"/>
    <w:rsid w:val="00FE7ACA"/>
    <w:rsid w:val="00FE7B99"/>
    <w:rsid w:val="00FF0B7E"/>
    <w:rsid w:val="00FF1FAC"/>
    <w:rsid w:val="00FF23F3"/>
    <w:rsid w:val="00FF4D51"/>
    <w:rsid w:val="00FF5998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F1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4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0E4EF1"/>
    <w:pPr>
      <w:numPr>
        <w:ilvl w:val="2"/>
        <w:numId w:val="14"/>
      </w:numPr>
      <w:spacing w:before="40" w:after="40" w:line="240" w:lineRule="auto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0E4EF1"/>
    <w:pPr>
      <w:numPr>
        <w:ilvl w:val="1"/>
        <w:numId w:val="14"/>
      </w:numPr>
      <w:spacing w:before="144"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0E4EF1"/>
    <w:pPr>
      <w:numPr>
        <w:numId w:val="14"/>
      </w:numPr>
      <w:spacing w:before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4E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0E4EF1"/>
    <w:rPr>
      <w:color w:val="0000FF"/>
      <w:u w:val="single"/>
    </w:rPr>
  </w:style>
  <w:style w:type="paragraph" w:customStyle="1" w:styleId="ConsPlusNormal">
    <w:name w:val="ConsPlusNormal"/>
    <w:rsid w:val="000E4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61A890ADBCA8B0B27B0E66B12251A26485921384B5DE742OBX" TargetMode="External"/><Relationship Id="rId13" Type="http://schemas.openxmlformats.org/officeDocument/2006/relationships/hyperlink" Target="http://www.mo.primorsky.ru/partizansky" TargetMode="External"/><Relationship Id="rId18" Type="http://schemas.openxmlformats.org/officeDocument/2006/relationships/hyperlink" Target="http://www.mo.primorsky.ru/partizansk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1E7EFA6CD170DAAEEECF5206CF9EF12120FA926A9A4105C2B8C471B20P3N8A" TargetMode="External"/><Relationship Id="rId12" Type="http://schemas.openxmlformats.org/officeDocument/2006/relationships/hyperlink" Target="http://www.mo.primorsky.ru/partizansky" TargetMode="External"/><Relationship Id="rId17" Type="http://schemas.openxmlformats.org/officeDocument/2006/relationships/hyperlink" Target="http://www.mo.primorsky.ru/partizan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.primorsky.ru/partizansk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7EFA6CD170DAAEEECF5206CF9EF12120EA52FA3A7105C2B8C471B2038AB460D5D505D5C9ED21DPEN4A" TargetMode="External"/><Relationship Id="rId11" Type="http://schemas.openxmlformats.org/officeDocument/2006/relationships/hyperlink" Target="http://www.mo.primorsky.ru/partizans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.primorsky.ru/partizansky" TargetMode="External"/><Relationship Id="rId10" Type="http://schemas.openxmlformats.org/officeDocument/2006/relationships/hyperlink" Target="http://www.mo.primorsky.ru/partizansky" TargetMode="External"/><Relationship Id="rId19" Type="http://schemas.openxmlformats.org/officeDocument/2006/relationships/hyperlink" Target="http://www.mo.primorsky.ru/partizansk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openxmlformats.org/officeDocument/2006/relationships/hyperlink" Target="http://www.mo.primorsky.ru/partizan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F1A56B-4E32-4423-947F-8458792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689</Words>
  <Characters>60932</Characters>
  <Application>Microsoft Office Word</Application>
  <DocSecurity>0</DocSecurity>
  <Lines>507</Lines>
  <Paragraphs>142</Paragraphs>
  <ScaleCrop>false</ScaleCrop>
  <Company>Microsoft</Company>
  <LinksUpToDate>false</LinksUpToDate>
  <CharactersWithSpaces>7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04T10:54:00Z</cp:lastPrinted>
  <dcterms:created xsi:type="dcterms:W3CDTF">2014-07-04T10:57:00Z</dcterms:created>
  <dcterms:modified xsi:type="dcterms:W3CDTF">2014-07-04T10:57:00Z</dcterms:modified>
</cp:coreProperties>
</file>